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80C78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2D26A5AC" wp14:editId="3EAE72AE">
                <wp:extent cx="6219825" cy="2549525"/>
                <wp:effectExtent l="0" t="0" r="9525" b="3175"/>
                <wp:docPr id="1" name="Grup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2549525"/>
                          <a:chOff x="0" y="0"/>
                          <a:chExt cx="9221" cy="3826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42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5BE090" id="Gruppo 1" o:spid="_x0000_s1026" style="width:489.75pt;height:200.75pt;mso-position-horizontal-relative:char;mso-position-vertical-relative:line" coordsize="9221,382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CiiigAooooAKKKKACiiigAooooAKKK&#10;KACiiigAooooAKKKKACiiigAooooAKKKKACiiigAooooAKKKKACiiigAooooAKKKKACiiigAoooo&#10;AKKKKACiiigAoopw6UANooPW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9221;height:2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">
                  <v:imagedata r:id="rId8" o:title=""/>
                </v:shape>
                <v:shape id="Picture 4" o:spid="_x0000_s1028" type="#_x0000_t75" style="position:absolute;left:298;top:2342;width:8704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4AD31BC7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FDD8660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1078C5A1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  <w:r w:rsidRPr="00865533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457243B8" wp14:editId="4B9CC0C3">
            <wp:extent cx="5057477" cy="21717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12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602C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017031AF" w14:textId="77777777" w:rsidR="006D40BB" w:rsidRPr="00865533" w:rsidRDefault="006D40BB" w:rsidP="00865533">
      <w:pPr>
        <w:jc w:val="center"/>
        <w:rPr>
          <w:rFonts w:asciiTheme="minorHAnsi" w:hAnsiTheme="minorHAnsi" w:cstheme="minorHAnsi"/>
        </w:rPr>
      </w:pPr>
    </w:p>
    <w:p w14:paraId="482EB4CE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CORSO DI INGEGNERIA DEL SOFTWARE PROF. A. DE LUCIA</w:t>
      </w:r>
    </w:p>
    <w:p w14:paraId="42DB1F7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GETTO EMC</w:t>
      </w:r>
    </w:p>
    <w:p w14:paraId="6B525132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PROBLEM STATEMENT</w:t>
      </w:r>
    </w:p>
    <w:p w14:paraId="5001E3DF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65533">
        <w:rPr>
          <w:rFonts w:asciiTheme="minorHAnsi" w:hAnsiTheme="minorHAnsi" w:cstheme="minorHAnsi"/>
          <w:b/>
          <w:bCs/>
          <w:sz w:val="36"/>
          <w:szCs w:val="36"/>
        </w:rPr>
        <w:t>2020/2021</w:t>
      </w:r>
    </w:p>
    <w:p w14:paraId="738FD3D3" w14:textId="1E49DC32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2912CDA" w14:textId="667273FF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FD8DE72" w14:textId="4DDA88F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3C5457E" w14:textId="5207E3D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3BC8C9E" w14:textId="436B5740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7FF0187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6FBE427B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1095A33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ED63790" w14:textId="77777777" w:rsidR="006D40BB" w:rsidRPr="00865533" w:rsidRDefault="006D40BB" w:rsidP="00865533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B1E4B7B" w14:textId="77777777" w:rsidR="006D40BB" w:rsidRPr="00865533" w:rsidRDefault="006D40BB" w:rsidP="00865533">
      <w:pPr>
        <w:jc w:val="center"/>
        <w:rPr>
          <w:rStyle w:val="Riferimentointenso"/>
          <w:rFonts w:asciiTheme="minorHAnsi" w:hAnsiTheme="minorHAnsi" w:cstheme="minorHAnsi"/>
        </w:rPr>
      </w:pPr>
    </w:p>
    <w:tbl>
      <w:tblPr>
        <w:tblStyle w:val="Tabellagriglia4-colore1"/>
        <w:tblW w:w="10212" w:type="dxa"/>
        <w:tblInd w:w="720" w:type="dxa"/>
        <w:tblLook w:val="04A0" w:firstRow="1" w:lastRow="0" w:firstColumn="1" w:lastColumn="0" w:noHBand="0" w:noVBand="1"/>
      </w:tblPr>
      <w:tblGrid>
        <w:gridCol w:w="5106"/>
        <w:gridCol w:w="5106"/>
      </w:tblGrid>
      <w:tr w:rsidR="006D40BB" w:rsidRPr="00865533" w14:paraId="7504B110" w14:textId="77777777" w:rsidTr="006D4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6442820D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lastRenderedPageBreak/>
              <w:t>PARTECIPANTI</w:t>
            </w:r>
          </w:p>
        </w:tc>
        <w:tc>
          <w:tcPr>
            <w:tcW w:w="5106" w:type="dxa"/>
          </w:tcPr>
          <w:p w14:paraId="66841ACA" w14:textId="77777777" w:rsidR="006D40BB" w:rsidRPr="00865533" w:rsidRDefault="006D40BB" w:rsidP="0086553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  <w:t>MATRICOLA</w:t>
            </w:r>
          </w:p>
        </w:tc>
      </w:tr>
      <w:tr w:rsidR="006D40BB" w:rsidRPr="00865533" w14:paraId="08679FC3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5009B26A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ALESSANDRA POTESTA’</w:t>
            </w:r>
          </w:p>
        </w:tc>
        <w:tc>
          <w:tcPr>
            <w:tcW w:w="5106" w:type="dxa"/>
          </w:tcPr>
          <w:p w14:paraId="1F0E733D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6188</w:t>
            </w:r>
          </w:p>
        </w:tc>
      </w:tr>
      <w:tr w:rsidR="006D40BB" w:rsidRPr="00865533" w14:paraId="09F45FD4" w14:textId="77777777" w:rsidTr="006D40BB">
        <w:trPr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0A68C2F3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ROSARIO ANNUNZIATA</w:t>
            </w:r>
          </w:p>
        </w:tc>
        <w:tc>
          <w:tcPr>
            <w:tcW w:w="5106" w:type="dxa"/>
          </w:tcPr>
          <w:p w14:paraId="700BA636" w14:textId="77777777" w:rsidR="006D40BB" w:rsidRPr="00865533" w:rsidRDefault="006D40BB" w:rsidP="0086553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810</w:t>
            </w:r>
          </w:p>
        </w:tc>
      </w:tr>
      <w:tr w:rsidR="006D40BB" w:rsidRPr="00865533" w14:paraId="2202A286" w14:textId="77777777" w:rsidTr="006D4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6" w:type="dxa"/>
          </w:tcPr>
          <w:p w14:paraId="7F0D0561" w14:textId="77777777" w:rsidR="006D40BB" w:rsidRPr="00865533" w:rsidRDefault="006D40BB" w:rsidP="00865533">
            <w:pPr>
              <w:spacing w:line="276" w:lineRule="auto"/>
              <w:jc w:val="center"/>
              <w:rPr>
                <w:rFonts w:asciiTheme="minorHAnsi" w:hAnsiTheme="minorHAnsi" w:cstheme="minorHAnsi"/>
                <w:b w:val="0"/>
                <w:bCs w:val="0"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 w:val="0"/>
                <w:bCs w:val="0"/>
                <w:sz w:val="32"/>
                <w:szCs w:val="32"/>
              </w:rPr>
              <w:t>GIOVANNI TAVOLO</w:t>
            </w:r>
          </w:p>
        </w:tc>
        <w:tc>
          <w:tcPr>
            <w:tcW w:w="5106" w:type="dxa"/>
          </w:tcPr>
          <w:p w14:paraId="31945160" w14:textId="77777777" w:rsidR="006D40BB" w:rsidRPr="00865533" w:rsidRDefault="006D40BB" w:rsidP="0086553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 w:rsidRPr="00865533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05912</w:t>
            </w:r>
          </w:p>
        </w:tc>
      </w:tr>
    </w:tbl>
    <w:p w14:paraId="5A21AF91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59330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E0870B5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34D8BAAD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97E6067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0453C4B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B26B9DF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17B59BCC" w14:textId="77777777" w:rsidR="006D40BB" w:rsidRPr="00865533" w:rsidRDefault="006D40BB" w:rsidP="00865533">
      <w:pPr>
        <w:ind w:left="72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467C8D1A" w14:textId="77777777" w:rsidR="00366A41" w:rsidRPr="00865533" w:rsidRDefault="00366A41" w:rsidP="00865533">
      <w:pPr>
        <w:jc w:val="both"/>
        <w:rPr>
          <w:rFonts w:asciiTheme="minorHAnsi" w:hAnsiTheme="minorHAnsi" w:cstheme="minorHAnsi"/>
          <w:sz w:val="28"/>
        </w:rPr>
        <w:sectPr w:rsidR="00366A41" w:rsidRPr="00865533">
          <w:type w:val="continuous"/>
          <w:pgSz w:w="11920" w:h="16860"/>
          <w:pgMar w:top="1600" w:right="200" w:bottom="280" w:left="26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2124038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A06E5" w14:textId="6DDC80FF" w:rsidR="006256E2" w:rsidRDefault="006256E2">
          <w:pPr>
            <w:pStyle w:val="Titolosommario"/>
          </w:pPr>
          <w:r>
            <w:t>Sommario</w:t>
          </w:r>
        </w:p>
        <w:p w14:paraId="3FC915A3" w14:textId="72377DC1" w:rsidR="006256E2" w:rsidRPr="006256E2" w:rsidRDefault="006256E2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begin"/>
          </w:r>
          <w:r w:rsidRPr="006256E2">
            <w:rPr>
              <w:rFonts w:asciiTheme="minorHAnsi" w:hAnsiTheme="minorHAnsi" w:cstheme="minorHAnsi"/>
              <w:color w:val="000000" w:themeColor="text1"/>
            </w:rPr>
            <w:instrText xml:space="preserve"> TOC \o "1-3" \h \z \u </w:instrText>
          </w:r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separate"/>
          </w:r>
          <w:hyperlink w:anchor="_Toc78376823" w:history="1"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ltri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i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3 \h </w:instrTex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4FE1B0" w14:textId="6245D423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 Con Il Documento Di Analisi De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quisit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1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Ra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91DDC0" w14:textId="66915031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ystem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S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4ED28" w14:textId="789BB830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lazion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’objec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esig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ocumen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(Odd)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3B12A4" w14:textId="7B321BD2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Funzionalita’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a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Non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ar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D46E1D6" w14:textId="3311CA07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2BACA" w14:textId="59C404E5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2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7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2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D4AE61" w14:textId="172D54FE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Gest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8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326E4C" w14:textId="6A230B7F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ass/Fa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ABE0FC7" w14:textId="3FF3B36D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pprocci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705202" w14:textId="54DC343D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2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nità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06F55D" w14:textId="389267FF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istem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FFB411" w14:textId="7A1FF9B9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ABF4B9" w14:textId="56709840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6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sospension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6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0D8437C" w14:textId="11C5125F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7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riter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di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ipres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7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3A1C390" w14:textId="1A8ACA91" w:rsidR="006256E2" w:rsidRPr="006256E2" w:rsidRDefault="000205C6">
          <w:pPr>
            <w:pStyle w:val="Sommario2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8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aterial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6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Per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5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Il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ing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8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FD84B26" w14:textId="4EE84A81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39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Registrazion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39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C7B07F" w14:textId="23386A5C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0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Login Utente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0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0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CABABF" w14:textId="6E25CB51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1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Dati Utenti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1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66B1D96" w14:textId="6D0D635D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2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2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65AC20F" w14:textId="73B2255A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3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 xml:space="preserve">Modifica </w:t>
            </w:r>
            <w:r w:rsidR="006256E2" w:rsidRP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u w:val="none"/>
              </w:rPr>
              <w:t>Categoria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3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4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386A1" w14:textId="75038214" w:rsidR="006256E2" w:rsidRP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4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Aggiunt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4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5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E0856A" w14:textId="7EF12F3E" w:rsidR="006256E2" w:rsidRDefault="000205C6">
          <w:pPr>
            <w:pStyle w:val="Sommario1"/>
            <w:tabs>
              <w:tab w:val="right" w:leader="dot" w:pos="11450"/>
            </w:tabs>
            <w:rPr>
              <w:rFonts w:asciiTheme="minorHAnsi" w:hAnsiTheme="minorHAnsi" w:cstheme="minorHAnsi"/>
              <w:noProof/>
              <w:color w:val="000000" w:themeColor="text1"/>
            </w:rPr>
          </w:pPr>
          <w:hyperlink w:anchor="_Toc78376845" w:history="1"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</w:t>
            </w:r>
            <w:r w:rsidR="006256E2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Modifica Prodotto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6256E2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2BFBDF" w14:textId="2AEC64DF" w:rsidR="00DB41CB" w:rsidRPr="006256E2" w:rsidRDefault="000205C6" w:rsidP="00DB41CB">
          <w:pPr>
            <w:pStyle w:val="Sommario1"/>
            <w:tabs>
              <w:tab w:val="right" w:leader="dot" w:pos="11450"/>
            </w:tabs>
            <w:rPr>
              <w:rFonts w:asciiTheme="minorHAnsi" w:eastAsiaTheme="minorEastAsia" w:hAnsiTheme="minorHAnsi" w:cstheme="minorHAnsi"/>
              <w:noProof/>
              <w:color w:val="000000" w:themeColor="text1"/>
              <w:lang w:eastAsia="it-IT"/>
            </w:rPr>
          </w:pPr>
          <w:hyperlink w:anchor="_Toc78376845" w:history="1"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Test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4"/>
              </w:rPr>
              <w:t xml:space="preserve"> </w:t>
            </w:r>
            <w:r w:rsidR="00DB41CB" w:rsidRPr="006256E2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</w:rPr>
              <w:t>Case</w:t>
            </w:r>
            <w:r w:rsidR="00DB41CB">
              <w:rPr>
                <w:rStyle w:val="Collegamentoipertestuale"/>
                <w:rFonts w:asciiTheme="minorHAnsi" w:hAnsiTheme="minorHAnsi" w:cstheme="minorHAnsi"/>
                <w:noProof/>
                <w:color w:val="000000" w:themeColor="text1"/>
                <w:spacing w:val="-3"/>
              </w:rPr>
              <w:t xml:space="preserve"> Procedi Acquisto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78376845 \h </w:instrTex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</w:t>
            </w:r>
            <w:r w:rsidR="00DB41C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DB41CB" w:rsidRPr="006256E2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AE5CD5" w14:textId="77777777" w:rsidR="00DB41CB" w:rsidRPr="00DB41CB" w:rsidRDefault="00DB41CB" w:rsidP="00DB41CB"/>
        <w:p w14:paraId="0FF72D33" w14:textId="6A12CA01" w:rsidR="006256E2" w:rsidRDefault="006256E2">
          <w:r w:rsidRPr="006256E2">
            <w:rPr>
              <w:rFonts w:asciiTheme="minorHAnsi" w:hAnsiTheme="minorHAnsi" w:cstheme="minorHAnsi"/>
              <w:color w:val="000000" w:themeColor="text1"/>
            </w:rPr>
            <w:fldChar w:fldCharType="end"/>
          </w:r>
        </w:p>
      </w:sdtContent>
    </w:sdt>
    <w:p w14:paraId="6B6A95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31D210B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1821ED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A04BB6E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28389A3A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59F6AF9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471BDD0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7747A9C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01324C35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77204ED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6D10778C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140A5A38" w14:textId="77777777" w:rsidR="00F37DF1" w:rsidRDefault="00F37DF1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</w:p>
    <w:p w14:paraId="400E94C2" w14:textId="7C582CD1" w:rsidR="009266B2" w:rsidRPr="00865533" w:rsidRDefault="009266B2" w:rsidP="00865533">
      <w:pPr>
        <w:spacing w:before="65"/>
        <w:ind w:left="1181"/>
        <w:jc w:val="both"/>
        <w:rPr>
          <w:rFonts w:asciiTheme="minorHAnsi" w:hAnsiTheme="minorHAnsi" w:cstheme="minorHAnsi"/>
          <w:color w:val="31849B" w:themeColor="accent5" w:themeShade="BF"/>
          <w:sz w:val="32"/>
          <w:szCs w:val="32"/>
        </w:rPr>
      </w:pPr>
      <w:r w:rsidRPr="00865533">
        <w:rPr>
          <w:rFonts w:asciiTheme="minorHAnsi" w:hAnsiTheme="minorHAnsi" w:cstheme="minorHAnsi"/>
          <w:color w:val="31849B" w:themeColor="accent5" w:themeShade="BF"/>
          <w:sz w:val="32"/>
          <w:szCs w:val="32"/>
        </w:rPr>
        <w:t>INTRODUZIONE</w:t>
      </w:r>
    </w:p>
    <w:p w14:paraId="0A6DA78D" w14:textId="77777777" w:rsidR="009266B2" w:rsidRPr="00865533" w:rsidRDefault="009266B2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p w14:paraId="2BC1943B" w14:textId="77777777" w:rsidR="009266B2" w:rsidRPr="00865533" w:rsidRDefault="009266B2" w:rsidP="00865533">
      <w:pPr>
        <w:pStyle w:val="Corpotesto"/>
        <w:spacing w:line="276" w:lineRule="auto"/>
        <w:ind w:left="1181" w:right="12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 scopo di questo documento è quello di gestire lo sviluppo e le attività di test riguardanti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. Saranno identificati: gli elementi e le funzionalità da testare, le strategie d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                 </w:t>
      </w:r>
      <w:r w:rsidRPr="00865533">
        <w:rPr>
          <w:rFonts w:asciiTheme="minorHAnsi" w:hAnsiTheme="minorHAnsi" w:cstheme="minorHAnsi"/>
          <w:sz w:val="24"/>
          <w:szCs w:val="24"/>
        </w:rPr>
        <w:t>testing e gli strumenti utilizzati, il personale responsabile dei test, le risorse e le attività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 per completare i test e i rischi associati al piano. Lo scopo del testing è quello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levare errori in maniera pianificata all'interno del codice realizzato. L’obiettivo del testing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siste nell’evitare che gli errori si presentino durante l’utilizzo del sistema dell'utente finale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risultati prodotti dai test saranno utilizzati per comprendere dove intervenire per corregger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li errori o apportare modifiche per il migliorare il sistema. In questo documento verrann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zzate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guent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:</w:t>
      </w:r>
    </w:p>
    <w:p w14:paraId="3C60644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8F34D75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08EF69A8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63B517F0" w14:textId="77777777" w:rsidR="009266B2" w:rsidRPr="00865533" w:rsidRDefault="009266B2" w:rsidP="00865533">
      <w:pPr>
        <w:pStyle w:val="Corpotesto"/>
        <w:spacing w:before="11"/>
        <w:jc w:val="both"/>
        <w:rPr>
          <w:rFonts w:asciiTheme="minorHAnsi" w:hAnsiTheme="minorHAnsi" w:cstheme="minorHAnsi"/>
          <w:sz w:val="24"/>
          <w:szCs w:val="24"/>
        </w:rPr>
      </w:pPr>
    </w:p>
    <w:p w14:paraId="35643E16" w14:textId="0F6DAC98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0" w:name="_Toc78376823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Altr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i</w:t>
      </w:r>
      <w:bookmarkEnd w:id="0"/>
    </w:p>
    <w:p w14:paraId="61AE9B0C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027EF906" w14:textId="77777777" w:rsidR="009266B2" w:rsidRPr="00865533" w:rsidRDefault="009266B2" w:rsidP="00865533">
      <w:pPr>
        <w:pStyle w:val="Corpotesto"/>
        <w:spacing w:line="278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 Test Plan ha una stretta relazione con i documenti prodotti finora, dato che il sistema è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 pianificato nelle precedenti documentazioni. Per verificare il corretto funzionamento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to web “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Europea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Metals Corporation” saranno usati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individuati e documentati precedentemen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processo di sviluppo del sistema. I test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ses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ono basati sulle funzionalità individuate n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ocumen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raccolt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d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nalis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i requisiti.</w:t>
      </w:r>
    </w:p>
    <w:p w14:paraId="5C24109A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9DD157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3774EEF1" w14:textId="7EE32FE0" w:rsidR="009266B2" w:rsidRPr="00865533" w:rsidRDefault="00865533" w:rsidP="00865533">
      <w:pPr>
        <w:pStyle w:val="Titolo1"/>
        <w:spacing w:before="0" w:line="273" w:lineRule="auto"/>
        <w:ind w:right="288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" w:name="_Toc78376824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 Con Il Documento Di Analisi Dei</w:t>
      </w:r>
      <w:r w:rsidRPr="00865533">
        <w:rPr>
          <w:rFonts w:asciiTheme="minorHAnsi" w:hAnsiTheme="minorHAnsi" w:cstheme="minorHAnsi"/>
          <w:b/>
          <w:bCs/>
          <w:spacing w:val="-86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equisiti</w:t>
      </w:r>
      <w:r w:rsidRPr="00865533">
        <w:rPr>
          <w:rFonts w:asciiTheme="minorHAnsi" w:hAnsiTheme="minorHAnsi" w:cstheme="minorHAnsi"/>
          <w:b/>
          <w:bCs/>
          <w:spacing w:val="-1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Ra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1"/>
    </w:p>
    <w:p w14:paraId="1BFF629A" w14:textId="77777777" w:rsidR="009266B2" w:rsidRPr="00865533" w:rsidRDefault="009266B2" w:rsidP="00865533">
      <w:pPr>
        <w:pStyle w:val="Corpotesto"/>
        <w:spacing w:before="126" w:line="276" w:lineRule="auto"/>
        <w:ind w:left="1181" w:right="143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relazione tra test plan e RAD (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Require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Analysis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) riguarda in particolare i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quisiti funzionali e non funzionali del sistema visto che i test saranno eseguiti su quel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unzionalità tenendo conto delle specifiche espresse nel documento precedente. In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articolare, il RAD contiene lo scopo del sistema, l’ambito del sistema e gli obiettiv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videnziando una panoramica di requisiti funzionali, requisiti non funzionali, scenari, cas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’us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agrammi 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mock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-up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2F7679A0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F24B42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E1F615A" w14:textId="5945F3CE" w:rsidR="009266B2" w:rsidRPr="00865533" w:rsidRDefault="00865533" w:rsidP="00865533">
      <w:pPr>
        <w:pStyle w:val="Titolo1"/>
        <w:spacing w:before="1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78376825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Il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ystem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Sdd</w:t>
      </w:r>
      <w:proofErr w:type="spellEnd"/>
      <w:r w:rsidRPr="00865533">
        <w:rPr>
          <w:rFonts w:asciiTheme="minorHAnsi" w:hAnsiTheme="minorHAnsi" w:cstheme="minorHAnsi"/>
          <w:b/>
          <w:bCs/>
          <w:sz w:val="28"/>
          <w:szCs w:val="28"/>
        </w:rPr>
        <w:t>)</w:t>
      </w:r>
      <w:bookmarkEnd w:id="2"/>
    </w:p>
    <w:p w14:paraId="44E6B434" w14:textId="77777777" w:rsidR="009266B2" w:rsidRPr="00865533" w:rsidRDefault="009266B2" w:rsidP="00865533">
      <w:pPr>
        <w:pStyle w:val="Corpotesto"/>
        <w:spacing w:before="176" w:line="285" w:lineRule="auto"/>
        <w:ind w:left="1181" w:right="13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il System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i sottosistemi e i servizi da porre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619C0821" w14:textId="4210FF23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2118B018" w14:textId="77777777" w:rsidR="009266B2" w:rsidRPr="00865533" w:rsidRDefault="009266B2" w:rsidP="00865533">
      <w:pPr>
        <w:spacing w:line="285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28FEB8" w14:textId="1C0A75DA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3" w:name="_Toc78376826"/>
      <w:r w:rsidRPr="00865533">
        <w:rPr>
          <w:rFonts w:asciiTheme="minorHAnsi" w:hAnsiTheme="minorHAnsi" w:cstheme="minorHAnsi"/>
          <w:b/>
          <w:bCs/>
          <w:sz w:val="28"/>
          <w:szCs w:val="28"/>
        </w:rPr>
        <w:t>Relazion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Co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L’objec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esign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Document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(Odd)</w:t>
      </w:r>
      <w:bookmarkEnd w:id="3"/>
    </w:p>
    <w:p w14:paraId="4BC0E4A9" w14:textId="77777777" w:rsidR="009266B2" w:rsidRPr="00865533" w:rsidRDefault="009266B2" w:rsidP="00865533">
      <w:pPr>
        <w:pStyle w:val="Corpotesto"/>
        <w:spacing w:before="191" w:line="271" w:lineRule="auto"/>
        <w:ind w:left="1181" w:right="190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Tramite l’Object Design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Document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sarà possibile definire le classi e le componenti de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orr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.</w:t>
      </w:r>
    </w:p>
    <w:p w14:paraId="5493D7B8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6A1068D" w14:textId="4A853773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AD03A7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3E305BF" w14:textId="5033B97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78376827"/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unzionalita’</w:t>
      </w:r>
      <w:proofErr w:type="spellEnd"/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a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Non</w:t>
      </w:r>
      <w:r w:rsidRPr="00865533">
        <w:rPr>
          <w:rFonts w:asciiTheme="minorHAnsi" w:hAnsiTheme="minorHAnsi" w:cstheme="minorHAnsi"/>
          <w:b/>
          <w:bCs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are</w:t>
      </w:r>
      <w:bookmarkEnd w:id="4"/>
    </w:p>
    <w:p w14:paraId="67606546" w14:textId="77777777" w:rsidR="009266B2" w:rsidRPr="00865533" w:rsidRDefault="009266B2" w:rsidP="00865533">
      <w:pPr>
        <w:pStyle w:val="Corpotesto"/>
        <w:spacing w:before="177" w:line="271" w:lineRule="auto"/>
        <w:ind w:left="1181" w:right="144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Di seguito saranno elencate le funzionalità introdotte nel sistema che saranno sottoposte a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ddivise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gni gestion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 sistema.</w:t>
      </w:r>
    </w:p>
    <w:p w14:paraId="781A160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BCCF8F2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21771815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78376828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Utente</w:t>
      </w:r>
      <w:bookmarkEnd w:id="5"/>
    </w:p>
    <w:p w14:paraId="70E3B1FF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4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Registrazione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6A3071B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ogi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tente</w:t>
      </w:r>
    </w:p>
    <w:p w14:paraId="5F870026" w14:textId="29A9E445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dati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="003048B0" w:rsidRPr="00865533">
        <w:rPr>
          <w:rFonts w:asciiTheme="minorHAnsi" w:hAnsiTheme="minorHAnsi" w:cstheme="minorHAnsi"/>
          <w:sz w:val="24"/>
          <w:szCs w:val="24"/>
        </w:rPr>
        <w:t>utenti</w:t>
      </w:r>
    </w:p>
    <w:p w14:paraId="591D9203" w14:textId="77777777" w:rsidR="009266B2" w:rsidRPr="00865533" w:rsidRDefault="009266B2" w:rsidP="00865533">
      <w:pPr>
        <w:pStyle w:val="Corpotesto"/>
        <w:spacing w:before="6"/>
        <w:jc w:val="both"/>
        <w:rPr>
          <w:rFonts w:asciiTheme="minorHAnsi" w:hAnsiTheme="minorHAnsi" w:cstheme="minorHAnsi"/>
          <w:sz w:val="24"/>
          <w:szCs w:val="24"/>
        </w:rPr>
      </w:pPr>
    </w:p>
    <w:p w14:paraId="5E775F9E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sz w:val="24"/>
          <w:szCs w:val="24"/>
        </w:rPr>
      </w:pPr>
      <w:bookmarkStart w:id="6" w:name="_Toc78376829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7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Categoria</w:t>
      </w:r>
      <w:bookmarkEnd w:id="6"/>
    </w:p>
    <w:p w14:paraId="249C2B2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39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1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162F7F10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ategoria</w:t>
      </w:r>
    </w:p>
    <w:p w14:paraId="372A35C5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5D9FCE" w14:textId="77777777" w:rsidR="009266B2" w:rsidRPr="00865533" w:rsidRDefault="009266B2" w:rsidP="00865533">
      <w:pPr>
        <w:pStyle w:val="Corpotesto"/>
        <w:spacing w:before="8"/>
        <w:jc w:val="both"/>
        <w:rPr>
          <w:rFonts w:asciiTheme="minorHAnsi" w:hAnsiTheme="minorHAnsi" w:cstheme="minorHAnsi"/>
          <w:sz w:val="24"/>
          <w:szCs w:val="24"/>
        </w:rPr>
      </w:pPr>
    </w:p>
    <w:p w14:paraId="47C8887D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8376830"/>
      <w:r w:rsidRPr="00865533">
        <w:rPr>
          <w:rFonts w:asciiTheme="minorHAnsi" w:hAnsiTheme="minorHAnsi" w:cstheme="minorHAnsi"/>
          <w:color w:val="424242"/>
          <w:sz w:val="24"/>
          <w:szCs w:val="24"/>
        </w:rPr>
        <w:t>Gestione</w:t>
      </w:r>
      <w:r w:rsidRPr="00865533">
        <w:rPr>
          <w:rFonts w:asciiTheme="minorHAnsi" w:hAnsiTheme="minorHAnsi" w:cstheme="minorHAnsi"/>
          <w:color w:val="424242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color w:val="424242"/>
          <w:sz w:val="24"/>
          <w:szCs w:val="24"/>
        </w:rPr>
        <w:t>Prodotto</w:t>
      </w:r>
      <w:bookmarkEnd w:id="7"/>
    </w:p>
    <w:p w14:paraId="7328F76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125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Aggiungi</w:t>
      </w:r>
      <w:r w:rsidRPr="00865533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05A81C03" w14:textId="73DCA4DE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pacing w:val="-1"/>
          <w:sz w:val="24"/>
          <w:szCs w:val="24"/>
        </w:rPr>
        <w:t>Modifica</w:t>
      </w:r>
      <w:r w:rsidRPr="00865533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odotto</w:t>
      </w:r>
    </w:p>
    <w:p w14:paraId="72ADD686" w14:textId="7BED9BC4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657D99E0" w14:textId="77777777" w:rsidR="009266B2" w:rsidRPr="00865533" w:rsidRDefault="009266B2" w:rsidP="00865533">
      <w:p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</w:p>
    <w:p w14:paraId="4FBFDBA0" w14:textId="7661A919" w:rsidR="009266B2" w:rsidRPr="00865533" w:rsidRDefault="00865533" w:rsidP="00865533">
      <w:pPr>
        <w:pStyle w:val="Titolo1"/>
        <w:spacing w:before="14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78376831"/>
      <w:r w:rsidRPr="00865533">
        <w:rPr>
          <w:rFonts w:asciiTheme="minorHAnsi" w:hAnsiTheme="minorHAnsi" w:cstheme="minorHAnsi"/>
          <w:b/>
          <w:bCs/>
          <w:sz w:val="28"/>
          <w:szCs w:val="28"/>
        </w:rPr>
        <w:t>Criteri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Pass/</w:t>
      </w:r>
      <w:proofErr w:type="spellStart"/>
      <w:r w:rsidRPr="00865533">
        <w:rPr>
          <w:rFonts w:asciiTheme="minorHAnsi" w:hAnsiTheme="minorHAnsi" w:cstheme="minorHAnsi"/>
          <w:b/>
          <w:bCs/>
          <w:sz w:val="28"/>
          <w:szCs w:val="28"/>
        </w:rPr>
        <w:t>Fail</w:t>
      </w:r>
      <w:proofErr w:type="spellEnd"/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bookmarkEnd w:id="8"/>
    </w:p>
    <w:p w14:paraId="0E5967EA" w14:textId="77777777" w:rsidR="009266B2" w:rsidRPr="00865533" w:rsidRDefault="009266B2" w:rsidP="00865533">
      <w:pPr>
        <w:pStyle w:val="Corpotesto"/>
        <w:spacing w:before="191" w:line="276" w:lineRule="auto"/>
        <w:ind w:left="1181" w:right="1270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 xml:space="preserve">Lo scopo del testing è quello di trovare delle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 xml:space="preserve"> durante l’esecuzione del sistema. I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 ha successo se l’output osservato (finale) è diverso dall’output atteso: ciò signific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che la fase di testing avrà successo se individua una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 Nel caso verrà riscontrata un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bisognerà verificare a che tipo di fault è legata, se di tipo meccanico o algoritmico. A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rmine dell’individuazione del fault si procederà alla sua correzione. Sarà infine iterata la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ase di testing per verificare che la modifica non abbia impattato su altri componenti del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failure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dizion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ov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outpu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siderato.</w:t>
      </w:r>
    </w:p>
    <w:p w14:paraId="16F426DF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F83E898" w14:textId="77777777" w:rsidR="009266B2" w:rsidRPr="00865533" w:rsidRDefault="009266B2" w:rsidP="00865533">
      <w:pPr>
        <w:pStyle w:val="Corpotesto"/>
        <w:spacing w:before="3"/>
        <w:jc w:val="both"/>
        <w:rPr>
          <w:rFonts w:asciiTheme="minorHAnsi" w:hAnsiTheme="minorHAnsi" w:cstheme="minorHAnsi"/>
          <w:sz w:val="24"/>
          <w:szCs w:val="24"/>
        </w:rPr>
      </w:pPr>
    </w:p>
    <w:p w14:paraId="727ECFCE" w14:textId="09F91E99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9" w:name="_Toc78376832"/>
      <w:r w:rsidRPr="00865533">
        <w:rPr>
          <w:rFonts w:asciiTheme="minorHAnsi" w:hAnsiTheme="minorHAnsi" w:cstheme="minorHAnsi"/>
          <w:b/>
          <w:bCs/>
          <w:sz w:val="28"/>
          <w:szCs w:val="28"/>
        </w:rPr>
        <w:t>Approccio</w:t>
      </w:r>
      <w:bookmarkEnd w:id="9"/>
    </w:p>
    <w:p w14:paraId="05F701B5" w14:textId="77777777" w:rsidR="009266B2" w:rsidRPr="00865533" w:rsidRDefault="009266B2" w:rsidP="00865533">
      <w:pPr>
        <w:pStyle w:val="Corpotesto"/>
        <w:spacing w:before="176" w:line="278" w:lineRule="auto"/>
        <w:ind w:left="1181" w:right="1282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’approccio alla fase di testing si compone di tre fasi. Si inizia con il testing di unità che ha l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copo di testare le componenti del sistema singolarmente, poi si passa al testing d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 in cui le componenti del sistema verranno combinate e testate come un unic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ruppo, ed infine si effettua il testing di sistema che mira a verificare il funzionament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l’inter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70093792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A5CC6F" w14:textId="02E0687C" w:rsidR="009266B2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76150A27" w14:textId="20336159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E2A6261" w14:textId="6B0D1547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F63050" w14:textId="1CE5B01D" w:rsid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32A20754" w14:textId="77777777" w:rsidR="00F37DF1" w:rsidRDefault="00F37DF1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07AB237" w14:textId="77777777" w:rsidR="00865533" w:rsidRPr="00865533" w:rsidRDefault="00865533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6FA0837B" w14:textId="55ADAD5B" w:rsidR="009266B2" w:rsidRPr="00865533" w:rsidRDefault="00865533" w:rsidP="00865533">
      <w:pPr>
        <w:pStyle w:val="Titolo1"/>
        <w:spacing w:before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0" w:name="_Toc78376833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2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Unità</w:t>
      </w:r>
      <w:bookmarkEnd w:id="10"/>
    </w:p>
    <w:p w14:paraId="7BE0F89F" w14:textId="77777777" w:rsidR="009266B2" w:rsidRPr="00865533" w:rsidRDefault="009266B2" w:rsidP="00865533">
      <w:pPr>
        <w:pStyle w:val="Corpotesto"/>
        <w:spacing w:before="191" w:line="276" w:lineRule="auto"/>
        <w:ind w:left="1181" w:right="134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Per il testing di unità si utilizzerà la tecnica BLACK-BOX. Con il BLACK-BOX testing c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focalizzeremo sul comportamento dell’input/output delle singole componenti senza tener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o della loro struttura interna. A causa della mancanza di fattibilità di effettuare un test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 xml:space="preserve">esaustivo per l’ingente quantitativo di dati di input, verrà utilizzata la strategia del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, che consente di decomporre lo spazio di input in categorie per poi partizionar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ategorie” in classi di equivalenza chiamate “scelte”. Al termine saranno specificate le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“combinazioni” delle scelte da testare creando delle istanze di casi di test specificando i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valori dei dati effettivi per ciascuna scelta e determinare i risultati corrispondenti. Mediante il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Category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Partition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otterremo,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quindi,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icient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riv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dondanze.</w:t>
      </w:r>
    </w:p>
    <w:p w14:paraId="09EF04A4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91CC5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159DBE2" w14:textId="037D5557" w:rsidR="009266B2" w:rsidRPr="00865533" w:rsidRDefault="00865533" w:rsidP="00F37DF1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1" w:name="_Toc78376834"/>
      <w:r w:rsidRPr="00865533">
        <w:rPr>
          <w:rFonts w:asciiTheme="minorHAnsi" w:hAnsiTheme="minorHAnsi" w:cstheme="minorHAnsi"/>
          <w:b/>
          <w:bCs/>
          <w:sz w:val="28"/>
          <w:szCs w:val="28"/>
        </w:rPr>
        <w:t>Testing</w:t>
      </w:r>
      <w:r w:rsidRPr="00865533">
        <w:rPr>
          <w:rFonts w:asciiTheme="minorHAnsi" w:hAnsiTheme="minorHAnsi" w:cstheme="minorHAnsi"/>
          <w:b/>
          <w:bCs/>
          <w:spacing w:val="-5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Di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Sistema</w:t>
      </w:r>
      <w:bookmarkEnd w:id="11"/>
    </w:p>
    <w:p w14:paraId="2F554D9C" w14:textId="045CE079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è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ealizzato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ramit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o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z w:val="24"/>
          <w:szCs w:val="24"/>
        </w:rPr>
        <w:t>.</w:t>
      </w:r>
    </w:p>
    <w:p w14:paraId="7A1C2F49" w14:textId="264EFF9A" w:rsidR="009266B2" w:rsidRPr="00865533" w:rsidRDefault="009266B2" w:rsidP="00865533">
      <w:pPr>
        <w:pStyle w:val="Corpotesto"/>
        <w:spacing w:before="17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236A2C5" w14:textId="159D209F" w:rsidR="009266B2" w:rsidRPr="00865533" w:rsidRDefault="00865533" w:rsidP="00865533">
      <w:pPr>
        <w:pStyle w:val="Titolo1"/>
        <w:spacing w:before="66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bookmarkStart w:id="12" w:name="_Toc78376835"/>
      <w:r w:rsidRPr="00865533">
        <w:rPr>
          <w:rFonts w:asciiTheme="minorHAnsi" w:hAnsiTheme="minorHAnsi" w:cstheme="minorHAnsi"/>
          <w:b/>
          <w:bCs/>
          <w:sz w:val="28"/>
          <w:szCs w:val="28"/>
        </w:rPr>
        <w:t>Sospension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Pr="00865533">
        <w:rPr>
          <w:rFonts w:asciiTheme="minorHAnsi" w:hAnsiTheme="minorHAnsi" w:cstheme="minorHAnsi"/>
          <w:b/>
          <w:bCs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b/>
          <w:bCs/>
          <w:sz w:val="28"/>
          <w:szCs w:val="28"/>
        </w:rPr>
        <w:t>Ripresa</w:t>
      </w:r>
      <w:bookmarkEnd w:id="12"/>
    </w:p>
    <w:p w14:paraId="350F5A4D" w14:textId="77777777" w:rsidR="009266B2" w:rsidRPr="00865533" w:rsidRDefault="009266B2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p w14:paraId="290803D5" w14:textId="77777777" w:rsidR="009266B2" w:rsidRPr="00865533" w:rsidRDefault="009266B2" w:rsidP="00865533">
      <w:pPr>
        <w:pStyle w:val="Titolo2"/>
        <w:spacing w:before="1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3" w:name="_Toc78376836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sospensione</w:t>
      </w:r>
      <w:bookmarkEnd w:id="13"/>
    </w:p>
    <w:p w14:paraId="3387BD46" w14:textId="77777777" w:rsidR="009266B2" w:rsidRPr="00865533" w:rsidRDefault="009266B2" w:rsidP="00865533">
      <w:pPr>
        <w:pStyle w:val="Corpotesto"/>
        <w:spacing w:before="124" w:line="276" w:lineRule="auto"/>
        <w:ind w:left="1181" w:right="1246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sarà sospesa nel caso verrà rilevato un difetto che può limitare il processo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 test. La sospensione del processo dovrà incidere il meno possibile sulle risorse disponibili.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a fase di testing può essere sospesa qualora si raggiungeranno gli obiettivi dichiarati,</w:t>
      </w:r>
      <w:r w:rsidRPr="00865533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spettand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 tempi fissati.</w:t>
      </w:r>
    </w:p>
    <w:p w14:paraId="7974F76D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744F800" w14:textId="77777777" w:rsidR="009266B2" w:rsidRPr="00865533" w:rsidRDefault="009266B2" w:rsidP="00865533">
      <w:pPr>
        <w:pStyle w:val="Corpotesto"/>
        <w:spacing w:before="2"/>
        <w:jc w:val="both"/>
        <w:rPr>
          <w:rFonts w:asciiTheme="minorHAnsi" w:hAnsiTheme="minorHAnsi" w:cstheme="minorHAnsi"/>
          <w:sz w:val="24"/>
          <w:szCs w:val="24"/>
        </w:rPr>
      </w:pPr>
    </w:p>
    <w:p w14:paraId="4BEAE4F3" w14:textId="77777777" w:rsidR="009266B2" w:rsidRPr="00865533" w:rsidRDefault="009266B2" w:rsidP="00865533">
      <w:pPr>
        <w:pStyle w:val="Titolo2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8376837"/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Criteri</w:t>
      </w:r>
      <w:r w:rsidRPr="00865533">
        <w:rPr>
          <w:rFonts w:asciiTheme="minorHAnsi" w:hAnsiTheme="minorHAnsi" w:cstheme="minorHAnsi"/>
          <w:b/>
          <w:bCs/>
          <w:color w:val="424242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di</w:t>
      </w:r>
      <w:r w:rsidRPr="00865533">
        <w:rPr>
          <w:rFonts w:asciiTheme="minorHAnsi" w:hAnsiTheme="minorHAnsi" w:cstheme="minorHAnsi"/>
          <w:b/>
          <w:bCs/>
          <w:color w:val="424242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b/>
          <w:bCs/>
          <w:color w:val="424242"/>
          <w:sz w:val="24"/>
          <w:szCs w:val="24"/>
        </w:rPr>
        <w:t>ripresa</w:t>
      </w:r>
      <w:bookmarkEnd w:id="14"/>
    </w:p>
    <w:p w14:paraId="0D5E2D06" w14:textId="77777777" w:rsidR="009266B2" w:rsidRPr="00865533" w:rsidRDefault="009266B2" w:rsidP="00865533">
      <w:pPr>
        <w:pStyle w:val="Corpotesto"/>
        <w:spacing w:before="125" w:line="285" w:lineRule="auto"/>
        <w:ind w:left="1181" w:right="1784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La fase di testing riprenderà quando il difetto verrà risolto con successo. I test verranno</w:t>
      </w:r>
      <w:r w:rsidRPr="00865533">
        <w:rPr>
          <w:rFonts w:asciiTheme="minorHAnsi" w:hAnsiTheme="minorHAnsi" w:cstheme="minorHAnsi"/>
          <w:spacing w:val="-59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petut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ontrollar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modifiche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on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hanno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nerato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uov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rrori.</w:t>
      </w:r>
    </w:p>
    <w:p w14:paraId="70F2047C" w14:textId="77777777" w:rsidR="009266B2" w:rsidRPr="00865533" w:rsidRDefault="009266B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FA309ED" w14:textId="77777777" w:rsidR="009266B2" w:rsidRPr="00865533" w:rsidRDefault="009266B2" w:rsidP="00865533">
      <w:pPr>
        <w:pStyle w:val="Corpotesto"/>
        <w:spacing w:before="1"/>
        <w:jc w:val="both"/>
        <w:rPr>
          <w:rFonts w:asciiTheme="minorHAnsi" w:hAnsiTheme="minorHAnsi" w:cstheme="minorHAnsi"/>
          <w:sz w:val="24"/>
          <w:szCs w:val="24"/>
        </w:rPr>
      </w:pPr>
    </w:p>
    <w:p w14:paraId="7CC08CC1" w14:textId="2DDB61C0" w:rsidR="009266B2" w:rsidRPr="00F37DF1" w:rsidRDefault="00865533" w:rsidP="00865533">
      <w:pPr>
        <w:pStyle w:val="Titolo2"/>
        <w:jc w:val="both"/>
        <w:rPr>
          <w:rFonts w:asciiTheme="minorHAnsi" w:hAnsiTheme="minorHAnsi" w:cstheme="minorHAnsi"/>
          <w:b/>
          <w:bCs/>
          <w:color w:val="000000" w:themeColor="text1"/>
        </w:rPr>
      </w:pPr>
      <w:bookmarkStart w:id="15" w:name="_Toc78376838"/>
      <w:r w:rsidRPr="00F37DF1">
        <w:rPr>
          <w:rFonts w:asciiTheme="minorHAnsi" w:hAnsiTheme="minorHAnsi" w:cstheme="minorHAnsi"/>
          <w:b/>
          <w:bCs/>
          <w:color w:val="000000" w:themeColor="text1"/>
        </w:rPr>
        <w:t>Materiale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6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Per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5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Il</w:t>
      </w:r>
      <w:r w:rsidRPr="00F37DF1">
        <w:rPr>
          <w:rFonts w:asciiTheme="minorHAnsi" w:hAnsiTheme="minorHAnsi" w:cstheme="minorHAnsi"/>
          <w:b/>
          <w:bCs/>
          <w:color w:val="000000" w:themeColor="text1"/>
          <w:spacing w:val="-4"/>
        </w:rPr>
        <w:t xml:space="preserve"> </w:t>
      </w:r>
      <w:r w:rsidRPr="00F37DF1">
        <w:rPr>
          <w:rFonts w:asciiTheme="minorHAnsi" w:hAnsiTheme="minorHAnsi" w:cstheme="minorHAnsi"/>
          <w:b/>
          <w:bCs/>
          <w:color w:val="000000" w:themeColor="text1"/>
        </w:rPr>
        <w:t>Testing</w:t>
      </w:r>
      <w:bookmarkEnd w:id="15"/>
    </w:p>
    <w:p w14:paraId="01E4C925" w14:textId="77777777" w:rsidR="009266B2" w:rsidRPr="00865533" w:rsidRDefault="009266B2" w:rsidP="00865533">
      <w:pPr>
        <w:pStyle w:val="Corpotesto"/>
        <w:spacing w:before="140"/>
        <w:ind w:left="1181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Gl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trument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necessar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volger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ttività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ing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ono:</w:t>
      </w:r>
    </w:p>
    <w:p w14:paraId="41053BD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WebServer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pa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omca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9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ocal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ira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u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istema.</w:t>
      </w:r>
    </w:p>
    <w:p w14:paraId="00D4EE04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lient-web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effettua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richiest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l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server.</w:t>
      </w:r>
    </w:p>
    <w:p w14:paraId="03BBCA33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33"/>
        <w:jc w:val="both"/>
        <w:rPr>
          <w:rFonts w:asciiTheme="minorHAnsi" w:hAnsiTheme="minorHAnsi" w:cstheme="minorHAnsi"/>
          <w:sz w:val="24"/>
          <w:szCs w:val="24"/>
        </w:rPr>
      </w:pPr>
      <w:r w:rsidRPr="00865533">
        <w:rPr>
          <w:rFonts w:asciiTheme="minorHAnsi" w:hAnsiTheme="minorHAnsi" w:cstheme="minorHAnsi"/>
          <w:sz w:val="24"/>
          <w:szCs w:val="24"/>
        </w:rPr>
        <w:t>Un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BMS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Azure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ch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gestisc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l’utilizzo</w:t>
      </w:r>
      <w:r w:rsidRPr="00865533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e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atabase.</w:t>
      </w:r>
    </w:p>
    <w:p w14:paraId="5648C997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Selenium</w:t>
      </w:r>
      <w:proofErr w:type="spellEnd"/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DE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ntegrazione.</w:t>
      </w:r>
    </w:p>
    <w:p w14:paraId="416A7AA2" w14:textId="77777777" w:rsidR="009266B2" w:rsidRPr="00865533" w:rsidRDefault="009266B2" w:rsidP="00865533">
      <w:pPr>
        <w:pStyle w:val="Paragrafoelenco"/>
        <w:numPr>
          <w:ilvl w:val="0"/>
          <w:numId w:val="16"/>
        </w:numPr>
        <w:tabs>
          <w:tab w:val="left" w:pos="1901"/>
          <w:tab w:val="left" w:pos="1902"/>
        </w:tabs>
        <w:spacing w:before="47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JUnit</w:t>
      </w:r>
      <w:proofErr w:type="spellEnd"/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per</w:t>
      </w:r>
      <w:r w:rsidRPr="00865533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il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test</w:t>
      </w:r>
      <w:r w:rsidRPr="00865533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di</w:t>
      </w:r>
      <w:r w:rsidRPr="00865533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865533">
        <w:rPr>
          <w:rFonts w:asciiTheme="minorHAnsi" w:hAnsiTheme="minorHAnsi" w:cstheme="minorHAnsi"/>
          <w:sz w:val="24"/>
          <w:szCs w:val="24"/>
        </w:rPr>
        <w:t>unità.</w:t>
      </w:r>
    </w:p>
    <w:p w14:paraId="1EB3B63D" w14:textId="49CB208A" w:rsidR="00630A8E" w:rsidRPr="00865533" w:rsidRDefault="00630A8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0AC3C35" w14:textId="42A5DB4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FD9B94F" w14:textId="0EA70456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85E1BCD" w14:textId="0D5D6908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3931E6A" w14:textId="4E029F6D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5AAE70C" w14:textId="186E9805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A983D4E" w14:textId="77777777" w:rsidR="009266B2" w:rsidRPr="00865533" w:rsidRDefault="009266B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6" w:name="_Toc78376839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Registrazione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Utente</w:t>
      </w:r>
      <w:bookmarkEnd w:id="16"/>
    </w:p>
    <w:p w14:paraId="49C917E0" w14:textId="21C6E64A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RegistrazioneUtente</w:t>
      </w:r>
      <w:proofErr w:type="spellEnd"/>
    </w:p>
    <w:p w14:paraId="667D7816" w14:textId="77777777" w:rsidR="009266B2" w:rsidRPr="00865533" w:rsidRDefault="009266B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9266B2" w:rsidRPr="00865533" w14:paraId="75C6339B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59AEF2FE" w14:textId="77777777" w:rsidR="00C01DAE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0329CDBB" w14:textId="3C7649B8" w:rsidR="009266B2" w:rsidRPr="00865533" w:rsidRDefault="009266B2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 xml:space="preserve"> 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^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@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([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-]?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w+)*(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.\</w:t>
            </w:r>
            <w:r w:rsidR="0032647D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\</w:t>
            </w:r>
            <w:r w:rsidR="00CA4E6E"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w+)+$</w:t>
            </w:r>
          </w:p>
        </w:tc>
      </w:tr>
      <w:tr w:rsidR="009266B2" w:rsidRPr="00865533" w14:paraId="2B339B10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4FB6B5C0" w14:textId="77777777" w:rsidR="009266B2" w:rsidRPr="00865533" w:rsidRDefault="009266B2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2F675BA5" w14:textId="77777777" w:rsidR="009266B2" w:rsidRPr="00865533" w:rsidRDefault="009266B2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9266B2" w:rsidRPr="00865533" w14:paraId="6F0C7094" w14:textId="77777777" w:rsidTr="006D40BB">
        <w:trPr>
          <w:trHeight w:val="1226"/>
        </w:trPr>
        <w:tc>
          <w:tcPr>
            <w:tcW w:w="4504" w:type="dxa"/>
          </w:tcPr>
          <w:p w14:paraId="75D091A5" w14:textId="77777777" w:rsidR="009266B2" w:rsidRPr="00865533" w:rsidRDefault="009266B2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5D70692A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C7F64C6" w14:textId="77777777" w:rsidR="009266B2" w:rsidRPr="00865533" w:rsidRDefault="009266B2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7E49C4B6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A852073" w14:textId="77777777" w:rsidTr="006D40BB">
        <w:trPr>
          <w:trHeight w:val="1721"/>
        </w:trPr>
        <w:tc>
          <w:tcPr>
            <w:tcW w:w="4504" w:type="dxa"/>
          </w:tcPr>
          <w:p w14:paraId="4B47BE59" w14:textId="77777777" w:rsidR="009266B2" w:rsidRPr="00865533" w:rsidRDefault="009266B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1A5E3B6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C1A3E9B" w14:textId="77777777" w:rsidR="009266B2" w:rsidRPr="00865533" w:rsidRDefault="009266B2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05E085C5" w14:textId="77777777" w:rsidR="009266B2" w:rsidRPr="00865533" w:rsidRDefault="009266B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117898A8" w14:textId="77777777" w:rsidR="009266B2" w:rsidRPr="00865533" w:rsidRDefault="009266B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9266B2" w:rsidRPr="00865533" w14:paraId="53B2CBF1" w14:textId="77777777" w:rsidTr="006D40BB">
        <w:trPr>
          <w:trHeight w:val="1976"/>
        </w:trPr>
        <w:tc>
          <w:tcPr>
            <w:tcW w:w="4504" w:type="dxa"/>
          </w:tcPr>
          <w:p w14:paraId="403AB731" w14:textId="77777777" w:rsidR="009266B2" w:rsidRPr="00865533" w:rsidRDefault="009266B2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27929D5B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AB7BA2" w14:textId="77777777" w:rsidR="009266B2" w:rsidRPr="00865533" w:rsidRDefault="009266B2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48D72DC" w14:textId="63FD4069" w:rsidR="009266B2" w:rsidRPr="00865533" w:rsidRDefault="009266B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59CDD2E" w14:textId="77777777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92D367A" w14:textId="77777777" w:rsidR="00C01DAE" w:rsidRPr="00865533" w:rsidRDefault="00C01DAE" w:rsidP="00865533">
      <w:pPr>
        <w:pStyle w:val="Corpotesto"/>
        <w:spacing w:before="1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C01DAE" w:rsidRPr="00865533" w14:paraId="6D70BFC3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729F01CE" w14:textId="59152B7A" w:rsidR="0032647D" w:rsidRPr="00865533" w:rsidRDefault="00C01DAE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268F95C0" w14:textId="4412722B" w:rsidR="0032647D" w:rsidRPr="00865533" w:rsidRDefault="00C01DAE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o:</w:t>
            </w:r>
            <w:r w:rsidR="00446E4C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 a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</w:t>
            </w:r>
            <w:r w:rsidR="0032647D"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\u00C0-\u00ff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]+$</w:t>
            </w:r>
          </w:p>
        </w:tc>
      </w:tr>
      <w:tr w:rsidR="00C01DAE" w:rsidRPr="00865533" w14:paraId="3C07643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97993F4" w14:textId="77777777" w:rsidR="00C01DAE" w:rsidRPr="00865533" w:rsidRDefault="00C01DAE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82DB1B5" w14:textId="77777777" w:rsidR="00C01DAE" w:rsidRPr="00865533" w:rsidRDefault="00C01DAE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C01DAE" w:rsidRPr="00865533" w14:paraId="28D87E8D" w14:textId="77777777" w:rsidTr="006D40BB">
        <w:trPr>
          <w:trHeight w:val="1211"/>
        </w:trPr>
        <w:tc>
          <w:tcPr>
            <w:tcW w:w="4504" w:type="dxa"/>
          </w:tcPr>
          <w:p w14:paraId="029B73D0" w14:textId="77777777" w:rsidR="00C01DAE" w:rsidRPr="00865533" w:rsidRDefault="00C01DAE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0B69508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801CAB" w14:textId="77777777" w:rsidR="00C01DAE" w:rsidRPr="00865533" w:rsidRDefault="00C01DAE" w:rsidP="00865533">
            <w:pPr>
              <w:pStyle w:val="TableParagraph"/>
              <w:numPr>
                <w:ilvl w:val="0"/>
                <w:numId w:val="12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C01DAE" w:rsidRPr="00865533" w14:paraId="0C012BE6" w14:textId="77777777" w:rsidTr="006D40BB">
        <w:trPr>
          <w:trHeight w:val="1721"/>
        </w:trPr>
        <w:tc>
          <w:tcPr>
            <w:tcW w:w="4504" w:type="dxa"/>
          </w:tcPr>
          <w:p w14:paraId="147BA411" w14:textId="77777777" w:rsidR="00C01DAE" w:rsidRPr="00865533" w:rsidRDefault="00C01DAE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6651E688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05DEBF" w14:textId="77777777" w:rsidR="00C01DAE" w:rsidRPr="00865533" w:rsidRDefault="00C01DAE" w:rsidP="00865533">
            <w:pPr>
              <w:pStyle w:val="TableParagraph"/>
              <w:numPr>
                <w:ilvl w:val="0"/>
                <w:numId w:val="11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4F3F4271" w14:textId="77777777" w:rsidR="00C01DAE" w:rsidRPr="00865533" w:rsidRDefault="00C01DAE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8E4C909" w14:textId="77777777" w:rsidR="00C01DAE" w:rsidRPr="00865533" w:rsidRDefault="00C01DAE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3FDD0ED" w14:textId="77777777" w:rsidR="00C01DAE" w:rsidRPr="00865533" w:rsidRDefault="00C01DAE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3554462" w14:textId="534367B4" w:rsidR="00C01DAE" w:rsidRPr="00865533" w:rsidRDefault="00C01DAE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BEE53BC" w14:textId="74B1738C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6AAC5BB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DCAAED2" w14:textId="77777777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412C151" w14:textId="77777777" w:rsidR="0032647D" w:rsidRPr="00865533" w:rsidRDefault="0032647D" w:rsidP="00865533">
      <w:pPr>
        <w:pStyle w:val="Corpotesto"/>
        <w:spacing w:before="7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2647D" w:rsidRPr="00865533" w14:paraId="174DA212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251717A6" w14:textId="13AEB48A" w:rsidR="0032647D" w:rsidRPr="00865533" w:rsidRDefault="0032647D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3E8F376A" w14:textId="3910815F" w:rsidR="0032647D" w:rsidRPr="00865533" w:rsidRDefault="0032647D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2647D" w:rsidRPr="00865533" w14:paraId="23A15EC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84F47BC" w14:textId="77777777" w:rsidR="0032647D" w:rsidRPr="00865533" w:rsidRDefault="0032647D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347FBDCE" w14:textId="77777777" w:rsidR="0032647D" w:rsidRPr="00865533" w:rsidRDefault="0032647D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6700E402" w14:textId="77777777" w:rsidTr="006D40BB">
        <w:trPr>
          <w:trHeight w:val="1211"/>
        </w:trPr>
        <w:tc>
          <w:tcPr>
            <w:tcW w:w="4504" w:type="dxa"/>
          </w:tcPr>
          <w:p w14:paraId="00BCE091" w14:textId="77777777" w:rsidR="0032647D" w:rsidRPr="00865533" w:rsidRDefault="0032647D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68FFD4F8" w14:textId="77777777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9A1413" w14:textId="56A9D7D1" w:rsidR="0032647D" w:rsidRPr="00865533" w:rsidRDefault="0032647D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2911DF91" w14:textId="77777777" w:rsidTr="006D40BB">
        <w:trPr>
          <w:trHeight w:val="1991"/>
        </w:trPr>
        <w:tc>
          <w:tcPr>
            <w:tcW w:w="4504" w:type="dxa"/>
          </w:tcPr>
          <w:p w14:paraId="28380907" w14:textId="77777777" w:rsidR="0032647D" w:rsidRPr="00865533" w:rsidRDefault="0032647D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08BF2564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line="242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80A2A9F" w14:textId="77777777" w:rsidR="0032647D" w:rsidRPr="00865533" w:rsidRDefault="0032647D" w:rsidP="00865533">
            <w:pPr>
              <w:pStyle w:val="TableParagraph"/>
              <w:numPr>
                <w:ilvl w:val="0"/>
                <w:numId w:val="9"/>
              </w:numPr>
              <w:tabs>
                <w:tab w:val="left" w:pos="816"/>
              </w:tabs>
              <w:spacing w:before="0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052BD877" w14:textId="77777777" w:rsidTr="006D40BB">
        <w:trPr>
          <w:trHeight w:val="1976"/>
        </w:trPr>
        <w:tc>
          <w:tcPr>
            <w:tcW w:w="4504" w:type="dxa"/>
          </w:tcPr>
          <w:p w14:paraId="2DBA944B" w14:textId="77777777" w:rsidR="0032647D" w:rsidRPr="00865533" w:rsidRDefault="0032647D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bookmarkStart w:id="17" w:name="_Hlk78364643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9D7DA2F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8DA2E38" w14:textId="77777777" w:rsidR="0032647D" w:rsidRPr="00865533" w:rsidRDefault="0032647D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bookmarkEnd w:id="17"/>
    </w:tbl>
    <w:p w14:paraId="7E1BF098" w14:textId="77777777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CC9541A" w14:textId="43EAE000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4A02696" w14:textId="2EF50004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DDD5C81" w14:textId="77777777" w:rsidR="0032647D" w:rsidRPr="00865533" w:rsidRDefault="0032647D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32647D" w:rsidRPr="00865533" w14:paraId="53A38D5E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1032AFD6" w14:textId="77777777" w:rsidR="0032647D" w:rsidRPr="00865533" w:rsidRDefault="0032647D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03905899" w14:textId="0B2F5BF0" w:rsidR="0032647D" w:rsidRPr="00865533" w:rsidRDefault="0032647D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="00446E4C"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32647D" w:rsidRPr="00865533" w14:paraId="20CF114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4733A4C" w14:textId="77777777" w:rsidR="0032647D" w:rsidRPr="00865533" w:rsidRDefault="0032647D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39045B6" w14:textId="77777777" w:rsidR="0032647D" w:rsidRPr="00865533" w:rsidRDefault="0032647D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2647D" w:rsidRPr="00865533" w14:paraId="2A0125B2" w14:textId="77777777" w:rsidTr="006D40BB">
        <w:trPr>
          <w:trHeight w:val="1211"/>
        </w:trPr>
        <w:tc>
          <w:tcPr>
            <w:tcW w:w="4594" w:type="dxa"/>
          </w:tcPr>
          <w:p w14:paraId="14F7B2C9" w14:textId="77777777" w:rsidR="0032647D" w:rsidRPr="00865533" w:rsidRDefault="0032647D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D929525" w14:textId="77777777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B709B42" w14:textId="5F92EB8C" w:rsidR="0032647D" w:rsidRPr="00865533" w:rsidRDefault="0032647D" w:rsidP="00865533">
            <w:pPr>
              <w:pStyle w:val="TableParagraph"/>
              <w:numPr>
                <w:ilvl w:val="0"/>
                <w:numId w:val="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32647D" w:rsidRPr="00865533" w14:paraId="0DDB7B0A" w14:textId="77777777" w:rsidTr="006D40BB">
        <w:trPr>
          <w:trHeight w:val="1736"/>
        </w:trPr>
        <w:tc>
          <w:tcPr>
            <w:tcW w:w="4594" w:type="dxa"/>
          </w:tcPr>
          <w:p w14:paraId="090FD4BD" w14:textId="77777777" w:rsidR="0032647D" w:rsidRPr="00865533" w:rsidRDefault="0032647D" w:rsidP="00865533">
            <w:pPr>
              <w:pStyle w:val="TableParagraph"/>
              <w:ind w:left="339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P</w:t>
            </w:r>
          </w:p>
        </w:tc>
        <w:tc>
          <w:tcPr>
            <w:tcW w:w="4414" w:type="dxa"/>
          </w:tcPr>
          <w:p w14:paraId="3F611D8B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BB730E5" w14:textId="77777777" w:rsidR="0032647D" w:rsidRPr="00865533" w:rsidRDefault="0032647D" w:rsidP="00865533">
            <w:pPr>
              <w:pStyle w:val="TableParagraph"/>
              <w:numPr>
                <w:ilvl w:val="0"/>
                <w:numId w:val="6"/>
              </w:numPr>
              <w:tabs>
                <w:tab w:val="left" w:pos="816"/>
              </w:tabs>
              <w:spacing w:before="0" w:line="242" w:lineRule="auto"/>
              <w:ind w:right="73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2647D" w:rsidRPr="00865533" w14:paraId="13C72A14" w14:textId="77777777" w:rsidTr="006D40BB">
        <w:trPr>
          <w:trHeight w:val="3237"/>
        </w:trPr>
        <w:tc>
          <w:tcPr>
            <w:tcW w:w="4594" w:type="dxa"/>
          </w:tcPr>
          <w:p w14:paraId="380BEACD" w14:textId="77777777" w:rsidR="0032647D" w:rsidRPr="00865533" w:rsidRDefault="0032647D" w:rsidP="00865533">
            <w:pPr>
              <w:pStyle w:val="TableParagraph"/>
              <w:ind w:left="343" w:right="34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Corrisponden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</w:t>
            </w:r>
          </w:p>
        </w:tc>
        <w:tc>
          <w:tcPr>
            <w:tcW w:w="4414" w:type="dxa"/>
          </w:tcPr>
          <w:p w14:paraId="3C3B8ED8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0</w:t>
            </w:r>
          </w:p>
          <w:p w14:paraId="53E3BC2D" w14:textId="77777777" w:rsidR="0032647D" w:rsidRPr="00865533" w:rsidRDefault="0032647D" w:rsidP="00865533">
            <w:pPr>
              <w:pStyle w:val="TableParagraph"/>
              <w:spacing w:before="0" w:line="24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1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2B6DDAB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2" w:line="242" w:lineRule="auto"/>
              <w:ind w:right="87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non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 a 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corrispondenzaC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  <w:p w14:paraId="1C62C25D" w14:textId="77777777" w:rsidR="0032647D" w:rsidRPr="00865533" w:rsidRDefault="0032647D" w:rsidP="00865533">
            <w:pPr>
              <w:pStyle w:val="TableParagraph"/>
              <w:numPr>
                <w:ilvl w:val="0"/>
                <w:numId w:val="5"/>
              </w:numPr>
              <w:tabs>
                <w:tab w:val="left" w:pos="816"/>
              </w:tabs>
              <w:spacing w:before="1" w:line="237" w:lineRule="auto"/>
              <w:ind w:right="25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nfermaPasswor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corrisponde a</w:t>
            </w:r>
            <w:r w:rsidRPr="00865533">
              <w:rPr>
                <w:rFonts w:asciiTheme="minorHAnsi" w:hAnsiTheme="minorHAnsi" w:cstheme="minorHAnsi"/>
                <w:spacing w:val="-60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FP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EBB2B0C" w14:textId="77777777" w:rsidR="00446E4C" w:rsidRPr="00865533" w:rsidRDefault="00446E4C" w:rsidP="00865533">
      <w:pPr>
        <w:pStyle w:val="Corpotesto"/>
        <w:spacing w:before="4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446E4C" w:rsidRPr="00865533" w14:paraId="3E1DE1E0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6D6F7620" w14:textId="77777777" w:rsidR="00446E4C" w:rsidRPr="00865533" w:rsidRDefault="00446E4C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681392BF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1F1A398" w14:textId="77777777" w:rsidR="00446E4C" w:rsidRPr="00865533" w:rsidRDefault="00446E4C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446E4C" w:rsidRPr="00865533" w14:paraId="2E4DF149" w14:textId="77777777" w:rsidTr="006D40BB">
        <w:trPr>
          <w:trHeight w:val="460"/>
        </w:trPr>
        <w:tc>
          <w:tcPr>
            <w:tcW w:w="3153" w:type="dxa"/>
          </w:tcPr>
          <w:p w14:paraId="1B6F182F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</w:t>
            </w:r>
          </w:p>
        </w:tc>
        <w:tc>
          <w:tcPr>
            <w:tcW w:w="6306" w:type="dxa"/>
          </w:tcPr>
          <w:p w14:paraId="0FFF7355" w14:textId="77777777" w:rsidR="00446E4C" w:rsidRPr="00865533" w:rsidRDefault="00446E4C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55F83674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2DCE560" w14:textId="77777777" w:rsidTr="006D40BB">
        <w:trPr>
          <w:trHeight w:val="460"/>
        </w:trPr>
        <w:tc>
          <w:tcPr>
            <w:tcW w:w="3153" w:type="dxa"/>
          </w:tcPr>
          <w:p w14:paraId="7F2E3BA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2</w:t>
            </w:r>
          </w:p>
        </w:tc>
        <w:tc>
          <w:tcPr>
            <w:tcW w:w="6306" w:type="dxa"/>
          </w:tcPr>
          <w:p w14:paraId="2BB2A5F2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1</w:t>
            </w:r>
          </w:p>
        </w:tc>
        <w:tc>
          <w:tcPr>
            <w:tcW w:w="1757" w:type="dxa"/>
            <w:shd w:val="clear" w:color="auto" w:fill="4A86E7"/>
          </w:tcPr>
          <w:p w14:paraId="7F95048F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C3DA32E" w14:textId="77777777" w:rsidTr="006D40BB">
        <w:trPr>
          <w:trHeight w:val="460"/>
        </w:trPr>
        <w:tc>
          <w:tcPr>
            <w:tcW w:w="3153" w:type="dxa"/>
          </w:tcPr>
          <w:p w14:paraId="022DB9D2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3</w:t>
            </w:r>
          </w:p>
        </w:tc>
        <w:tc>
          <w:tcPr>
            <w:tcW w:w="6306" w:type="dxa"/>
          </w:tcPr>
          <w:p w14:paraId="2F3E6D81" w14:textId="77777777" w:rsidR="00446E4C" w:rsidRPr="00865533" w:rsidRDefault="00446E4C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1</w:t>
            </w:r>
          </w:p>
        </w:tc>
        <w:tc>
          <w:tcPr>
            <w:tcW w:w="1757" w:type="dxa"/>
            <w:shd w:val="clear" w:color="auto" w:fill="4A86E7"/>
          </w:tcPr>
          <w:p w14:paraId="08FBBAE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C079BEE" w14:textId="77777777" w:rsidTr="006D40BB">
        <w:trPr>
          <w:trHeight w:val="460"/>
        </w:trPr>
        <w:tc>
          <w:tcPr>
            <w:tcW w:w="3153" w:type="dxa"/>
          </w:tcPr>
          <w:p w14:paraId="23A9FA33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4</w:t>
            </w:r>
          </w:p>
        </w:tc>
        <w:tc>
          <w:tcPr>
            <w:tcW w:w="6306" w:type="dxa"/>
          </w:tcPr>
          <w:p w14:paraId="4AF02BE0" w14:textId="77777777" w:rsidR="00446E4C" w:rsidRPr="00865533" w:rsidRDefault="00446E4C" w:rsidP="00865533">
            <w:pPr>
              <w:pStyle w:val="TableParagraph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1</w:t>
            </w:r>
          </w:p>
        </w:tc>
        <w:tc>
          <w:tcPr>
            <w:tcW w:w="1757" w:type="dxa"/>
            <w:shd w:val="clear" w:color="auto" w:fill="4A86E7"/>
          </w:tcPr>
          <w:p w14:paraId="7AD016CC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992166D" w14:textId="77777777" w:rsidTr="006D40BB">
        <w:trPr>
          <w:trHeight w:val="460"/>
        </w:trPr>
        <w:tc>
          <w:tcPr>
            <w:tcW w:w="3153" w:type="dxa"/>
          </w:tcPr>
          <w:p w14:paraId="6AF5AAD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5</w:t>
            </w:r>
          </w:p>
        </w:tc>
        <w:tc>
          <w:tcPr>
            <w:tcW w:w="6306" w:type="dxa"/>
          </w:tcPr>
          <w:p w14:paraId="6DA7C87A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1</w:t>
            </w:r>
          </w:p>
        </w:tc>
        <w:tc>
          <w:tcPr>
            <w:tcW w:w="1757" w:type="dxa"/>
            <w:shd w:val="clear" w:color="auto" w:fill="4A86E7"/>
          </w:tcPr>
          <w:p w14:paraId="58C2F085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A2BE06E" w14:textId="77777777" w:rsidTr="006D40BB">
        <w:trPr>
          <w:trHeight w:val="445"/>
        </w:trPr>
        <w:tc>
          <w:tcPr>
            <w:tcW w:w="3153" w:type="dxa"/>
          </w:tcPr>
          <w:p w14:paraId="047333F6" w14:textId="77777777" w:rsidR="00446E4C" w:rsidRPr="00865533" w:rsidRDefault="00446E4C" w:rsidP="00865533">
            <w:pPr>
              <w:pStyle w:val="TableParagraph"/>
              <w:spacing w:before="91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6</w:t>
            </w:r>
          </w:p>
        </w:tc>
        <w:tc>
          <w:tcPr>
            <w:tcW w:w="6306" w:type="dxa"/>
          </w:tcPr>
          <w:p w14:paraId="529D081B" w14:textId="77777777" w:rsidR="00446E4C" w:rsidRPr="00865533" w:rsidRDefault="00446E4C" w:rsidP="00865533">
            <w:pPr>
              <w:pStyle w:val="TableParagraph"/>
              <w:spacing w:before="91"/>
              <w:ind w:left="80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1</w:t>
            </w:r>
          </w:p>
        </w:tc>
        <w:tc>
          <w:tcPr>
            <w:tcW w:w="1757" w:type="dxa"/>
            <w:shd w:val="clear" w:color="auto" w:fill="4A86E7"/>
          </w:tcPr>
          <w:p w14:paraId="6D4CE64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0088C2E" w14:textId="77777777" w:rsidTr="006D40BB">
        <w:trPr>
          <w:trHeight w:val="460"/>
        </w:trPr>
        <w:tc>
          <w:tcPr>
            <w:tcW w:w="3153" w:type="dxa"/>
          </w:tcPr>
          <w:p w14:paraId="404DA850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7</w:t>
            </w:r>
          </w:p>
        </w:tc>
        <w:tc>
          <w:tcPr>
            <w:tcW w:w="6306" w:type="dxa"/>
          </w:tcPr>
          <w:p w14:paraId="7E3EE26B" w14:textId="77777777" w:rsidR="00446E4C" w:rsidRPr="00865533" w:rsidRDefault="00446E4C" w:rsidP="00865533">
            <w:pPr>
              <w:pStyle w:val="TableParagraph"/>
              <w:ind w:left="7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1</w:t>
            </w:r>
          </w:p>
        </w:tc>
        <w:tc>
          <w:tcPr>
            <w:tcW w:w="1757" w:type="dxa"/>
            <w:shd w:val="clear" w:color="auto" w:fill="4A86E7"/>
          </w:tcPr>
          <w:p w14:paraId="4D812F83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859B6F" w14:textId="77777777" w:rsidTr="006D40BB">
        <w:trPr>
          <w:trHeight w:val="460"/>
        </w:trPr>
        <w:tc>
          <w:tcPr>
            <w:tcW w:w="3153" w:type="dxa"/>
          </w:tcPr>
          <w:p w14:paraId="12F6A784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8</w:t>
            </w:r>
          </w:p>
        </w:tc>
        <w:tc>
          <w:tcPr>
            <w:tcW w:w="6306" w:type="dxa"/>
          </w:tcPr>
          <w:p w14:paraId="1B852E86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1</w:t>
            </w:r>
          </w:p>
        </w:tc>
        <w:tc>
          <w:tcPr>
            <w:tcW w:w="1757" w:type="dxa"/>
            <w:shd w:val="clear" w:color="auto" w:fill="4A86E7"/>
          </w:tcPr>
          <w:p w14:paraId="5F568DAA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16F439AC" w14:textId="77777777" w:rsidTr="006D40BB">
        <w:trPr>
          <w:trHeight w:val="460"/>
        </w:trPr>
        <w:tc>
          <w:tcPr>
            <w:tcW w:w="3153" w:type="dxa"/>
          </w:tcPr>
          <w:p w14:paraId="1EA8C1A6" w14:textId="77777777" w:rsidR="00446E4C" w:rsidRPr="00865533" w:rsidRDefault="00446E4C" w:rsidP="00865533">
            <w:pPr>
              <w:pStyle w:val="TableParagraph"/>
              <w:ind w:left="137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9</w:t>
            </w:r>
          </w:p>
        </w:tc>
        <w:tc>
          <w:tcPr>
            <w:tcW w:w="6306" w:type="dxa"/>
          </w:tcPr>
          <w:p w14:paraId="4B19CC5B" w14:textId="77777777" w:rsidR="00446E4C" w:rsidRPr="00865533" w:rsidRDefault="00446E4C" w:rsidP="00865533">
            <w:pPr>
              <w:pStyle w:val="TableParagraph"/>
              <w:ind w:left="87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1</w:t>
            </w:r>
          </w:p>
        </w:tc>
        <w:tc>
          <w:tcPr>
            <w:tcW w:w="1757" w:type="dxa"/>
            <w:shd w:val="clear" w:color="auto" w:fill="4A86E7"/>
          </w:tcPr>
          <w:p w14:paraId="37C18ABD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6B4049F" w14:textId="77777777" w:rsidTr="006D40BB">
        <w:trPr>
          <w:trHeight w:val="460"/>
        </w:trPr>
        <w:tc>
          <w:tcPr>
            <w:tcW w:w="3153" w:type="dxa"/>
          </w:tcPr>
          <w:p w14:paraId="32553A2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0</w:t>
            </w:r>
          </w:p>
        </w:tc>
        <w:tc>
          <w:tcPr>
            <w:tcW w:w="6306" w:type="dxa"/>
          </w:tcPr>
          <w:p w14:paraId="0AA3B1C6" w14:textId="77777777" w:rsidR="00446E4C" w:rsidRPr="00865533" w:rsidRDefault="00446E4C" w:rsidP="00865533">
            <w:pPr>
              <w:pStyle w:val="TableParagraph"/>
              <w:ind w:left="91" w:right="9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1</w:t>
            </w:r>
          </w:p>
        </w:tc>
        <w:tc>
          <w:tcPr>
            <w:tcW w:w="1757" w:type="dxa"/>
            <w:shd w:val="clear" w:color="auto" w:fill="4A86E7"/>
          </w:tcPr>
          <w:p w14:paraId="44E7ABBB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558A9720" w14:textId="77777777" w:rsidTr="006D40BB">
        <w:trPr>
          <w:trHeight w:val="460"/>
        </w:trPr>
        <w:tc>
          <w:tcPr>
            <w:tcW w:w="3153" w:type="dxa"/>
          </w:tcPr>
          <w:p w14:paraId="4321F984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1</w:t>
            </w:r>
          </w:p>
        </w:tc>
        <w:tc>
          <w:tcPr>
            <w:tcW w:w="6306" w:type="dxa"/>
          </w:tcPr>
          <w:p w14:paraId="096E07CF" w14:textId="77777777" w:rsidR="00446E4C" w:rsidRPr="00865533" w:rsidRDefault="00446E4C" w:rsidP="00865533">
            <w:pPr>
              <w:pStyle w:val="TableParagraph"/>
              <w:ind w:left="91" w:right="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1</w:t>
            </w:r>
          </w:p>
        </w:tc>
        <w:tc>
          <w:tcPr>
            <w:tcW w:w="1757" w:type="dxa"/>
            <w:shd w:val="clear" w:color="auto" w:fill="4A86E7"/>
          </w:tcPr>
          <w:p w14:paraId="5D2E5548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7D59132D" w14:textId="77777777" w:rsidTr="006D40BB">
        <w:trPr>
          <w:trHeight w:val="460"/>
        </w:trPr>
        <w:tc>
          <w:tcPr>
            <w:tcW w:w="3153" w:type="dxa"/>
          </w:tcPr>
          <w:p w14:paraId="40D49D03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2</w:t>
            </w:r>
          </w:p>
        </w:tc>
        <w:tc>
          <w:tcPr>
            <w:tcW w:w="6306" w:type="dxa"/>
          </w:tcPr>
          <w:p w14:paraId="379855A1" w14:textId="77777777" w:rsidR="00446E4C" w:rsidRPr="00865533" w:rsidRDefault="00446E4C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1</w:t>
            </w:r>
          </w:p>
        </w:tc>
        <w:tc>
          <w:tcPr>
            <w:tcW w:w="1757" w:type="dxa"/>
            <w:shd w:val="clear" w:color="auto" w:fill="4A86E7"/>
          </w:tcPr>
          <w:p w14:paraId="6A19DDA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3FD7CBDF" w14:textId="77777777" w:rsidTr="006D40BB">
        <w:trPr>
          <w:trHeight w:val="460"/>
        </w:trPr>
        <w:tc>
          <w:tcPr>
            <w:tcW w:w="3153" w:type="dxa"/>
          </w:tcPr>
          <w:p w14:paraId="5D419870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3</w:t>
            </w:r>
          </w:p>
        </w:tc>
        <w:tc>
          <w:tcPr>
            <w:tcW w:w="6306" w:type="dxa"/>
          </w:tcPr>
          <w:p w14:paraId="3881DA87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1</w:t>
            </w:r>
          </w:p>
        </w:tc>
        <w:tc>
          <w:tcPr>
            <w:tcW w:w="1757" w:type="dxa"/>
            <w:shd w:val="clear" w:color="auto" w:fill="4A86E7"/>
          </w:tcPr>
          <w:p w14:paraId="68A93EB6" w14:textId="77777777" w:rsidR="00446E4C" w:rsidRPr="00865533" w:rsidRDefault="00446E4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4E320F6E" w14:textId="77777777" w:rsidTr="006D40BB">
        <w:trPr>
          <w:trHeight w:val="445"/>
        </w:trPr>
        <w:tc>
          <w:tcPr>
            <w:tcW w:w="3153" w:type="dxa"/>
          </w:tcPr>
          <w:p w14:paraId="54B4F83C" w14:textId="77777777" w:rsidR="00446E4C" w:rsidRPr="00865533" w:rsidRDefault="00446E4C" w:rsidP="00865533">
            <w:pPr>
              <w:pStyle w:val="TableParagraph"/>
              <w:spacing w:before="91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4</w:t>
            </w:r>
          </w:p>
        </w:tc>
        <w:tc>
          <w:tcPr>
            <w:tcW w:w="6306" w:type="dxa"/>
          </w:tcPr>
          <w:p w14:paraId="3DA407EA" w14:textId="77777777" w:rsidR="00446E4C" w:rsidRPr="00865533" w:rsidRDefault="00446E4C" w:rsidP="00865533">
            <w:pPr>
              <w:pStyle w:val="TableParagraph"/>
              <w:spacing w:before="91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2</w:t>
            </w:r>
          </w:p>
        </w:tc>
        <w:tc>
          <w:tcPr>
            <w:tcW w:w="1757" w:type="dxa"/>
            <w:shd w:val="clear" w:color="auto" w:fill="4A86E7"/>
          </w:tcPr>
          <w:p w14:paraId="58D067FC" w14:textId="77777777" w:rsidR="00446E4C" w:rsidRPr="00865533" w:rsidRDefault="00446E4C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446E4C" w:rsidRPr="00865533" w14:paraId="0D7EF115" w14:textId="77777777" w:rsidTr="006D40BB">
        <w:trPr>
          <w:trHeight w:val="460"/>
        </w:trPr>
        <w:tc>
          <w:tcPr>
            <w:tcW w:w="3153" w:type="dxa"/>
          </w:tcPr>
          <w:p w14:paraId="7186C37A" w14:textId="77777777" w:rsidR="00446E4C" w:rsidRPr="00865533" w:rsidRDefault="00446E4C" w:rsidP="00865533">
            <w:pPr>
              <w:pStyle w:val="TableParagraph"/>
              <w:ind w:left="139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RegistrazioneUtente_15</w:t>
            </w:r>
          </w:p>
        </w:tc>
        <w:tc>
          <w:tcPr>
            <w:tcW w:w="6306" w:type="dxa"/>
          </w:tcPr>
          <w:p w14:paraId="5A061B53" w14:textId="77777777" w:rsidR="00446E4C" w:rsidRPr="00865533" w:rsidRDefault="00446E4C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FN2.LC2.FC2.LE2.FE2.EE2.LU2.FU2.EU2.LP2.FP2.CP3</w:t>
            </w:r>
          </w:p>
        </w:tc>
        <w:tc>
          <w:tcPr>
            <w:tcW w:w="1757" w:type="dxa"/>
            <w:shd w:val="clear" w:color="auto" w:fill="4A86E7"/>
          </w:tcPr>
          <w:p w14:paraId="375330AB" w14:textId="77777777" w:rsidR="00446E4C" w:rsidRPr="00865533" w:rsidRDefault="00446E4C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9F367C0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E028A2" w14:textId="77777777" w:rsidR="00446E4C" w:rsidRPr="00865533" w:rsidRDefault="00446E4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AA5EEE5" w14:textId="7BC34D4F" w:rsidR="0032647D" w:rsidRPr="00865533" w:rsidRDefault="0032647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E79BADA" w14:textId="6F01E71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0AD8B6" w14:textId="36288E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4CDEF4BF" w14:textId="206023AC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345409F" w14:textId="32CCE403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540F2B" w14:textId="28D6DAC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59415BA" w14:textId="2D127011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61FA71" w14:textId="44D198B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7DC9240" w14:textId="23E37F10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98E4C2C" w14:textId="130D1924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88A35CB" w14:textId="693EA408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F3BB5F3" w14:textId="5073DC16" w:rsidR="00D15CD0" w:rsidRPr="00865533" w:rsidRDefault="00D15CD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  <w:sz w:val="28"/>
          <w:szCs w:val="28"/>
        </w:rPr>
      </w:pPr>
      <w:bookmarkStart w:id="18" w:name="_Toc78376840"/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lastRenderedPageBreak/>
        <w:t>Test</w:t>
      </w:r>
      <w:r w:rsidRPr="00865533">
        <w:rPr>
          <w:rFonts w:asciiTheme="minorHAnsi" w:hAnsiTheme="minorHAnsi" w:cstheme="minorHAnsi"/>
          <w:color w:val="31849B" w:themeColor="accent5" w:themeShade="BF"/>
          <w:spacing w:val="-4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Case</w:t>
      </w:r>
      <w:r w:rsidRPr="00865533">
        <w:rPr>
          <w:rFonts w:asciiTheme="minorHAnsi" w:hAnsiTheme="minorHAnsi" w:cstheme="minorHAnsi"/>
          <w:color w:val="31849B" w:themeColor="accent5" w:themeShade="BF"/>
          <w:spacing w:val="-3"/>
          <w:sz w:val="28"/>
          <w:szCs w:val="28"/>
        </w:rPr>
        <w:t xml:space="preserve"> </w:t>
      </w:r>
      <w:r w:rsidRPr="00865533">
        <w:rPr>
          <w:rFonts w:asciiTheme="minorHAnsi" w:hAnsiTheme="minorHAnsi" w:cstheme="minorHAnsi"/>
          <w:color w:val="31849B" w:themeColor="accent5" w:themeShade="BF"/>
          <w:sz w:val="28"/>
          <w:szCs w:val="28"/>
        </w:rPr>
        <w:t>Login Utente</w:t>
      </w:r>
      <w:bookmarkEnd w:id="18"/>
    </w:p>
    <w:p w14:paraId="10C02364" w14:textId="5FC4E906" w:rsidR="00D15CD0" w:rsidRPr="00865533" w:rsidRDefault="00D15CD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LoginUtente</w:t>
      </w:r>
      <w:proofErr w:type="spellEnd"/>
    </w:p>
    <w:p w14:paraId="080E63C9" w14:textId="621402F9" w:rsidR="0032647D" w:rsidRPr="00865533" w:rsidRDefault="0032647D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D15CD0" w:rsidRPr="00865533" w14:paraId="7A3720B3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4A2E5C70" w14:textId="77777777" w:rsidR="00D15CD0" w:rsidRPr="00865533" w:rsidRDefault="00D15CD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6F9D223B" w14:textId="77777777" w:rsidR="00D15CD0" w:rsidRPr="00865533" w:rsidRDefault="00D15CD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D15CD0" w:rsidRPr="00865533" w14:paraId="6A4C07B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EE6931" w14:textId="77777777" w:rsidR="00D15CD0" w:rsidRPr="00865533" w:rsidRDefault="00D15CD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68464182" w14:textId="77777777" w:rsidR="00D15CD0" w:rsidRPr="00865533" w:rsidRDefault="00D15CD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54ECFE38" w14:textId="77777777" w:rsidTr="006D40BB">
        <w:trPr>
          <w:trHeight w:val="1211"/>
        </w:trPr>
        <w:tc>
          <w:tcPr>
            <w:tcW w:w="4504" w:type="dxa"/>
          </w:tcPr>
          <w:p w14:paraId="01D1027A" w14:textId="77777777" w:rsidR="00D15CD0" w:rsidRPr="00865533" w:rsidRDefault="00D15CD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4A58B39F" w14:textId="77777777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7EFC889" w14:textId="55BA098E" w:rsidR="00D15CD0" w:rsidRPr="00865533" w:rsidRDefault="00D15CD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D15CD0" w:rsidRPr="00865533" w14:paraId="21C33D88" w14:textId="77777777" w:rsidTr="006D40BB">
        <w:trPr>
          <w:trHeight w:val="1976"/>
        </w:trPr>
        <w:tc>
          <w:tcPr>
            <w:tcW w:w="4504" w:type="dxa"/>
          </w:tcPr>
          <w:p w14:paraId="5BCD46C3" w14:textId="77777777" w:rsidR="00D15CD0" w:rsidRPr="00865533" w:rsidRDefault="00D15CD0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6D2096A1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63F9EFE" w14:textId="77777777" w:rsidR="00D15CD0" w:rsidRPr="00865533" w:rsidRDefault="00D15CD0" w:rsidP="00865533">
            <w:pPr>
              <w:pStyle w:val="TableParagraph"/>
              <w:numPr>
                <w:ilvl w:val="0"/>
                <w:numId w:val="8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4C2EB7D" w14:textId="5A1C5A47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CC047C3" w14:textId="478DC1E1" w:rsidR="00D15CD0" w:rsidRPr="00865533" w:rsidRDefault="00D15CD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4"/>
        <w:gridCol w:w="4414"/>
      </w:tblGrid>
      <w:tr w:rsidR="00D15CD0" w:rsidRPr="00865533" w14:paraId="36DC8B08" w14:textId="77777777" w:rsidTr="006D40BB">
        <w:trPr>
          <w:trHeight w:val="715"/>
        </w:trPr>
        <w:tc>
          <w:tcPr>
            <w:tcW w:w="9008" w:type="dxa"/>
            <w:gridSpan w:val="2"/>
            <w:shd w:val="clear" w:color="auto" w:fill="4A86E7"/>
          </w:tcPr>
          <w:p w14:paraId="045D015C" w14:textId="77777777" w:rsidR="00D15CD0" w:rsidRPr="00865533" w:rsidRDefault="00D15CD0" w:rsidP="00865533">
            <w:pPr>
              <w:pStyle w:val="TableParagraph"/>
              <w:ind w:left="519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ssword</w:t>
            </w:r>
          </w:p>
          <w:p w14:paraId="7F09D27A" w14:textId="77777777" w:rsidR="00D15CD0" w:rsidRPr="00865533" w:rsidRDefault="00D15CD0" w:rsidP="00865533">
            <w:pPr>
              <w:pStyle w:val="TableParagraph"/>
              <w:spacing w:before="2"/>
              <w:ind w:left="522" w:right="52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18"/>
                <w:sz w:val="24"/>
                <w:szCs w:val="24"/>
              </w:rPr>
              <w:t xml:space="preserve"> .*[0-9].*</w:t>
            </w:r>
          </w:p>
        </w:tc>
      </w:tr>
      <w:tr w:rsidR="00D15CD0" w:rsidRPr="00865533" w14:paraId="6BDDDDD4" w14:textId="77777777" w:rsidTr="006D40BB">
        <w:trPr>
          <w:trHeight w:val="445"/>
        </w:trPr>
        <w:tc>
          <w:tcPr>
            <w:tcW w:w="4594" w:type="dxa"/>
            <w:shd w:val="clear" w:color="auto" w:fill="4A86E7"/>
          </w:tcPr>
          <w:p w14:paraId="45CE7D5C" w14:textId="77777777" w:rsidR="00D15CD0" w:rsidRPr="00865533" w:rsidRDefault="00D15CD0" w:rsidP="00865533">
            <w:pPr>
              <w:pStyle w:val="TableParagraph"/>
              <w:spacing w:before="91"/>
              <w:ind w:left="327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414" w:type="dxa"/>
            <w:shd w:val="clear" w:color="auto" w:fill="4A86E7"/>
          </w:tcPr>
          <w:p w14:paraId="1DAC08E4" w14:textId="77777777" w:rsidR="00D15CD0" w:rsidRPr="00865533" w:rsidRDefault="00D15CD0" w:rsidP="00865533">
            <w:pPr>
              <w:pStyle w:val="TableParagraph"/>
              <w:spacing w:before="91"/>
              <w:ind w:left="1742" w:right="175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D15CD0" w:rsidRPr="00865533" w14:paraId="4D34C064" w14:textId="77777777" w:rsidTr="006D40BB">
        <w:trPr>
          <w:trHeight w:val="1211"/>
        </w:trPr>
        <w:tc>
          <w:tcPr>
            <w:tcW w:w="4594" w:type="dxa"/>
          </w:tcPr>
          <w:p w14:paraId="39940766" w14:textId="77777777" w:rsidR="00D15CD0" w:rsidRPr="00865533" w:rsidRDefault="00D15CD0" w:rsidP="00865533">
            <w:pPr>
              <w:pStyle w:val="TableParagraph"/>
              <w:ind w:left="343" w:right="34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P</w:t>
            </w:r>
          </w:p>
        </w:tc>
        <w:tc>
          <w:tcPr>
            <w:tcW w:w="4414" w:type="dxa"/>
          </w:tcPr>
          <w:p w14:paraId="7EECB7C8" w14:textId="77777777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line="242" w:lineRule="auto"/>
              <w:ind w:right="6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A536ACA" w14:textId="69BCCBA0" w:rsidR="00D15CD0" w:rsidRPr="00865533" w:rsidRDefault="00D15CD0" w:rsidP="00865533">
            <w:pPr>
              <w:pStyle w:val="TableParagraph"/>
              <w:numPr>
                <w:ilvl w:val="0"/>
                <w:numId w:val="17"/>
              </w:numPr>
              <w:tabs>
                <w:tab w:val="left" w:pos="816"/>
              </w:tabs>
              <w:spacing w:before="10" w:line="228" w:lineRule="auto"/>
              <w:ind w:right="142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Lunghezza &gt;= 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8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unghezzaLPi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</w:p>
        </w:tc>
      </w:tr>
      <w:tr w:rsidR="00D15CD0" w:rsidRPr="00865533" w14:paraId="449821F1" w14:textId="77777777" w:rsidTr="006D40BB">
        <w:trPr>
          <w:trHeight w:val="2231"/>
        </w:trPr>
        <w:tc>
          <w:tcPr>
            <w:tcW w:w="4594" w:type="dxa"/>
          </w:tcPr>
          <w:p w14:paraId="1604D560" w14:textId="77777777" w:rsidR="00D15CD0" w:rsidRPr="00865533" w:rsidRDefault="00D15CD0" w:rsidP="00865533">
            <w:pPr>
              <w:pStyle w:val="TableParagraph"/>
              <w:ind w:left="343" w:right="3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orrispondenz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PE</w:t>
            </w:r>
          </w:p>
        </w:tc>
        <w:tc>
          <w:tcPr>
            <w:tcW w:w="4414" w:type="dxa"/>
          </w:tcPr>
          <w:p w14:paraId="527A70E8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line="242" w:lineRule="auto"/>
              <w:ind w:right="23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c’è corrispondenza tra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assword e 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E4A547D" w14:textId="77777777" w:rsidR="00D15CD0" w:rsidRPr="00865533" w:rsidRDefault="00D15CD0" w:rsidP="00865533">
            <w:pPr>
              <w:pStyle w:val="TableParagraph"/>
              <w:numPr>
                <w:ilvl w:val="0"/>
                <w:numId w:val="4"/>
              </w:numPr>
              <w:tabs>
                <w:tab w:val="left" w:pos="816"/>
              </w:tabs>
              <w:spacing w:before="1" w:line="237" w:lineRule="auto"/>
              <w:ind w:right="1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C’è corrispondenza tra password 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 nel database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corrispondenzaCP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B5AEEEC" w14:textId="77777777" w:rsidR="00D15CD0" w:rsidRPr="00865533" w:rsidRDefault="00D15CD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AE21432" w14:textId="77777777" w:rsidR="00D15CD0" w:rsidRPr="00865533" w:rsidRDefault="00D15CD0" w:rsidP="00865533">
      <w:pPr>
        <w:pStyle w:val="Corpotesto"/>
        <w:spacing w:before="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D15CD0" w:rsidRPr="00865533" w14:paraId="5F885399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1E2D85D4" w14:textId="77777777" w:rsidR="00D15CD0" w:rsidRPr="00865533" w:rsidRDefault="00D15CD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5373CA51" w14:textId="77777777" w:rsidR="00D15CD0" w:rsidRPr="00865533" w:rsidRDefault="00D15CD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1C255706" w14:textId="77777777" w:rsidR="00D15CD0" w:rsidRPr="00865533" w:rsidRDefault="00D15CD0" w:rsidP="00865533">
            <w:pPr>
              <w:pStyle w:val="TableParagraph"/>
              <w:ind w:left="221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D15CD0" w:rsidRPr="00865533" w14:paraId="46325740" w14:textId="77777777" w:rsidTr="006D40BB">
        <w:trPr>
          <w:trHeight w:val="460"/>
        </w:trPr>
        <w:tc>
          <w:tcPr>
            <w:tcW w:w="3153" w:type="dxa"/>
          </w:tcPr>
          <w:p w14:paraId="0BFC0D4C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1</w:t>
            </w:r>
          </w:p>
        </w:tc>
        <w:tc>
          <w:tcPr>
            <w:tcW w:w="6306" w:type="dxa"/>
          </w:tcPr>
          <w:p w14:paraId="5F96C19F" w14:textId="77777777" w:rsidR="00D15CD0" w:rsidRPr="00865533" w:rsidRDefault="00D15CD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1</w:t>
            </w:r>
          </w:p>
        </w:tc>
        <w:tc>
          <w:tcPr>
            <w:tcW w:w="1757" w:type="dxa"/>
            <w:shd w:val="clear" w:color="auto" w:fill="4A86E7"/>
          </w:tcPr>
          <w:p w14:paraId="358EE6A0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CD02EDC" w14:textId="77777777" w:rsidTr="006D40BB">
        <w:trPr>
          <w:trHeight w:val="460"/>
        </w:trPr>
        <w:tc>
          <w:tcPr>
            <w:tcW w:w="3153" w:type="dxa"/>
          </w:tcPr>
          <w:p w14:paraId="3233EF81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2</w:t>
            </w:r>
          </w:p>
        </w:tc>
        <w:tc>
          <w:tcPr>
            <w:tcW w:w="6306" w:type="dxa"/>
          </w:tcPr>
          <w:p w14:paraId="0D77E528" w14:textId="77777777" w:rsidR="00D15CD0" w:rsidRPr="00865533" w:rsidRDefault="00D15CD0" w:rsidP="00865533">
            <w:pPr>
              <w:pStyle w:val="TableParagraph"/>
              <w:ind w:left="91" w:right="9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1</w:t>
            </w:r>
          </w:p>
        </w:tc>
        <w:tc>
          <w:tcPr>
            <w:tcW w:w="1757" w:type="dxa"/>
            <w:shd w:val="clear" w:color="auto" w:fill="4A86E7"/>
          </w:tcPr>
          <w:p w14:paraId="4B9EF956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28F780D" w14:textId="77777777" w:rsidTr="006D40BB">
        <w:trPr>
          <w:trHeight w:val="460"/>
        </w:trPr>
        <w:tc>
          <w:tcPr>
            <w:tcW w:w="3153" w:type="dxa"/>
          </w:tcPr>
          <w:p w14:paraId="49A286DD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3</w:t>
            </w:r>
          </w:p>
        </w:tc>
        <w:tc>
          <w:tcPr>
            <w:tcW w:w="6306" w:type="dxa"/>
          </w:tcPr>
          <w:p w14:paraId="7B1C970F" w14:textId="77777777" w:rsidR="00D15CD0" w:rsidRPr="00865533" w:rsidRDefault="00D15CD0" w:rsidP="00865533">
            <w:pPr>
              <w:pStyle w:val="TableParagraph"/>
              <w:ind w:left="7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1</w:t>
            </w:r>
          </w:p>
        </w:tc>
        <w:tc>
          <w:tcPr>
            <w:tcW w:w="1757" w:type="dxa"/>
            <w:shd w:val="clear" w:color="auto" w:fill="4A86E7"/>
          </w:tcPr>
          <w:p w14:paraId="12DC254B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A921991" w14:textId="77777777" w:rsidTr="006D40BB">
        <w:trPr>
          <w:trHeight w:val="460"/>
        </w:trPr>
        <w:tc>
          <w:tcPr>
            <w:tcW w:w="3153" w:type="dxa"/>
          </w:tcPr>
          <w:p w14:paraId="74FD6156" w14:textId="77777777" w:rsidR="00D15CD0" w:rsidRPr="00865533" w:rsidRDefault="00D15CD0" w:rsidP="00865533">
            <w:pPr>
              <w:pStyle w:val="TableParagraph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4</w:t>
            </w:r>
          </w:p>
        </w:tc>
        <w:tc>
          <w:tcPr>
            <w:tcW w:w="6306" w:type="dxa"/>
          </w:tcPr>
          <w:p w14:paraId="378C1F8C" w14:textId="77777777" w:rsidR="00D15CD0" w:rsidRPr="00865533" w:rsidRDefault="00D15CD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2.EE2.LP2.CPE1</w:t>
            </w:r>
          </w:p>
        </w:tc>
        <w:tc>
          <w:tcPr>
            <w:tcW w:w="1757" w:type="dxa"/>
            <w:shd w:val="clear" w:color="auto" w:fill="4A86E7"/>
          </w:tcPr>
          <w:p w14:paraId="15A308B7" w14:textId="77777777" w:rsidR="00D15CD0" w:rsidRPr="00865533" w:rsidRDefault="00D15CD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D15CD0" w:rsidRPr="00865533" w14:paraId="2986146F" w14:textId="77777777" w:rsidTr="006D40BB">
        <w:trPr>
          <w:trHeight w:val="445"/>
        </w:trPr>
        <w:tc>
          <w:tcPr>
            <w:tcW w:w="3153" w:type="dxa"/>
          </w:tcPr>
          <w:p w14:paraId="41EB9549" w14:textId="77777777" w:rsidR="00D15CD0" w:rsidRPr="00865533" w:rsidRDefault="00D15CD0" w:rsidP="00865533">
            <w:pPr>
              <w:pStyle w:val="TableParagraph"/>
              <w:spacing w:before="91"/>
              <w:ind w:left="14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LoginUtente_5</w:t>
            </w:r>
          </w:p>
        </w:tc>
        <w:tc>
          <w:tcPr>
            <w:tcW w:w="6306" w:type="dxa"/>
          </w:tcPr>
          <w:p w14:paraId="05CAE18C" w14:textId="77777777" w:rsidR="00D15CD0" w:rsidRPr="00865533" w:rsidRDefault="00D15CD0" w:rsidP="00865533">
            <w:pPr>
              <w:pStyle w:val="TableParagraph"/>
              <w:spacing w:before="91"/>
              <w:ind w:left="7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.EE2.LP2.CPE2</w:t>
            </w:r>
          </w:p>
        </w:tc>
        <w:tc>
          <w:tcPr>
            <w:tcW w:w="1757" w:type="dxa"/>
            <w:shd w:val="clear" w:color="auto" w:fill="4A86E7"/>
          </w:tcPr>
          <w:p w14:paraId="533B6B09" w14:textId="77777777" w:rsidR="00D15CD0" w:rsidRPr="00865533" w:rsidRDefault="00D15CD0" w:rsidP="00865533">
            <w:pPr>
              <w:pStyle w:val="TableParagraph"/>
              <w:spacing w:before="91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44225137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57703626" w14:textId="5F2FB43C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19" w:name="_Toc78376841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Dati Utenti</w:t>
      </w:r>
      <w:bookmarkEnd w:id="19"/>
    </w:p>
    <w:p w14:paraId="06DA3FD4" w14:textId="556AFB46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DatiUtenti</w:t>
      </w:r>
      <w:proofErr w:type="spellEnd"/>
    </w:p>
    <w:p w14:paraId="7190B4AD" w14:textId="5BAB545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</w:tblGrid>
      <w:tr w:rsidR="003048B0" w:rsidRPr="00865533" w14:paraId="7523C286" w14:textId="77777777" w:rsidTr="006D40BB">
        <w:trPr>
          <w:trHeight w:val="715"/>
        </w:trPr>
        <w:tc>
          <w:tcPr>
            <w:tcW w:w="9203" w:type="dxa"/>
            <w:gridSpan w:val="2"/>
            <w:shd w:val="clear" w:color="auto" w:fill="4A86E7"/>
          </w:tcPr>
          <w:p w14:paraId="779660C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678" w:firstLine="57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  Parametro: username</w:t>
            </w: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</w:t>
            </w:r>
          </w:p>
          <w:p w14:paraId="5F0C479A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160" w:right="267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  <w:t xml:space="preserve">                   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</w:t>
            </w:r>
            <w:r w:rsidRPr="00865533">
              <w:rPr>
                <w:rFonts w:asciiTheme="minorHAnsi" w:hAnsiTheme="minorHAnsi" w:cstheme="minorHAnsi"/>
                <w:color w:val="FFFFFF"/>
                <w:spacing w:val="4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^[0-9a-zA-Z]+$</w:t>
            </w:r>
          </w:p>
        </w:tc>
      </w:tr>
      <w:tr w:rsidR="003048B0" w:rsidRPr="00865533" w14:paraId="6EA899F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77EA77E0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99" w:type="dxa"/>
            <w:shd w:val="clear" w:color="auto" w:fill="4A86E7"/>
          </w:tcPr>
          <w:p w14:paraId="7905CD79" w14:textId="77777777" w:rsidR="003048B0" w:rsidRPr="00865533" w:rsidRDefault="003048B0" w:rsidP="00865533">
            <w:pPr>
              <w:pStyle w:val="TableParagraph"/>
              <w:ind w:left="1877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278DBE5D" w14:textId="77777777" w:rsidTr="006D40BB">
        <w:trPr>
          <w:trHeight w:val="1211"/>
        </w:trPr>
        <w:tc>
          <w:tcPr>
            <w:tcW w:w="4504" w:type="dxa"/>
          </w:tcPr>
          <w:p w14:paraId="552747B6" w14:textId="77777777" w:rsidR="003048B0" w:rsidRPr="00865533" w:rsidRDefault="003048B0" w:rsidP="00865533">
            <w:pPr>
              <w:pStyle w:val="TableParagraph"/>
              <w:ind w:left="641" w:right="65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699" w:type="dxa"/>
          </w:tcPr>
          <w:p w14:paraId="5EF6E6C2" w14:textId="77777777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line="242" w:lineRule="auto"/>
              <w:ind w:right="95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0FF91EB" w14:textId="4D494505" w:rsidR="003048B0" w:rsidRPr="00865533" w:rsidRDefault="003048B0" w:rsidP="00865533">
            <w:pPr>
              <w:pStyle w:val="TableParagraph"/>
              <w:numPr>
                <w:ilvl w:val="0"/>
                <w:numId w:val="10"/>
              </w:numPr>
              <w:tabs>
                <w:tab w:val="left" w:pos="816"/>
              </w:tabs>
              <w:spacing w:before="10" w:line="228" w:lineRule="auto"/>
              <w:ind w:right="128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</w:t>
            </w:r>
            <w:r w:rsidR="00340BDC" w:rsidRPr="00865533">
              <w:rPr>
                <w:rFonts w:asciiTheme="minorHAnsi" w:hAnsiTheme="minorHAnsi" w:cstheme="minorHAnsi"/>
                <w:sz w:val="24"/>
                <w:szCs w:val="24"/>
              </w:rPr>
              <w:t>6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31149B6D" w14:textId="77777777" w:rsidTr="006D40BB">
        <w:trPr>
          <w:trHeight w:val="1976"/>
        </w:trPr>
        <w:tc>
          <w:tcPr>
            <w:tcW w:w="4504" w:type="dxa"/>
          </w:tcPr>
          <w:p w14:paraId="4345C89D" w14:textId="77777777" w:rsidR="003048B0" w:rsidRPr="00865533" w:rsidRDefault="003048B0" w:rsidP="00865533">
            <w:pPr>
              <w:pStyle w:val="TableParagraph"/>
              <w:ind w:left="641" w:right="66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U</w:t>
            </w:r>
          </w:p>
        </w:tc>
        <w:tc>
          <w:tcPr>
            <w:tcW w:w="4699" w:type="dxa"/>
          </w:tcPr>
          <w:p w14:paraId="672E0DE4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110" w:line="235" w:lineRule="auto"/>
              <w:ind w:right="147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CD7E261" w14:textId="77777777" w:rsidR="003048B0" w:rsidRPr="00865533" w:rsidRDefault="003048B0" w:rsidP="00865533">
            <w:pPr>
              <w:pStyle w:val="TableParagraph"/>
              <w:numPr>
                <w:ilvl w:val="0"/>
                <w:numId w:val="3"/>
              </w:numPr>
              <w:tabs>
                <w:tab w:val="left" w:pos="816"/>
              </w:tabs>
              <w:spacing w:before="3" w:line="242" w:lineRule="auto"/>
              <w:ind w:right="101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46441E3C" w14:textId="77777777" w:rsidTr="006D40BB">
        <w:trPr>
          <w:trHeight w:val="1976"/>
        </w:trPr>
        <w:tc>
          <w:tcPr>
            <w:tcW w:w="4504" w:type="dxa"/>
          </w:tcPr>
          <w:p w14:paraId="7E9B658F" w14:textId="77777777" w:rsidR="003048B0" w:rsidRPr="00865533" w:rsidRDefault="003048B0" w:rsidP="00865533">
            <w:pPr>
              <w:pStyle w:val="TableParagraph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userna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U</w:t>
            </w:r>
          </w:p>
        </w:tc>
        <w:tc>
          <w:tcPr>
            <w:tcW w:w="4699" w:type="dxa"/>
          </w:tcPr>
          <w:p w14:paraId="2A940B4C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C822F44" w14:textId="77777777" w:rsidR="003048B0" w:rsidRPr="00865533" w:rsidRDefault="003048B0" w:rsidP="00865533">
            <w:pPr>
              <w:pStyle w:val="TableParagraph"/>
              <w:numPr>
                <w:ilvl w:val="0"/>
                <w:numId w:val="2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e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B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95BF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EU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</w:p>
          <w:p w14:paraId="571B1D69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1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U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E48BC83" w14:textId="51A0C599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1FC9553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6CFA915" w14:textId="67E5955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048B0" w:rsidRPr="00865533" w14:paraId="40D8FA29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387038B" w14:textId="77777777" w:rsidR="003048B0" w:rsidRPr="00865533" w:rsidRDefault="003048B0" w:rsidP="00865533">
            <w:pPr>
              <w:pStyle w:val="TableParagraph"/>
              <w:spacing w:line="242" w:lineRule="auto"/>
              <w:ind w:left="2160" w:right="2904" w:firstLine="63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nome</w:t>
            </w:r>
          </w:p>
          <w:p w14:paraId="0D9FA711" w14:textId="77777777" w:rsidR="003048B0" w:rsidRPr="00865533" w:rsidRDefault="003048B0" w:rsidP="00865533">
            <w:pPr>
              <w:pStyle w:val="TableParagraph"/>
              <w:spacing w:before="0" w:line="242" w:lineRule="auto"/>
              <w:ind w:left="2070" w:right="2904" w:firstLine="630"/>
              <w:jc w:val="both"/>
              <w:rPr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Formato: ^[ a-</w:t>
            </w:r>
            <w:proofErr w:type="spellStart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zA</w:t>
            </w:r>
            <w:proofErr w:type="spellEnd"/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-Z\u00C0-\u00ff]+$</w:t>
            </w:r>
          </w:p>
        </w:tc>
      </w:tr>
      <w:tr w:rsidR="003048B0" w:rsidRPr="00865533" w14:paraId="781622D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F01DF91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5EAB45C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3CDE9CF8" w14:textId="77777777" w:rsidTr="006D40BB">
        <w:trPr>
          <w:trHeight w:val="1211"/>
        </w:trPr>
        <w:tc>
          <w:tcPr>
            <w:tcW w:w="4504" w:type="dxa"/>
          </w:tcPr>
          <w:p w14:paraId="0443376C" w14:textId="77777777" w:rsidR="003048B0" w:rsidRPr="00865533" w:rsidRDefault="003048B0" w:rsidP="00865533">
            <w:pPr>
              <w:pStyle w:val="TableParagraph"/>
              <w:spacing w:before="91"/>
              <w:ind w:left="641" w:right="66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21B1EF6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39C245" w14:textId="77777777" w:rsidR="003048B0" w:rsidRPr="00865533" w:rsidRDefault="003048B0" w:rsidP="00865533">
            <w:pPr>
              <w:pStyle w:val="TableParagraph"/>
              <w:numPr>
                <w:ilvl w:val="0"/>
                <w:numId w:val="19"/>
              </w:numPr>
              <w:tabs>
                <w:tab w:val="left" w:pos="816"/>
              </w:tabs>
              <w:spacing w:before="0" w:line="242" w:lineRule="auto"/>
              <w:ind w:right="129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&gt;=1 -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26F6FF5" w14:textId="77777777" w:rsidTr="006D40BB">
        <w:trPr>
          <w:trHeight w:val="1721"/>
        </w:trPr>
        <w:tc>
          <w:tcPr>
            <w:tcW w:w="4504" w:type="dxa"/>
          </w:tcPr>
          <w:p w14:paraId="4338B002" w14:textId="77777777" w:rsidR="003048B0" w:rsidRPr="00865533" w:rsidRDefault="003048B0" w:rsidP="00865533">
            <w:pPr>
              <w:pStyle w:val="TableParagraph"/>
              <w:ind w:left="641" w:right="6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N</w:t>
            </w:r>
          </w:p>
        </w:tc>
        <w:tc>
          <w:tcPr>
            <w:tcW w:w="4714" w:type="dxa"/>
          </w:tcPr>
          <w:p w14:paraId="70C5155D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line="242" w:lineRule="auto"/>
              <w:ind w:right="149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3D18C6A" w14:textId="77777777" w:rsidR="003048B0" w:rsidRPr="00865533" w:rsidRDefault="003048B0" w:rsidP="00865533">
            <w:pPr>
              <w:pStyle w:val="TableParagraph"/>
              <w:numPr>
                <w:ilvl w:val="0"/>
                <w:numId w:val="20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2904B39F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346BB0EE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826C726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D9FB8F2" w14:textId="15586A05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7BE7EDF2" w14:textId="0BA05C98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0CFA7A" w14:textId="66F1EA3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9B24BC4" w14:textId="7811829B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2CC5D6F" w14:textId="05293F2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A693847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84"/>
      </w:tblGrid>
      <w:tr w:rsidR="003048B0" w:rsidRPr="00865533" w14:paraId="5A6D1E1F" w14:textId="77777777" w:rsidTr="006D40BB">
        <w:trPr>
          <w:trHeight w:val="970"/>
        </w:trPr>
        <w:tc>
          <w:tcPr>
            <w:tcW w:w="9188" w:type="dxa"/>
            <w:gridSpan w:val="2"/>
            <w:shd w:val="clear" w:color="auto" w:fill="4A86E7"/>
          </w:tcPr>
          <w:p w14:paraId="64D8F80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 e-mail</w:t>
            </w:r>
          </w:p>
          <w:p w14:paraId="72AFB985" w14:textId="77777777" w:rsidR="003048B0" w:rsidRPr="00865533" w:rsidRDefault="003048B0" w:rsidP="00865533">
            <w:pPr>
              <w:pStyle w:val="TableParagraph"/>
              <w:spacing w:before="0" w:line="252" w:lineRule="exact"/>
              <w:ind w:left="0"/>
              <w:jc w:val="both"/>
              <w:rPr>
                <w:rFonts w:asciiTheme="minorHAnsi" w:hAnsiTheme="minorHAnsi" w:cstheme="minorHAnsi"/>
                <w:color w:val="FFFFFF"/>
                <w:spacing w:val="1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pacing w:val="-1"/>
                <w:sz w:val="24"/>
                <w:szCs w:val="24"/>
              </w:rPr>
              <w:t>Formato: ^\\w+([\\.-]?\\w+)*@\\w+([\\.-]?\\w+)*(\\.\\w+)+$</w:t>
            </w:r>
          </w:p>
        </w:tc>
      </w:tr>
      <w:tr w:rsidR="003048B0" w:rsidRPr="00865533" w14:paraId="617DB07D" w14:textId="77777777" w:rsidTr="006D40BB">
        <w:trPr>
          <w:trHeight w:val="445"/>
        </w:trPr>
        <w:tc>
          <w:tcPr>
            <w:tcW w:w="4504" w:type="dxa"/>
            <w:shd w:val="clear" w:color="auto" w:fill="4A86E7"/>
          </w:tcPr>
          <w:p w14:paraId="27298060" w14:textId="77777777" w:rsidR="003048B0" w:rsidRPr="00865533" w:rsidRDefault="003048B0" w:rsidP="00865533">
            <w:pPr>
              <w:pStyle w:val="TableParagraph"/>
              <w:spacing w:before="91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684" w:type="dxa"/>
            <w:shd w:val="clear" w:color="auto" w:fill="4A86E7"/>
          </w:tcPr>
          <w:p w14:paraId="7E2EB90A" w14:textId="77777777" w:rsidR="003048B0" w:rsidRPr="00865533" w:rsidRDefault="003048B0" w:rsidP="00865533">
            <w:pPr>
              <w:pStyle w:val="TableParagraph"/>
              <w:spacing w:before="91"/>
              <w:ind w:left="1877" w:right="18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4E7335EB" w14:textId="77777777" w:rsidTr="006D40BB">
        <w:trPr>
          <w:trHeight w:val="1226"/>
        </w:trPr>
        <w:tc>
          <w:tcPr>
            <w:tcW w:w="4504" w:type="dxa"/>
          </w:tcPr>
          <w:p w14:paraId="2DE88EFE" w14:textId="77777777" w:rsidR="003048B0" w:rsidRPr="00865533" w:rsidRDefault="003048B0" w:rsidP="00865533">
            <w:pPr>
              <w:pStyle w:val="TableParagraph"/>
              <w:ind w:left="641" w:right="65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E</w:t>
            </w:r>
          </w:p>
        </w:tc>
        <w:tc>
          <w:tcPr>
            <w:tcW w:w="4684" w:type="dxa"/>
          </w:tcPr>
          <w:p w14:paraId="4DC2691C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line="242" w:lineRule="auto"/>
              <w:ind w:right="9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64731E9" w14:textId="77777777" w:rsidR="003048B0" w:rsidRPr="00865533" w:rsidRDefault="003048B0" w:rsidP="00865533">
            <w:pPr>
              <w:pStyle w:val="TableParagraph"/>
              <w:numPr>
                <w:ilvl w:val="0"/>
                <w:numId w:val="15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64529035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2D90E4E3" w14:textId="77777777" w:rsidTr="006D40BB">
        <w:trPr>
          <w:trHeight w:val="1721"/>
        </w:trPr>
        <w:tc>
          <w:tcPr>
            <w:tcW w:w="4504" w:type="dxa"/>
          </w:tcPr>
          <w:p w14:paraId="34E84B18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  <w:r w:rsidRPr="00865533">
              <w:rPr>
                <w:rFonts w:asciiTheme="minorHAnsi" w:hAnsiTheme="minorHAnsi" w:cstheme="minorHAnsi"/>
                <w:spacing w:val="-3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E</w:t>
            </w:r>
          </w:p>
        </w:tc>
        <w:tc>
          <w:tcPr>
            <w:tcW w:w="4684" w:type="dxa"/>
          </w:tcPr>
          <w:p w14:paraId="4E959F93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line="242" w:lineRule="auto"/>
              <w:ind w:right="14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rispetta il formato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D17ABA8" w14:textId="77777777" w:rsidR="003048B0" w:rsidRPr="00865533" w:rsidRDefault="003048B0" w:rsidP="00865533">
            <w:pPr>
              <w:pStyle w:val="TableParagraph"/>
              <w:numPr>
                <w:ilvl w:val="0"/>
                <w:numId w:val="14"/>
              </w:numPr>
              <w:tabs>
                <w:tab w:val="left" w:pos="816"/>
              </w:tabs>
              <w:spacing w:before="0" w:line="237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Rispetta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l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orma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</w:p>
          <w:p w14:paraId="70214364" w14:textId="77777777" w:rsidR="003048B0" w:rsidRPr="00865533" w:rsidRDefault="003048B0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</w:p>
          <w:p w14:paraId="47233ABB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3048B0" w:rsidRPr="00865533" w14:paraId="5C9FA7E1" w14:textId="77777777" w:rsidTr="006D40BB">
        <w:trPr>
          <w:trHeight w:val="1976"/>
        </w:trPr>
        <w:tc>
          <w:tcPr>
            <w:tcW w:w="4504" w:type="dxa"/>
          </w:tcPr>
          <w:p w14:paraId="2AA9A0D9" w14:textId="77777777" w:rsidR="003048B0" w:rsidRPr="00865533" w:rsidRDefault="003048B0" w:rsidP="00865533">
            <w:pPr>
              <w:pStyle w:val="TableParagraph"/>
              <w:ind w:left="641" w:right="6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865533">
              <w:rPr>
                <w:rFonts w:asciiTheme="minorHAnsi" w:hAnsiTheme="minorHAnsi" w:cstheme="minorHAnsi"/>
                <w:spacing w:val="-2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E</w:t>
            </w:r>
          </w:p>
        </w:tc>
        <w:tc>
          <w:tcPr>
            <w:tcW w:w="4684" w:type="dxa"/>
          </w:tcPr>
          <w:p w14:paraId="488C6A24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line="242" w:lineRule="auto"/>
              <w:ind w:right="38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AND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DD0C197" w14:textId="77777777" w:rsidR="003048B0" w:rsidRPr="00865533" w:rsidRDefault="003048B0" w:rsidP="00865533">
            <w:pPr>
              <w:pStyle w:val="TableParagraph"/>
              <w:numPr>
                <w:ilvl w:val="0"/>
                <w:numId w:val="13"/>
              </w:numPr>
              <w:tabs>
                <w:tab w:val="left" w:pos="816"/>
              </w:tabs>
              <w:spacing w:before="1" w:line="237" w:lineRule="auto"/>
              <w:ind w:right="125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Evalid</w:t>
            </w:r>
            <w:proofErr w:type="spellEnd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AND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pacing w:val="-1"/>
                <w:sz w:val="24"/>
                <w:szCs w:val="24"/>
              </w:rPr>
              <w:t>formatoFE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 xml:space="preserve">]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E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F83D66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E3FFCC" w14:textId="10CD35A1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8F09F3" w14:textId="77777777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ED8BE69" w14:textId="77777777" w:rsidR="003048B0" w:rsidRPr="00865533" w:rsidRDefault="003048B0" w:rsidP="00865533">
      <w:pPr>
        <w:pStyle w:val="Corpotesto"/>
        <w:spacing w:before="2" w:after="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53"/>
        <w:gridCol w:w="6306"/>
        <w:gridCol w:w="1757"/>
      </w:tblGrid>
      <w:tr w:rsidR="003048B0" w:rsidRPr="00865533" w14:paraId="0F234A26" w14:textId="77777777" w:rsidTr="006D40BB">
        <w:trPr>
          <w:trHeight w:val="460"/>
        </w:trPr>
        <w:tc>
          <w:tcPr>
            <w:tcW w:w="3153" w:type="dxa"/>
            <w:shd w:val="clear" w:color="auto" w:fill="4A86E7"/>
          </w:tcPr>
          <w:p w14:paraId="2C0D8BE0" w14:textId="77777777" w:rsidR="003048B0" w:rsidRPr="00865533" w:rsidRDefault="003048B0" w:rsidP="00865533">
            <w:pPr>
              <w:pStyle w:val="TableParagraph"/>
              <w:ind w:left="140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6306" w:type="dxa"/>
            <w:shd w:val="clear" w:color="auto" w:fill="4A86E7"/>
          </w:tcPr>
          <w:p w14:paraId="1EBBEB87" w14:textId="77777777" w:rsidR="003048B0" w:rsidRPr="00865533" w:rsidRDefault="003048B0" w:rsidP="00865533">
            <w:pPr>
              <w:pStyle w:val="TableParagraph"/>
              <w:ind w:left="91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2A475F64" w14:textId="77777777" w:rsidR="003048B0" w:rsidRPr="00865533" w:rsidRDefault="003048B0" w:rsidP="00865533">
            <w:pPr>
              <w:pStyle w:val="TableParagraph"/>
              <w:ind w:left="52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048B0" w:rsidRPr="00865533" w14:paraId="679146F5" w14:textId="77777777" w:rsidTr="006D40BB">
        <w:trPr>
          <w:trHeight w:val="460"/>
        </w:trPr>
        <w:tc>
          <w:tcPr>
            <w:tcW w:w="3153" w:type="dxa"/>
          </w:tcPr>
          <w:p w14:paraId="41C4841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1</w:t>
            </w:r>
          </w:p>
        </w:tc>
        <w:tc>
          <w:tcPr>
            <w:tcW w:w="6306" w:type="dxa"/>
          </w:tcPr>
          <w:p w14:paraId="2B0B4663" w14:textId="22BDB47C" w:rsidR="003048B0" w:rsidRPr="00865533" w:rsidRDefault="003048B0" w:rsidP="00865533">
            <w:pPr>
              <w:pStyle w:val="TableParagraph"/>
              <w:ind w:left="86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1</w:t>
            </w:r>
          </w:p>
        </w:tc>
        <w:tc>
          <w:tcPr>
            <w:tcW w:w="1757" w:type="dxa"/>
            <w:shd w:val="clear" w:color="auto" w:fill="4A86E7"/>
          </w:tcPr>
          <w:p w14:paraId="6A981602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88BA672" w14:textId="77777777" w:rsidTr="006D40BB">
        <w:trPr>
          <w:trHeight w:val="460"/>
        </w:trPr>
        <w:tc>
          <w:tcPr>
            <w:tcW w:w="3153" w:type="dxa"/>
          </w:tcPr>
          <w:p w14:paraId="4B5C04FD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2</w:t>
            </w:r>
          </w:p>
        </w:tc>
        <w:tc>
          <w:tcPr>
            <w:tcW w:w="6306" w:type="dxa"/>
          </w:tcPr>
          <w:p w14:paraId="24382B8A" w14:textId="2FFC20B0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1</w:t>
            </w:r>
          </w:p>
        </w:tc>
        <w:tc>
          <w:tcPr>
            <w:tcW w:w="1757" w:type="dxa"/>
            <w:shd w:val="clear" w:color="auto" w:fill="4A86E7"/>
          </w:tcPr>
          <w:p w14:paraId="19EB078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B2620E4" w14:textId="77777777" w:rsidTr="006D40BB">
        <w:trPr>
          <w:trHeight w:val="460"/>
        </w:trPr>
        <w:tc>
          <w:tcPr>
            <w:tcW w:w="3153" w:type="dxa"/>
          </w:tcPr>
          <w:p w14:paraId="507D414C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3</w:t>
            </w:r>
          </w:p>
        </w:tc>
        <w:tc>
          <w:tcPr>
            <w:tcW w:w="6306" w:type="dxa"/>
          </w:tcPr>
          <w:p w14:paraId="703EF14D" w14:textId="54B7D3F3" w:rsidR="003048B0" w:rsidRPr="00865533" w:rsidRDefault="003048B0" w:rsidP="00865533">
            <w:pPr>
              <w:pStyle w:val="TableParagraph"/>
              <w:ind w:left="91" w:right="9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1</w:t>
            </w:r>
          </w:p>
        </w:tc>
        <w:tc>
          <w:tcPr>
            <w:tcW w:w="1757" w:type="dxa"/>
            <w:shd w:val="clear" w:color="auto" w:fill="4A86E7"/>
          </w:tcPr>
          <w:p w14:paraId="39BBF801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5C19733C" w14:textId="77777777" w:rsidTr="006D40BB">
        <w:trPr>
          <w:trHeight w:val="445"/>
        </w:trPr>
        <w:tc>
          <w:tcPr>
            <w:tcW w:w="3153" w:type="dxa"/>
          </w:tcPr>
          <w:p w14:paraId="00C8C591" w14:textId="77777777" w:rsidR="003048B0" w:rsidRPr="00865533" w:rsidRDefault="003048B0" w:rsidP="00865533">
            <w:pPr>
              <w:pStyle w:val="TableParagraph"/>
              <w:spacing w:before="91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4</w:t>
            </w:r>
          </w:p>
        </w:tc>
        <w:tc>
          <w:tcPr>
            <w:tcW w:w="6306" w:type="dxa"/>
          </w:tcPr>
          <w:p w14:paraId="314FED2C" w14:textId="56932444" w:rsidR="003048B0" w:rsidRPr="00865533" w:rsidRDefault="003048B0" w:rsidP="00865533">
            <w:pPr>
              <w:pStyle w:val="TableParagraph"/>
              <w:spacing w:before="91"/>
              <w:ind w:left="91" w:right="9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1</w:t>
            </w:r>
          </w:p>
        </w:tc>
        <w:tc>
          <w:tcPr>
            <w:tcW w:w="1757" w:type="dxa"/>
            <w:shd w:val="clear" w:color="auto" w:fill="4A86E7"/>
          </w:tcPr>
          <w:p w14:paraId="624A6BE1" w14:textId="77777777" w:rsidR="003048B0" w:rsidRPr="00865533" w:rsidRDefault="003048B0" w:rsidP="00865533">
            <w:pPr>
              <w:pStyle w:val="TableParagraph"/>
              <w:spacing w:before="91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76D8C939" w14:textId="77777777" w:rsidTr="006D40BB">
        <w:trPr>
          <w:trHeight w:val="460"/>
        </w:trPr>
        <w:tc>
          <w:tcPr>
            <w:tcW w:w="3153" w:type="dxa"/>
          </w:tcPr>
          <w:p w14:paraId="5766BAE2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1B1C5422" w14:textId="26DFBF28" w:rsidR="003048B0" w:rsidRPr="00865533" w:rsidRDefault="003048B0" w:rsidP="00865533">
            <w:pPr>
              <w:pStyle w:val="TableParagraph"/>
              <w:ind w:left="78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1</w:t>
            </w:r>
          </w:p>
        </w:tc>
        <w:tc>
          <w:tcPr>
            <w:tcW w:w="1757" w:type="dxa"/>
            <w:shd w:val="clear" w:color="auto" w:fill="4A86E7"/>
          </w:tcPr>
          <w:p w14:paraId="28D462A3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6E805BC" w14:textId="77777777" w:rsidTr="006D40BB">
        <w:trPr>
          <w:trHeight w:val="460"/>
        </w:trPr>
        <w:tc>
          <w:tcPr>
            <w:tcW w:w="3153" w:type="dxa"/>
          </w:tcPr>
          <w:p w14:paraId="75AC90E1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6</w:t>
            </w:r>
          </w:p>
        </w:tc>
        <w:tc>
          <w:tcPr>
            <w:tcW w:w="6306" w:type="dxa"/>
          </w:tcPr>
          <w:p w14:paraId="783F0DA2" w14:textId="6D3A909B" w:rsidR="003048B0" w:rsidRPr="00865533" w:rsidRDefault="003048B0" w:rsidP="00865533">
            <w:pPr>
              <w:pStyle w:val="TableParagraph"/>
              <w:ind w:left="74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1</w:t>
            </w:r>
          </w:p>
        </w:tc>
        <w:tc>
          <w:tcPr>
            <w:tcW w:w="1757" w:type="dxa"/>
            <w:shd w:val="clear" w:color="auto" w:fill="4A86E7"/>
          </w:tcPr>
          <w:p w14:paraId="25FAF079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25D3C4CC" w14:textId="77777777" w:rsidTr="006D40BB">
        <w:trPr>
          <w:trHeight w:val="460"/>
        </w:trPr>
        <w:tc>
          <w:tcPr>
            <w:tcW w:w="3153" w:type="dxa"/>
          </w:tcPr>
          <w:p w14:paraId="2E30C47B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7</w:t>
            </w:r>
          </w:p>
        </w:tc>
        <w:tc>
          <w:tcPr>
            <w:tcW w:w="6306" w:type="dxa"/>
          </w:tcPr>
          <w:p w14:paraId="1FEE6B97" w14:textId="10500934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1</w:t>
            </w:r>
          </w:p>
        </w:tc>
        <w:tc>
          <w:tcPr>
            <w:tcW w:w="1757" w:type="dxa"/>
            <w:shd w:val="clear" w:color="auto" w:fill="4A86E7"/>
          </w:tcPr>
          <w:p w14:paraId="18A24F95" w14:textId="77777777" w:rsidR="003048B0" w:rsidRPr="00865533" w:rsidRDefault="003048B0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60966E6C" w14:textId="77777777" w:rsidTr="006D40BB">
        <w:trPr>
          <w:trHeight w:val="460"/>
        </w:trPr>
        <w:tc>
          <w:tcPr>
            <w:tcW w:w="3153" w:type="dxa"/>
          </w:tcPr>
          <w:p w14:paraId="48318C64" w14:textId="77777777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8</w:t>
            </w:r>
          </w:p>
        </w:tc>
        <w:tc>
          <w:tcPr>
            <w:tcW w:w="6306" w:type="dxa"/>
          </w:tcPr>
          <w:p w14:paraId="2FE3C0B4" w14:textId="71B98FCE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1</w:t>
            </w:r>
          </w:p>
        </w:tc>
        <w:tc>
          <w:tcPr>
            <w:tcW w:w="1757" w:type="dxa"/>
            <w:shd w:val="clear" w:color="auto" w:fill="4A86E7"/>
          </w:tcPr>
          <w:p w14:paraId="4F649434" w14:textId="3377AA4E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048B0" w:rsidRPr="00865533" w14:paraId="3F505B7E" w14:textId="77777777" w:rsidTr="006D40BB">
        <w:trPr>
          <w:trHeight w:val="460"/>
        </w:trPr>
        <w:tc>
          <w:tcPr>
            <w:tcW w:w="3153" w:type="dxa"/>
          </w:tcPr>
          <w:p w14:paraId="6E85E4C7" w14:textId="185ACA3B" w:rsidR="003048B0" w:rsidRPr="00865533" w:rsidRDefault="003048B0" w:rsidP="00865533">
            <w:pPr>
              <w:pStyle w:val="TableParagraph"/>
              <w:ind w:left="151" w:right="15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DatiPersonali_5</w:t>
            </w:r>
          </w:p>
        </w:tc>
        <w:tc>
          <w:tcPr>
            <w:tcW w:w="6306" w:type="dxa"/>
          </w:tcPr>
          <w:p w14:paraId="21A6A7D9" w14:textId="2F379C9D" w:rsidR="003048B0" w:rsidRPr="00865533" w:rsidRDefault="003048B0" w:rsidP="00865533">
            <w:pPr>
              <w:pStyle w:val="TableParagraph"/>
              <w:ind w:left="83" w:right="10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2.FU2.EU2.LN2.FN2.LE2.FE2.EE2</w:t>
            </w:r>
          </w:p>
        </w:tc>
        <w:tc>
          <w:tcPr>
            <w:tcW w:w="1757" w:type="dxa"/>
            <w:shd w:val="clear" w:color="auto" w:fill="4A86E7"/>
          </w:tcPr>
          <w:p w14:paraId="1181E58F" w14:textId="5D56D345" w:rsidR="003048B0" w:rsidRPr="00865533" w:rsidRDefault="003048B0" w:rsidP="00865533">
            <w:pPr>
              <w:pStyle w:val="TableParagraph"/>
              <w:ind w:left="224" w:right="23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1715C8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AB466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16806C7" w14:textId="3598221C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861566D" w14:textId="0C653D3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2EB4E90" w14:textId="3831B863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790D75D" w14:textId="77777777" w:rsidR="00930295" w:rsidRDefault="00930295" w:rsidP="00865533">
      <w:pPr>
        <w:pStyle w:val="Titolo1"/>
        <w:spacing w:before="0"/>
        <w:jc w:val="both"/>
        <w:rPr>
          <w:rFonts w:asciiTheme="minorHAnsi" w:hAnsiTheme="minorHAnsi" w:cstheme="minorHAnsi"/>
          <w:sz w:val="24"/>
          <w:szCs w:val="24"/>
        </w:rPr>
      </w:pPr>
    </w:p>
    <w:p w14:paraId="423E677C" w14:textId="739288A3" w:rsidR="003048B0" w:rsidRPr="00930295" w:rsidRDefault="003048B0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0" w:name="_Toc78376842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Categoria</w:t>
      </w:r>
      <w:bookmarkEnd w:id="20"/>
    </w:p>
    <w:p w14:paraId="6F14CF65" w14:textId="692E7D60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Categoria</w:t>
      </w:r>
      <w:proofErr w:type="spellEnd"/>
    </w:p>
    <w:p w14:paraId="378CB79F" w14:textId="77777777" w:rsidR="003048B0" w:rsidRPr="00865533" w:rsidRDefault="003048B0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3048B0" w:rsidRPr="00865533" w14:paraId="68656B59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2D210FBC" w14:textId="77777777" w:rsidR="003048B0" w:rsidRPr="00865533" w:rsidRDefault="003048B0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3048B0" w:rsidRPr="00865533" w14:paraId="43CB4BFA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5D41D2F" w14:textId="77777777" w:rsidR="003048B0" w:rsidRPr="00865533" w:rsidRDefault="003048B0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0570647A" w14:textId="77777777" w:rsidR="003048B0" w:rsidRPr="00865533" w:rsidRDefault="003048B0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048B0" w:rsidRPr="00865533" w14:paraId="5FAFE2FD" w14:textId="77777777" w:rsidTr="006D40BB">
        <w:trPr>
          <w:trHeight w:val="1721"/>
        </w:trPr>
        <w:tc>
          <w:tcPr>
            <w:tcW w:w="4504" w:type="dxa"/>
          </w:tcPr>
          <w:p w14:paraId="6BDAABFF" w14:textId="77777777" w:rsidR="003048B0" w:rsidRPr="00865533" w:rsidRDefault="003048B0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3F053E3D" w14:textId="77777777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F29621F" w14:textId="678B173C" w:rsidR="003048B0" w:rsidRPr="00865533" w:rsidRDefault="003048B0" w:rsidP="00865533">
            <w:pPr>
              <w:pStyle w:val="TableParagraph"/>
              <w:numPr>
                <w:ilvl w:val="0"/>
                <w:numId w:val="18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01A630EF" w14:textId="77777777" w:rsidR="003048B0" w:rsidRPr="00865533" w:rsidRDefault="003048B0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830E8" w:rsidRPr="00865533" w14:paraId="1F59E771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209C83CE" w14:textId="18B18F8F" w:rsidR="007830E8" w:rsidRPr="00865533" w:rsidRDefault="007830E8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2F792CE9" w14:textId="5C37D58E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6BCAD87" w14:textId="57DF6ED6" w:rsidR="007830E8" w:rsidRPr="00865533" w:rsidRDefault="007830E8" w:rsidP="00865533">
            <w:pPr>
              <w:pStyle w:val="TableParagraph"/>
              <w:numPr>
                <w:ilvl w:val="0"/>
                <w:numId w:val="21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71093E5" w14:textId="77777777" w:rsidR="007830E8" w:rsidRPr="00865533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9A3FD84" w14:textId="77777777" w:rsidR="003048B0" w:rsidRPr="00865533" w:rsidRDefault="003048B0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CAFBE36" w14:textId="2E9A7773" w:rsidR="003048B0" w:rsidRPr="00865533" w:rsidRDefault="003048B0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6E534E4" w14:textId="77777777" w:rsidR="006F4462" w:rsidRPr="00865533" w:rsidRDefault="006F446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340BDC" w:rsidRPr="00865533" w14:paraId="368BE3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A908D5D" w14:textId="77777777" w:rsidR="00340BDC" w:rsidRPr="00865533" w:rsidRDefault="00340BDC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340BDC" w:rsidRPr="00865533" w14:paraId="09A2B391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F963C1D" w14:textId="77777777" w:rsidR="00340BDC" w:rsidRPr="00865533" w:rsidRDefault="00340BDC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18D026C" w14:textId="77777777" w:rsidR="00340BDC" w:rsidRPr="00865533" w:rsidRDefault="00340BDC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340BDC" w:rsidRPr="00865533" w14:paraId="524F2521" w14:textId="77777777" w:rsidTr="006D40BB">
        <w:trPr>
          <w:trHeight w:val="1721"/>
        </w:trPr>
        <w:tc>
          <w:tcPr>
            <w:tcW w:w="4504" w:type="dxa"/>
          </w:tcPr>
          <w:p w14:paraId="41CF7C58" w14:textId="77777777" w:rsidR="00340BDC" w:rsidRPr="00865533" w:rsidRDefault="00340BDC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4FE21E6D" w14:textId="77777777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28410D4" w14:textId="6A57BD92" w:rsidR="00340BDC" w:rsidRPr="00865533" w:rsidRDefault="00340BDC" w:rsidP="00865533">
            <w:pPr>
              <w:pStyle w:val="TableParagraph"/>
              <w:numPr>
                <w:ilvl w:val="0"/>
                <w:numId w:val="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F8667F6" w14:textId="72C1868A" w:rsidR="00340BDC" w:rsidRPr="00865533" w:rsidRDefault="00340BDC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3DD7CAEC" w14:textId="77777777" w:rsidR="00340BDC" w:rsidRPr="00865533" w:rsidRDefault="00340BDC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A4D2FA" w14:textId="061D952F" w:rsidR="003048B0" w:rsidRPr="00865533" w:rsidRDefault="003048B0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F0DEA7" w14:textId="77777777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340BDC" w:rsidRPr="00865533" w14:paraId="3419E470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E711489" w14:textId="77777777" w:rsidR="00340BDC" w:rsidRPr="00865533" w:rsidRDefault="00340BDC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432DA42F" w14:textId="77777777" w:rsidR="00340BDC" w:rsidRPr="00865533" w:rsidRDefault="00340BDC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490085CD" w14:textId="77777777" w:rsidR="00340BDC" w:rsidRPr="00865533" w:rsidRDefault="00340BDC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340BDC" w:rsidRPr="00865533" w14:paraId="0958B1A0" w14:textId="77777777" w:rsidTr="006D40BB">
        <w:trPr>
          <w:trHeight w:val="460"/>
        </w:trPr>
        <w:tc>
          <w:tcPr>
            <w:tcW w:w="3603" w:type="dxa"/>
          </w:tcPr>
          <w:p w14:paraId="605D63CB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1</w:t>
            </w:r>
          </w:p>
        </w:tc>
        <w:tc>
          <w:tcPr>
            <w:tcW w:w="5855" w:type="dxa"/>
          </w:tcPr>
          <w:p w14:paraId="79CA4B0B" w14:textId="77777777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60ADDF3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35008813" w14:textId="77777777" w:rsidTr="006D40BB">
        <w:trPr>
          <w:trHeight w:val="460"/>
        </w:trPr>
        <w:tc>
          <w:tcPr>
            <w:tcW w:w="3603" w:type="dxa"/>
          </w:tcPr>
          <w:p w14:paraId="2AA2F18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2</w:t>
            </w:r>
          </w:p>
        </w:tc>
        <w:tc>
          <w:tcPr>
            <w:tcW w:w="5855" w:type="dxa"/>
          </w:tcPr>
          <w:p w14:paraId="4818E744" w14:textId="659C19E8" w:rsidR="00340BDC" w:rsidRPr="00865533" w:rsidRDefault="00340BDC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</w:t>
            </w:r>
            <w:r w:rsidR="006F4462" w:rsidRPr="00865533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7830E8" w:rsidRPr="00865533">
              <w:rPr>
                <w:rFonts w:asciiTheme="minorHAnsi" w:hAnsiTheme="minorHAnsi" w:cstheme="minorHAnsi"/>
                <w:sz w:val="24"/>
                <w:szCs w:val="24"/>
              </w:rPr>
              <w:t>EN1</w:t>
            </w:r>
          </w:p>
        </w:tc>
        <w:tc>
          <w:tcPr>
            <w:tcW w:w="1757" w:type="dxa"/>
            <w:shd w:val="clear" w:color="auto" w:fill="4A86E7"/>
          </w:tcPr>
          <w:p w14:paraId="7E6CF504" w14:textId="77777777" w:rsidR="00340BDC" w:rsidRPr="00865533" w:rsidRDefault="00340BDC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340BDC" w:rsidRPr="00865533" w14:paraId="248D964A" w14:textId="77777777" w:rsidTr="006D40BB">
        <w:trPr>
          <w:trHeight w:val="460"/>
        </w:trPr>
        <w:tc>
          <w:tcPr>
            <w:tcW w:w="3603" w:type="dxa"/>
          </w:tcPr>
          <w:p w14:paraId="707110D9" w14:textId="77777777" w:rsidR="00340BDC" w:rsidRPr="00865533" w:rsidRDefault="00340BDC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3</w:t>
            </w:r>
          </w:p>
        </w:tc>
        <w:tc>
          <w:tcPr>
            <w:tcW w:w="5855" w:type="dxa"/>
          </w:tcPr>
          <w:p w14:paraId="3CA04DC4" w14:textId="6CCC6AE2" w:rsidR="00340BDC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1</w:t>
            </w:r>
          </w:p>
        </w:tc>
        <w:tc>
          <w:tcPr>
            <w:tcW w:w="1757" w:type="dxa"/>
            <w:shd w:val="clear" w:color="auto" w:fill="4A86E7"/>
          </w:tcPr>
          <w:p w14:paraId="6CD438A2" w14:textId="3D03B010" w:rsidR="00340BDC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AF4ACF9" w14:textId="77777777" w:rsidTr="006D40BB">
        <w:trPr>
          <w:trHeight w:val="460"/>
        </w:trPr>
        <w:tc>
          <w:tcPr>
            <w:tcW w:w="3603" w:type="dxa"/>
          </w:tcPr>
          <w:p w14:paraId="03D44698" w14:textId="74D04FB5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Categoria_4</w:t>
            </w:r>
          </w:p>
        </w:tc>
        <w:tc>
          <w:tcPr>
            <w:tcW w:w="5855" w:type="dxa"/>
          </w:tcPr>
          <w:p w14:paraId="01A4E45A" w14:textId="232F739C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N2.LD2</w:t>
            </w:r>
          </w:p>
        </w:tc>
        <w:tc>
          <w:tcPr>
            <w:tcW w:w="1757" w:type="dxa"/>
            <w:shd w:val="clear" w:color="auto" w:fill="4A86E7"/>
          </w:tcPr>
          <w:p w14:paraId="2DD90DD7" w14:textId="26B1D032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EFC5E14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2B1DA78" w14:textId="77777777" w:rsidR="00340BDC" w:rsidRPr="00865533" w:rsidRDefault="00340BDC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EC88A5E" w14:textId="13436B2A" w:rsidR="00340BDC" w:rsidRPr="00865533" w:rsidRDefault="00340BDC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1C72EBE6" w14:textId="16EA0B3D" w:rsidR="006F4462" w:rsidRPr="00865533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0606505" w14:textId="03A7D998" w:rsidR="006F4462" w:rsidRPr="00930295" w:rsidRDefault="006F446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1" w:name="_Toc78376843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Categoria</w:t>
      </w:r>
      <w:bookmarkEnd w:id="21"/>
    </w:p>
    <w:p w14:paraId="1D105719" w14:textId="6F8302A2" w:rsidR="006F4462" w:rsidRPr="00865533" w:rsidRDefault="006F446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Categoria</w:t>
      </w:r>
      <w:proofErr w:type="spellEnd"/>
    </w:p>
    <w:p w14:paraId="3487526A" w14:textId="77777777" w:rsidR="007830E8" w:rsidRPr="00865533" w:rsidRDefault="007830E8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0A394D28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67178EF" w14:textId="77777777" w:rsidR="007830E8" w:rsidRPr="00865533" w:rsidRDefault="007830E8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830E8" w:rsidRPr="00865533" w14:paraId="7D3A354E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351B353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0594F0C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EC303E9" w14:textId="77777777" w:rsidTr="006D40BB">
        <w:trPr>
          <w:trHeight w:val="1721"/>
        </w:trPr>
        <w:tc>
          <w:tcPr>
            <w:tcW w:w="4504" w:type="dxa"/>
          </w:tcPr>
          <w:p w14:paraId="3D1BE926" w14:textId="77777777" w:rsidR="007830E8" w:rsidRPr="00865533" w:rsidRDefault="007830E8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72CC29BF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D6A8784" w14:textId="77777777" w:rsidR="007830E8" w:rsidRPr="00865533" w:rsidRDefault="007830E8" w:rsidP="00865533">
            <w:pPr>
              <w:pStyle w:val="TableParagraph"/>
              <w:numPr>
                <w:ilvl w:val="0"/>
                <w:numId w:val="22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ADD81A3" w14:textId="77777777" w:rsidR="007830E8" w:rsidRPr="00865533" w:rsidRDefault="007830E8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BACEB59" w14:textId="09CC1CCB" w:rsidR="007830E8" w:rsidRDefault="007830E8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76793F3B" w14:textId="247BB013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A2B9683" w14:textId="77777777" w:rsidR="0068384D" w:rsidRPr="00865533" w:rsidRDefault="0068384D" w:rsidP="0068384D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384D" w:rsidRPr="00865533" w14:paraId="7A4877F8" w14:textId="77777777" w:rsidTr="00634CC2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6539ED10" w14:textId="7AE39AFB" w:rsidR="0068384D" w:rsidRPr="00865533" w:rsidRDefault="0068384D" w:rsidP="00634CC2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nome e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384D" w:rsidRPr="00865533" w14:paraId="0719639F" w14:textId="77777777" w:rsidTr="00634CC2">
        <w:trPr>
          <w:trHeight w:val="460"/>
        </w:trPr>
        <w:tc>
          <w:tcPr>
            <w:tcW w:w="4504" w:type="dxa"/>
            <w:shd w:val="clear" w:color="auto" w:fill="4A86E7"/>
          </w:tcPr>
          <w:p w14:paraId="492F5A48" w14:textId="77777777" w:rsidR="0068384D" w:rsidRPr="00865533" w:rsidRDefault="0068384D" w:rsidP="00634CC2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38A7594B" w14:textId="77777777" w:rsidR="0068384D" w:rsidRPr="00865533" w:rsidRDefault="0068384D" w:rsidP="00634CC2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384D" w:rsidRPr="00865533" w14:paraId="3315A518" w14:textId="77777777" w:rsidTr="00634CC2">
        <w:trPr>
          <w:trHeight w:val="1721"/>
        </w:trPr>
        <w:tc>
          <w:tcPr>
            <w:tcW w:w="4504" w:type="dxa"/>
          </w:tcPr>
          <w:p w14:paraId="740F8846" w14:textId="7EB1A5D5" w:rsidR="0068384D" w:rsidRPr="00865533" w:rsidRDefault="0068384D" w:rsidP="00634CC2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ategori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</w:t>
            </w:r>
          </w:p>
        </w:tc>
        <w:tc>
          <w:tcPr>
            <w:tcW w:w="4714" w:type="dxa"/>
          </w:tcPr>
          <w:p w14:paraId="1D8C2808" w14:textId="29857BFE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75355F6" w14:textId="74679089" w:rsidR="0068384D" w:rsidRPr="00865533" w:rsidRDefault="0068384D" w:rsidP="0068384D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381E8346" w14:textId="059EDB04" w:rsidR="0068384D" w:rsidRDefault="0068384D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3CDAC8C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46140F6" w14:textId="77777777" w:rsidR="007830E8" w:rsidRPr="00865533" w:rsidRDefault="007830E8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830E8" w:rsidRPr="00865533" w14:paraId="4D9B3361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2060FDB" w14:textId="77777777" w:rsidR="007830E8" w:rsidRPr="00865533" w:rsidRDefault="007830E8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830E8" w:rsidRPr="00865533" w14:paraId="7B7E3C5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60EDC84" w14:textId="77777777" w:rsidR="007830E8" w:rsidRPr="00865533" w:rsidRDefault="007830E8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32E8A59" w14:textId="77777777" w:rsidR="007830E8" w:rsidRPr="00865533" w:rsidRDefault="007830E8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830E8" w:rsidRPr="00865533" w14:paraId="329C9A3E" w14:textId="77777777" w:rsidTr="006D40BB">
        <w:trPr>
          <w:trHeight w:val="1721"/>
        </w:trPr>
        <w:tc>
          <w:tcPr>
            <w:tcW w:w="4504" w:type="dxa"/>
          </w:tcPr>
          <w:p w14:paraId="34DEB94B" w14:textId="77777777" w:rsidR="007830E8" w:rsidRPr="00865533" w:rsidRDefault="007830E8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5F772F50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7A5EEB52" w14:textId="77777777" w:rsidR="007830E8" w:rsidRPr="00865533" w:rsidRDefault="007830E8" w:rsidP="00865533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676B222" w14:textId="77777777" w:rsidR="007830E8" w:rsidRPr="00865533" w:rsidRDefault="007830E8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C839B30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5FE56B49" w14:textId="77777777" w:rsidR="007830E8" w:rsidRPr="00865533" w:rsidRDefault="007830E8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830E8" w:rsidRPr="00865533" w14:paraId="2D82ECA6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7F51AA41" w14:textId="77777777" w:rsidR="007830E8" w:rsidRPr="00865533" w:rsidRDefault="007830E8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AFD7E8A" w14:textId="77777777" w:rsidR="007830E8" w:rsidRPr="00865533" w:rsidRDefault="007830E8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69EC68F2" w14:textId="77777777" w:rsidR="007830E8" w:rsidRPr="00865533" w:rsidRDefault="007830E8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830E8" w:rsidRPr="00865533" w14:paraId="050FEE37" w14:textId="77777777" w:rsidTr="006D40BB">
        <w:trPr>
          <w:trHeight w:val="460"/>
        </w:trPr>
        <w:tc>
          <w:tcPr>
            <w:tcW w:w="3603" w:type="dxa"/>
          </w:tcPr>
          <w:p w14:paraId="12BD62E4" w14:textId="74B1FE70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1</w:t>
            </w:r>
          </w:p>
        </w:tc>
        <w:tc>
          <w:tcPr>
            <w:tcW w:w="5855" w:type="dxa"/>
          </w:tcPr>
          <w:p w14:paraId="06877C5B" w14:textId="77777777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1</w:t>
            </w:r>
          </w:p>
        </w:tc>
        <w:tc>
          <w:tcPr>
            <w:tcW w:w="1757" w:type="dxa"/>
            <w:shd w:val="clear" w:color="auto" w:fill="4A86E7"/>
          </w:tcPr>
          <w:p w14:paraId="16BA530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FB3B033" w14:textId="77777777" w:rsidTr="006D40BB">
        <w:trPr>
          <w:trHeight w:val="460"/>
        </w:trPr>
        <w:tc>
          <w:tcPr>
            <w:tcW w:w="3603" w:type="dxa"/>
          </w:tcPr>
          <w:p w14:paraId="4F327013" w14:textId="2D34E32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2</w:t>
            </w:r>
          </w:p>
        </w:tc>
        <w:tc>
          <w:tcPr>
            <w:tcW w:w="5855" w:type="dxa"/>
          </w:tcPr>
          <w:p w14:paraId="5D02564D" w14:textId="377DF19C" w:rsidR="007830E8" w:rsidRPr="00865533" w:rsidRDefault="007830E8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3DB5BA2A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731746F0" w14:textId="77777777" w:rsidTr="006D40BB">
        <w:trPr>
          <w:trHeight w:val="460"/>
        </w:trPr>
        <w:tc>
          <w:tcPr>
            <w:tcW w:w="3603" w:type="dxa"/>
          </w:tcPr>
          <w:p w14:paraId="2B7B97A7" w14:textId="006BDC72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3</w:t>
            </w:r>
          </w:p>
        </w:tc>
        <w:tc>
          <w:tcPr>
            <w:tcW w:w="5855" w:type="dxa"/>
          </w:tcPr>
          <w:p w14:paraId="3F75B6B6" w14:textId="34361871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1EF442D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830E8" w:rsidRPr="00865533" w14:paraId="4405EE0E" w14:textId="77777777" w:rsidTr="006D40BB">
        <w:trPr>
          <w:trHeight w:val="460"/>
        </w:trPr>
        <w:tc>
          <w:tcPr>
            <w:tcW w:w="3603" w:type="dxa"/>
          </w:tcPr>
          <w:p w14:paraId="5F096829" w14:textId="7870BBA8" w:rsidR="007830E8" w:rsidRPr="00865533" w:rsidRDefault="007830E8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Categoria_4</w:t>
            </w:r>
          </w:p>
        </w:tc>
        <w:tc>
          <w:tcPr>
            <w:tcW w:w="5855" w:type="dxa"/>
          </w:tcPr>
          <w:p w14:paraId="06EDDA38" w14:textId="37C77228" w:rsidR="007830E8" w:rsidRPr="00865533" w:rsidRDefault="007830E8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2.E</w:t>
            </w:r>
            <w:r w:rsidR="0068384D">
              <w:rPr>
                <w:rFonts w:asciiTheme="minorHAnsi" w:hAnsiTheme="minorHAnsi" w:cstheme="minorHAnsi"/>
                <w:sz w:val="24"/>
                <w:szCs w:val="24"/>
              </w:rPr>
              <w:t>C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2</w:t>
            </w:r>
          </w:p>
        </w:tc>
        <w:tc>
          <w:tcPr>
            <w:tcW w:w="1757" w:type="dxa"/>
            <w:shd w:val="clear" w:color="auto" w:fill="4A86E7"/>
          </w:tcPr>
          <w:p w14:paraId="6DD94A57" w14:textId="77777777" w:rsidR="007830E8" w:rsidRPr="00865533" w:rsidRDefault="007830E8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BE460F7" w14:textId="22A8D986" w:rsidR="007A4B22" w:rsidRPr="00930295" w:rsidRDefault="007A4B22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2" w:name="_Toc78376844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Aggiunta Prodotto</w:t>
      </w:r>
      <w:bookmarkEnd w:id="22"/>
    </w:p>
    <w:p w14:paraId="70B10493" w14:textId="2A5385F8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AggiuntaProdotto</w:t>
      </w:r>
      <w:proofErr w:type="spellEnd"/>
    </w:p>
    <w:p w14:paraId="51176E9F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297F56E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AFBA28F" w14:textId="32A8108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7A4B22" w:rsidRPr="00865533" w14:paraId="1E95FC40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AAF609E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51A575A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30CA8C9C" w14:textId="77777777" w:rsidTr="006D40BB">
        <w:trPr>
          <w:trHeight w:val="1721"/>
        </w:trPr>
        <w:tc>
          <w:tcPr>
            <w:tcW w:w="4504" w:type="dxa"/>
          </w:tcPr>
          <w:p w14:paraId="7AFAF3F2" w14:textId="6FEA79E5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086D7CCF" w14:textId="6296EDFD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B59C845" w14:textId="3CD4F2B1" w:rsidR="007A4B22" w:rsidRPr="00865533" w:rsidRDefault="007A4B22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6E64EC4F" w14:textId="6B6F7C89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C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E5EBF03" w14:textId="43D2BF5D" w:rsidR="007A4B22" w:rsidRPr="00865533" w:rsidRDefault="007A4B22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07043492" w14:textId="77777777" w:rsidR="007A4B22" w:rsidRPr="00865533" w:rsidRDefault="007A4B22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699"/>
        <w:gridCol w:w="15"/>
      </w:tblGrid>
      <w:tr w:rsidR="007A4B22" w:rsidRPr="00865533" w14:paraId="5075FF74" w14:textId="77777777" w:rsidTr="006D40BB">
        <w:trPr>
          <w:trHeight w:val="715"/>
        </w:trPr>
        <w:tc>
          <w:tcPr>
            <w:tcW w:w="9218" w:type="dxa"/>
            <w:gridSpan w:val="3"/>
            <w:shd w:val="clear" w:color="auto" w:fill="4A86E7"/>
          </w:tcPr>
          <w:p w14:paraId="5209790E" w14:textId="77777777" w:rsidR="007A4B22" w:rsidRPr="00865533" w:rsidRDefault="007A4B22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7A4B22" w:rsidRPr="00865533" w14:paraId="559D4AE6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5D829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gridSpan w:val="2"/>
            <w:shd w:val="clear" w:color="auto" w:fill="4A86E7"/>
          </w:tcPr>
          <w:p w14:paraId="7BD2809F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477A23BC" w14:textId="77777777" w:rsidTr="006D40BB">
        <w:trPr>
          <w:trHeight w:val="1721"/>
        </w:trPr>
        <w:tc>
          <w:tcPr>
            <w:tcW w:w="4504" w:type="dxa"/>
          </w:tcPr>
          <w:p w14:paraId="0E4F2C34" w14:textId="77777777" w:rsidR="007A4B22" w:rsidRPr="00865533" w:rsidRDefault="007A4B22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  <w:gridSpan w:val="2"/>
          </w:tcPr>
          <w:p w14:paraId="0E5F87C8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1E8C2AD" w14:textId="77777777" w:rsidR="007A4B22" w:rsidRPr="00865533" w:rsidRDefault="007A4B22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5981111B" w14:textId="77777777" w:rsidR="007A4B22" w:rsidRPr="00865533" w:rsidRDefault="007A4B22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  <w:tr w:rsidR="007A4B22" w:rsidRPr="00865533" w14:paraId="2C0250AE" w14:textId="77777777" w:rsidTr="006D40BB">
        <w:trPr>
          <w:gridAfter w:val="1"/>
          <w:wAfter w:w="15" w:type="dxa"/>
          <w:trHeight w:val="1976"/>
        </w:trPr>
        <w:tc>
          <w:tcPr>
            <w:tcW w:w="4504" w:type="dxa"/>
          </w:tcPr>
          <w:p w14:paraId="33B9B57F" w14:textId="77777777" w:rsidR="007A4B22" w:rsidRPr="00865533" w:rsidRDefault="007A4B22" w:rsidP="00865533">
            <w:pPr>
              <w:pStyle w:val="TableParagraph"/>
              <w:spacing w:before="91"/>
              <w:ind w:left="641" w:right="66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N</w:t>
            </w:r>
          </w:p>
        </w:tc>
        <w:tc>
          <w:tcPr>
            <w:tcW w:w="4699" w:type="dxa"/>
          </w:tcPr>
          <w:p w14:paraId="76748693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bCs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bCs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6F5BB381" w14:textId="77777777" w:rsidR="007A4B22" w:rsidRPr="00865533" w:rsidRDefault="007A4B22" w:rsidP="00865533">
            <w:pPr>
              <w:pStyle w:val="TableParagraph"/>
              <w:numPr>
                <w:ilvl w:val="0"/>
                <w:numId w:val="27"/>
              </w:numPr>
              <w:tabs>
                <w:tab w:val="left" w:pos="816"/>
              </w:tabs>
              <w:spacing w:before="0" w:line="242" w:lineRule="auto"/>
              <w:ind w:right="54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B 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865533">
              <w:rPr>
                <w:rFonts w:asciiTheme="minorHAnsi" w:hAnsiTheme="minorHAnsi" w:cstheme="minorHAnsi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lunghezzaLNvalid</w:t>
            </w:r>
            <w:proofErr w:type="spellEnd"/>
            <w:r w:rsidRPr="00865533">
              <w:rPr>
                <w:rFonts w:asciiTheme="minorHAnsi" w:hAnsiTheme="minorHAnsi" w:cstheme="minorHAnsi"/>
                <w:spacing w:val="-1"/>
                <w:sz w:val="24"/>
                <w:szCs w:val="24"/>
              </w:rPr>
              <w:t>]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FDDDD9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2D8A63B6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31201B27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37BE7F6F" w14:textId="77777777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7A4B22" w:rsidRPr="00865533" w14:paraId="7E5DA1BD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22B9E1E" w14:textId="77777777" w:rsidR="007A4B22" w:rsidRPr="00865533" w:rsidRDefault="007A4B22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7A4B22" w:rsidRPr="00865533" w14:paraId="20723E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912BC61" w14:textId="77777777" w:rsidR="007A4B22" w:rsidRPr="00865533" w:rsidRDefault="007A4B22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ED1C4A9" w14:textId="77777777" w:rsidR="007A4B22" w:rsidRPr="00865533" w:rsidRDefault="007A4B22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7A4B22" w:rsidRPr="00865533" w14:paraId="59498DAE" w14:textId="77777777" w:rsidTr="006D40BB">
        <w:trPr>
          <w:trHeight w:val="1721"/>
        </w:trPr>
        <w:tc>
          <w:tcPr>
            <w:tcW w:w="4504" w:type="dxa"/>
          </w:tcPr>
          <w:p w14:paraId="59DBE816" w14:textId="77777777" w:rsidR="007A4B22" w:rsidRPr="00865533" w:rsidRDefault="007A4B22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64638163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67944C" w14:textId="77777777" w:rsidR="007A4B22" w:rsidRPr="00865533" w:rsidRDefault="007A4B22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18B0FF94" w14:textId="77777777" w:rsidR="007A4B22" w:rsidRPr="00865533" w:rsidRDefault="007A4B22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5CD3FE6" w14:textId="6192CF85" w:rsidR="007A4B22" w:rsidRPr="00865533" w:rsidRDefault="007A4B22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830075E" w14:textId="45978A1F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B12157" w:rsidRPr="00865533" w14:paraId="5EF693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06E37470" w14:textId="2E64FC1A" w:rsidR="00B12157" w:rsidRPr="00865533" w:rsidRDefault="00B12157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B12157" w:rsidRPr="00865533" w14:paraId="2B5C3A2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348572C9" w14:textId="77777777" w:rsidR="00B12157" w:rsidRPr="00865533" w:rsidRDefault="00B12157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E916853" w14:textId="77777777" w:rsidR="00B12157" w:rsidRPr="00865533" w:rsidRDefault="00B12157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B12157" w:rsidRPr="00865533" w14:paraId="7430125F" w14:textId="77777777" w:rsidTr="006D40BB">
        <w:trPr>
          <w:trHeight w:val="1721"/>
        </w:trPr>
        <w:tc>
          <w:tcPr>
            <w:tcW w:w="4504" w:type="dxa"/>
          </w:tcPr>
          <w:p w14:paraId="0C2FC9B4" w14:textId="2B3CBA3E" w:rsidR="00B12157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Inserimento prezzo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2059C892" w14:textId="51D0B997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false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="00B12157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5C23" w14:textId="1D6DF410" w:rsidR="00B12157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="00B12157" w:rsidRPr="00865533">
              <w:rPr>
                <w:rFonts w:asciiTheme="minorHAnsi" w:hAnsiTheme="minorHAnsi" w:cstheme="minorHAnsi"/>
                <w:sz w:val="24"/>
                <w:szCs w:val="24"/>
              </w:rPr>
              <w:t>=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="00B12157"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048B6F0E" w14:textId="4EF21B83" w:rsidR="00B12157" w:rsidRPr="00865533" w:rsidRDefault="00B12157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="00687F39"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733DBFBE" w14:textId="4BE06743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AE64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22F1D855" w14:textId="5159CE9B" w:rsidR="00B12157" w:rsidRPr="00865533" w:rsidRDefault="00B12157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5A1E95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21D35B3" w14:textId="475E6164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44384C5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F82B71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4B664BD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7489A4F3" w14:textId="77777777" w:rsidTr="006D40BB">
        <w:trPr>
          <w:trHeight w:val="1721"/>
        </w:trPr>
        <w:tc>
          <w:tcPr>
            <w:tcW w:w="4504" w:type="dxa"/>
          </w:tcPr>
          <w:p w14:paraId="6D4958CC" w14:textId="6BCE6206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31E08525" w14:textId="1FB41B1E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0D6099D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F96AF9" w14:textId="01FB9093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F89FDF4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D57F349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619AB375" w14:textId="77777777" w:rsidR="00B12157" w:rsidRPr="00865533" w:rsidRDefault="00B12157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E1945C7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0A96BA70" w14:textId="7777777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7A4B22" w:rsidRPr="00865533" w14:paraId="621F1C2C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537B17AE" w14:textId="77777777" w:rsidR="007A4B22" w:rsidRPr="00865533" w:rsidRDefault="007A4B22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34484282" w14:textId="77777777" w:rsidR="007A4B22" w:rsidRPr="00865533" w:rsidRDefault="007A4B22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32C35F7" w14:textId="77777777" w:rsidR="007A4B22" w:rsidRPr="00865533" w:rsidRDefault="007A4B22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7A4B22" w:rsidRPr="00865533" w14:paraId="382E1616" w14:textId="77777777" w:rsidTr="006D40BB">
        <w:trPr>
          <w:trHeight w:val="460"/>
        </w:trPr>
        <w:tc>
          <w:tcPr>
            <w:tcW w:w="3603" w:type="dxa"/>
          </w:tcPr>
          <w:p w14:paraId="5E889CD9" w14:textId="72C7E62B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39F61B02" w14:textId="00CE49E8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3176DDF7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288D74B7" w14:textId="77777777" w:rsidTr="006D40BB">
        <w:trPr>
          <w:trHeight w:val="460"/>
        </w:trPr>
        <w:tc>
          <w:tcPr>
            <w:tcW w:w="3603" w:type="dxa"/>
          </w:tcPr>
          <w:p w14:paraId="5B121D29" w14:textId="418BDD5A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60F59F8F" w14:textId="2176B71E" w:rsidR="007A4B22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49F71FD8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A88BAB9" w14:textId="77777777" w:rsidTr="006D40BB">
        <w:trPr>
          <w:trHeight w:val="460"/>
        </w:trPr>
        <w:tc>
          <w:tcPr>
            <w:tcW w:w="3603" w:type="dxa"/>
          </w:tcPr>
          <w:p w14:paraId="55C362C0" w14:textId="798CAFA3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43B04A86" w14:textId="759374BE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1</w:t>
            </w:r>
          </w:p>
        </w:tc>
        <w:tc>
          <w:tcPr>
            <w:tcW w:w="1757" w:type="dxa"/>
            <w:shd w:val="clear" w:color="auto" w:fill="4A86E7"/>
          </w:tcPr>
          <w:p w14:paraId="5D27CA4C" w14:textId="77777777" w:rsidR="007A4B22" w:rsidRPr="00865533" w:rsidRDefault="007A4B22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7A4B22" w:rsidRPr="00865533" w14:paraId="5E97FAE6" w14:textId="77777777" w:rsidTr="006D40BB">
        <w:trPr>
          <w:trHeight w:val="460"/>
        </w:trPr>
        <w:tc>
          <w:tcPr>
            <w:tcW w:w="3603" w:type="dxa"/>
          </w:tcPr>
          <w:p w14:paraId="4A702160" w14:textId="5FD46559" w:rsidR="007A4B22" w:rsidRPr="00865533" w:rsidRDefault="007A4B22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</w:t>
            </w:r>
            <w:r w:rsidR="00687F39" w:rsidRPr="00865533"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4</w:t>
            </w:r>
          </w:p>
        </w:tc>
        <w:tc>
          <w:tcPr>
            <w:tcW w:w="5855" w:type="dxa"/>
          </w:tcPr>
          <w:p w14:paraId="4ABD355E" w14:textId="51F2B241" w:rsidR="007A4B22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N2.LD1</w:t>
            </w:r>
          </w:p>
        </w:tc>
        <w:tc>
          <w:tcPr>
            <w:tcW w:w="1757" w:type="dxa"/>
            <w:shd w:val="clear" w:color="auto" w:fill="4A86E7"/>
          </w:tcPr>
          <w:p w14:paraId="57B53AA7" w14:textId="6E0BEAB5" w:rsidR="007A4B22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5EFAFB1D" w14:textId="77777777" w:rsidTr="006D40BB">
        <w:trPr>
          <w:trHeight w:val="460"/>
        </w:trPr>
        <w:tc>
          <w:tcPr>
            <w:tcW w:w="3603" w:type="dxa"/>
          </w:tcPr>
          <w:p w14:paraId="47BF5001" w14:textId="1A45BA01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5</w:t>
            </w:r>
          </w:p>
        </w:tc>
        <w:tc>
          <w:tcPr>
            <w:tcW w:w="5855" w:type="dxa"/>
          </w:tcPr>
          <w:p w14:paraId="116D1CF1" w14:textId="72B946C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1</w:t>
            </w:r>
          </w:p>
        </w:tc>
        <w:tc>
          <w:tcPr>
            <w:tcW w:w="1757" w:type="dxa"/>
            <w:shd w:val="clear" w:color="auto" w:fill="4A86E7"/>
          </w:tcPr>
          <w:p w14:paraId="21FC1694" w14:textId="5A3809E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73753C53" w14:textId="77777777" w:rsidTr="006D40BB">
        <w:trPr>
          <w:trHeight w:val="460"/>
        </w:trPr>
        <w:tc>
          <w:tcPr>
            <w:tcW w:w="3603" w:type="dxa"/>
          </w:tcPr>
          <w:p w14:paraId="65B6178C" w14:textId="39BFB607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6</w:t>
            </w:r>
          </w:p>
        </w:tc>
        <w:tc>
          <w:tcPr>
            <w:tcW w:w="5855" w:type="dxa"/>
          </w:tcPr>
          <w:p w14:paraId="15B23A0B" w14:textId="63B5B916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1</w:t>
            </w:r>
          </w:p>
        </w:tc>
        <w:tc>
          <w:tcPr>
            <w:tcW w:w="1757" w:type="dxa"/>
            <w:shd w:val="clear" w:color="auto" w:fill="4A86E7"/>
          </w:tcPr>
          <w:p w14:paraId="716965D9" w14:textId="32E0CF5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8A23C73" w14:textId="77777777" w:rsidTr="006D40BB">
        <w:trPr>
          <w:trHeight w:val="460"/>
        </w:trPr>
        <w:tc>
          <w:tcPr>
            <w:tcW w:w="3603" w:type="dxa"/>
          </w:tcPr>
          <w:p w14:paraId="3DD560DC" w14:textId="26D19C13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AggiuntaProdotto_7</w:t>
            </w:r>
          </w:p>
        </w:tc>
        <w:tc>
          <w:tcPr>
            <w:tcW w:w="5855" w:type="dxa"/>
          </w:tcPr>
          <w:p w14:paraId="3DF19B82" w14:textId="0BEF513E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N2.LD2.IP2.LI2</w:t>
            </w:r>
          </w:p>
        </w:tc>
        <w:tc>
          <w:tcPr>
            <w:tcW w:w="1757" w:type="dxa"/>
            <w:shd w:val="clear" w:color="auto" w:fill="4A86E7"/>
          </w:tcPr>
          <w:p w14:paraId="78E79DEB" w14:textId="2B45EE02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781286B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F842B4" w14:textId="77777777" w:rsidR="007A4B22" w:rsidRPr="00865533" w:rsidRDefault="007A4B22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F239ED9" w14:textId="7B3A3BB7" w:rsidR="007A4B22" w:rsidRPr="00865533" w:rsidRDefault="007A4B2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411D984" w14:textId="3BD23E26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BA6FD31" w14:textId="204BFBEC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E0C4C47" w14:textId="58D6F4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496D6DAB" w14:textId="06151D4E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7311E730" w14:textId="10DF22F0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5F0DF714" w14:textId="4484DD47" w:rsidR="00687F39" w:rsidRPr="00930295" w:rsidRDefault="00687F39" w:rsidP="00865533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bookmarkStart w:id="23" w:name="_Toc78376845"/>
      <w:r w:rsidRPr="00930295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930295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Case</w:t>
      </w:r>
      <w:r w:rsidRPr="00930295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930295">
        <w:rPr>
          <w:rFonts w:asciiTheme="minorHAnsi" w:hAnsiTheme="minorHAnsi" w:cstheme="minorHAnsi"/>
          <w:color w:val="31849B" w:themeColor="accent5" w:themeShade="BF"/>
        </w:rPr>
        <w:t>Modifica Prodotto</w:t>
      </w:r>
      <w:bookmarkEnd w:id="23"/>
    </w:p>
    <w:p w14:paraId="35CCB5F9" w14:textId="695D240C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865533">
        <w:rPr>
          <w:rFonts w:asciiTheme="minorHAnsi" w:hAnsiTheme="minorHAnsi" w:cstheme="minorHAnsi"/>
          <w:sz w:val="24"/>
          <w:szCs w:val="24"/>
        </w:rPr>
        <w:t>TC_ModificaProdotto</w:t>
      </w:r>
      <w:proofErr w:type="spellEnd"/>
    </w:p>
    <w:p w14:paraId="096DE707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5FDFD3C7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844BBA7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a</w:t>
            </w:r>
          </w:p>
        </w:tc>
      </w:tr>
      <w:tr w:rsidR="00687F39" w:rsidRPr="00865533" w14:paraId="6BCDB4B2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28CC5887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426D07B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5FC31FA8" w14:textId="77777777" w:rsidTr="006D40BB">
        <w:trPr>
          <w:trHeight w:val="1721"/>
        </w:trPr>
        <w:tc>
          <w:tcPr>
            <w:tcW w:w="4504" w:type="dxa"/>
          </w:tcPr>
          <w:p w14:paraId="4D99F9DD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categoria 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</w:t>
            </w:r>
          </w:p>
        </w:tc>
        <w:tc>
          <w:tcPr>
            <w:tcW w:w="4714" w:type="dxa"/>
          </w:tcPr>
          <w:p w14:paraId="27136E06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 = false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F70B4BF" w14:textId="77777777" w:rsidR="00687F39" w:rsidRPr="00865533" w:rsidRDefault="00687F39" w:rsidP="00865533">
            <w:pPr>
              <w:pStyle w:val="TableParagraph"/>
              <w:numPr>
                <w:ilvl w:val="0"/>
                <w:numId w:val="25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elezione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11D2D1B1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selezioneSC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5BA25E40" w14:textId="77777777" w:rsidR="00687F39" w:rsidRPr="00865533" w:rsidRDefault="00687F39" w:rsidP="00865533">
      <w:pPr>
        <w:pStyle w:val="Corpotesto"/>
        <w:spacing w:before="192"/>
        <w:jc w:val="both"/>
        <w:rPr>
          <w:rFonts w:asciiTheme="minorHAnsi" w:hAnsiTheme="minorHAnsi" w:cstheme="minorHAnsi"/>
          <w:sz w:val="24"/>
          <w:szCs w:val="24"/>
        </w:rPr>
      </w:pPr>
    </w:p>
    <w:p w14:paraId="7F069E81" w14:textId="77777777" w:rsidR="00687F39" w:rsidRPr="00865533" w:rsidRDefault="00687F39" w:rsidP="00865533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41F11C2F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BFBB23A" w14:textId="77777777" w:rsidR="00687F39" w:rsidRPr="00865533" w:rsidRDefault="00687F39" w:rsidP="00865533">
            <w:pPr>
              <w:pStyle w:val="TableParagraph"/>
              <w:ind w:left="1833" w:right="184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nome</w:t>
            </w:r>
          </w:p>
        </w:tc>
      </w:tr>
      <w:tr w:rsidR="00687F39" w:rsidRPr="00865533" w14:paraId="58E4E93D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59D30AFE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0599CE6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1FA269AE" w14:textId="77777777" w:rsidTr="006D40BB">
        <w:trPr>
          <w:trHeight w:val="1721"/>
        </w:trPr>
        <w:tc>
          <w:tcPr>
            <w:tcW w:w="4504" w:type="dxa"/>
          </w:tcPr>
          <w:p w14:paraId="60D4A026" w14:textId="77777777" w:rsidR="00687F39" w:rsidRPr="00865533" w:rsidRDefault="00687F39" w:rsidP="00865533">
            <w:pPr>
              <w:pStyle w:val="TableParagraph"/>
              <w:ind w:left="114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me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N</w:t>
            </w:r>
          </w:p>
        </w:tc>
        <w:tc>
          <w:tcPr>
            <w:tcW w:w="4714" w:type="dxa"/>
          </w:tcPr>
          <w:p w14:paraId="5810CD96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17ABD008" w14:textId="77777777" w:rsidR="00687F39" w:rsidRPr="00865533" w:rsidRDefault="00687F39" w:rsidP="00865533">
            <w:pPr>
              <w:pStyle w:val="TableParagraph"/>
              <w:numPr>
                <w:ilvl w:val="0"/>
                <w:numId w:val="26"/>
              </w:numPr>
              <w:tabs>
                <w:tab w:val="left" w:pos="816"/>
              </w:tabs>
              <w:spacing w:before="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</w:p>
          <w:p w14:paraId="355882E5" w14:textId="77777777" w:rsidR="00687F39" w:rsidRPr="00865533" w:rsidRDefault="00687F39" w:rsidP="00865533">
            <w:pPr>
              <w:pStyle w:val="TableParagraph"/>
              <w:spacing w:before="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519919D" w14:textId="05E5F77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25424F0" w14:textId="511A03AC" w:rsidR="000205C6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E0BBA51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0F3EF9A" w14:textId="1878940D" w:rsidR="00687F39" w:rsidRDefault="00687F39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0205C6" w:rsidRPr="00865533" w14:paraId="6EA96C0A" w14:textId="77777777" w:rsidTr="00000657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359FF71" w14:textId="77777777" w:rsidR="000205C6" w:rsidRPr="00865533" w:rsidRDefault="000205C6" w:rsidP="00000657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categoria, nome, 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, prezzo, iva</w:t>
            </w:r>
          </w:p>
        </w:tc>
      </w:tr>
      <w:tr w:rsidR="000205C6" w:rsidRPr="00865533" w14:paraId="7F4B1788" w14:textId="77777777" w:rsidTr="00000657">
        <w:trPr>
          <w:trHeight w:val="460"/>
        </w:trPr>
        <w:tc>
          <w:tcPr>
            <w:tcW w:w="4504" w:type="dxa"/>
            <w:shd w:val="clear" w:color="auto" w:fill="4A86E7"/>
          </w:tcPr>
          <w:p w14:paraId="74A29B3D" w14:textId="77777777" w:rsidR="000205C6" w:rsidRPr="00865533" w:rsidRDefault="000205C6" w:rsidP="00000657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1D2A6AAC" w14:textId="77777777" w:rsidR="000205C6" w:rsidRPr="00865533" w:rsidRDefault="000205C6" w:rsidP="00000657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0205C6" w:rsidRPr="00865533" w14:paraId="2571480E" w14:textId="77777777" w:rsidTr="00000657">
        <w:trPr>
          <w:trHeight w:val="1721"/>
        </w:trPr>
        <w:tc>
          <w:tcPr>
            <w:tcW w:w="4504" w:type="dxa"/>
          </w:tcPr>
          <w:p w14:paraId="7ED2AE72" w14:textId="77777777" w:rsidR="000205C6" w:rsidRPr="00865533" w:rsidRDefault="000205C6" w:rsidP="00000657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rodot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P</w:t>
            </w:r>
          </w:p>
        </w:tc>
        <w:tc>
          <w:tcPr>
            <w:tcW w:w="4714" w:type="dxa"/>
          </w:tcPr>
          <w:p w14:paraId="737B36EF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tabs>
                <w:tab w:val="left" w:pos="816"/>
              </w:tabs>
              <w:spacing w:before="91" w:line="242" w:lineRule="auto"/>
              <w:ind w:right="38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Esiste nel DB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58F761D7" w14:textId="77777777" w:rsidR="000205C6" w:rsidRPr="00865533" w:rsidRDefault="000205C6" w:rsidP="00000657">
            <w:pPr>
              <w:pStyle w:val="TableParagraph"/>
              <w:numPr>
                <w:ilvl w:val="0"/>
                <w:numId w:val="24"/>
              </w:numPr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Non esiste nel D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B</w:t>
            </w:r>
            <w:r w:rsidRPr="00865533">
              <w:rPr>
                <w:rFonts w:asciiTheme="minorHAnsi" w:hAnsiTheme="minorHAnsi" w:cstheme="minorHAnsi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EsisteE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]</w:t>
            </w:r>
          </w:p>
        </w:tc>
      </w:tr>
    </w:tbl>
    <w:p w14:paraId="64D46600" w14:textId="77777777" w:rsidR="000205C6" w:rsidRPr="00865533" w:rsidRDefault="000205C6" w:rsidP="00865533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093BD04C" w14:textId="52F7B7A6" w:rsidR="00687F39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44D4FD2" w14:textId="24FBF013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7035D900" w14:textId="5CD2B582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39F7FD9" w14:textId="68F86D10" w:rsidR="000205C6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1D7CF8B9" w14:textId="77777777" w:rsidR="000205C6" w:rsidRPr="00865533" w:rsidRDefault="000205C6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6B2B5EB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2F54E180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20F9EF0F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descrizione</w:t>
            </w:r>
          </w:p>
        </w:tc>
      </w:tr>
      <w:tr w:rsidR="00687F39" w:rsidRPr="00865533" w14:paraId="79808BD8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665BB72D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678F24B8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496DC47" w14:textId="77777777" w:rsidTr="006D40BB">
        <w:trPr>
          <w:trHeight w:val="1721"/>
        </w:trPr>
        <w:tc>
          <w:tcPr>
            <w:tcW w:w="4504" w:type="dxa"/>
          </w:tcPr>
          <w:p w14:paraId="5381D7FA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descrizione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D</w:t>
            </w:r>
          </w:p>
        </w:tc>
        <w:tc>
          <w:tcPr>
            <w:tcW w:w="4714" w:type="dxa"/>
          </w:tcPr>
          <w:p w14:paraId="37476B10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9E3051A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25478A71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D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6A8D77B7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5036A536" w14:textId="77777777" w:rsidR="00687F39" w:rsidRPr="00865533" w:rsidRDefault="00687F39" w:rsidP="00865533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7A07C1E2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5B6CDA83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rezzo</w:t>
            </w:r>
          </w:p>
        </w:tc>
      </w:tr>
      <w:tr w:rsidR="00687F39" w:rsidRPr="00865533" w14:paraId="55DFF5F9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16A5E354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750EDA77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47D92FC4" w14:textId="77777777" w:rsidTr="006D40BB">
        <w:trPr>
          <w:trHeight w:val="1721"/>
        </w:trPr>
        <w:tc>
          <w:tcPr>
            <w:tcW w:w="4504" w:type="dxa"/>
          </w:tcPr>
          <w:p w14:paraId="0BEC3D48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prezzo 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P</w:t>
            </w:r>
          </w:p>
        </w:tc>
        <w:tc>
          <w:tcPr>
            <w:tcW w:w="4714" w:type="dxa"/>
          </w:tcPr>
          <w:p w14:paraId="00F7B53F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39F0ED4E" w14:textId="77777777" w:rsidR="00687F39" w:rsidRPr="00865533" w:rsidRDefault="00687F39" w:rsidP="00865533">
            <w:pPr>
              <w:pStyle w:val="TableParagraph"/>
              <w:numPr>
                <w:ilvl w:val="0"/>
                <w:numId w:val="29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nserimento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6ACCA4BF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IP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13167103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5EFA3B5B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687F39" w:rsidRPr="00865533" w14:paraId="3B231B5A" w14:textId="77777777" w:rsidTr="006D40BB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40C405E6" w14:textId="77777777" w:rsidR="00687F39" w:rsidRPr="00865533" w:rsidRDefault="00687F39" w:rsidP="00865533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va</w:t>
            </w:r>
          </w:p>
        </w:tc>
      </w:tr>
      <w:tr w:rsidR="00687F39" w:rsidRPr="00865533" w14:paraId="4FF55C83" w14:textId="77777777" w:rsidTr="006D40BB">
        <w:trPr>
          <w:trHeight w:val="460"/>
        </w:trPr>
        <w:tc>
          <w:tcPr>
            <w:tcW w:w="4504" w:type="dxa"/>
            <w:shd w:val="clear" w:color="auto" w:fill="4A86E7"/>
          </w:tcPr>
          <w:p w14:paraId="4CDD1A85" w14:textId="77777777" w:rsidR="00687F39" w:rsidRPr="00865533" w:rsidRDefault="00687F39" w:rsidP="00865533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594F3D73" w14:textId="77777777" w:rsidR="00687F39" w:rsidRPr="00865533" w:rsidRDefault="00687F39" w:rsidP="00865533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687F39" w:rsidRPr="00865533" w14:paraId="02293CF4" w14:textId="77777777" w:rsidTr="006D40BB">
        <w:trPr>
          <w:trHeight w:val="1721"/>
        </w:trPr>
        <w:tc>
          <w:tcPr>
            <w:tcW w:w="4504" w:type="dxa"/>
          </w:tcPr>
          <w:p w14:paraId="12EAF179" w14:textId="77777777" w:rsidR="00687F39" w:rsidRPr="00865533" w:rsidRDefault="00687F39" w:rsidP="00865533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iva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5A3E674D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270DE597" w14:textId="77777777" w:rsidR="00687F39" w:rsidRPr="00865533" w:rsidRDefault="00687F39" w:rsidP="00865533">
            <w:pPr>
              <w:pStyle w:val="TableParagraph"/>
              <w:numPr>
                <w:ilvl w:val="0"/>
                <w:numId w:val="28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2DABEB" w14:textId="77777777" w:rsidR="00687F39" w:rsidRPr="00865533" w:rsidRDefault="00687F39" w:rsidP="00865533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03D4B621" w14:textId="77777777" w:rsidR="00687F39" w:rsidRPr="00865533" w:rsidRDefault="00687F39" w:rsidP="000205C6">
      <w:pPr>
        <w:pStyle w:val="Corpotesto"/>
        <w:jc w:val="both"/>
        <w:rPr>
          <w:rFonts w:asciiTheme="minorHAnsi" w:hAnsiTheme="minorHAnsi" w:cstheme="minorHAnsi"/>
          <w:sz w:val="24"/>
          <w:szCs w:val="24"/>
        </w:rPr>
      </w:pPr>
    </w:p>
    <w:p w14:paraId="630DB8EE" w14:textId="77777777" w:rsidR="00687F39" w:rsidRPr="00865533" w:rsidRDefault="00687F39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687F39" w:rsidRPr="00865533" w14:paraId="3640AEBA" w14:textId="77777777" w:rsidTr="006D40BB">
        <w:trPr>
          <w:trHeight w:val="445"/>
        </w:trPr>
        <w:tc>
          <w:tcPr>
            <w:tcW w:w="3603" w:type="dxa"/>
            <w:shd w:val="clear" w:color="auto" w:fill="4A86E7"/>
          </w:tcPr>
          <w:p w14:paraId="207C6D29" w14:textId="77777777" w:rsidR="00687F39" w:rsidRPr="00865533" w:rsidRDefault="00687F39" w:rsidP="00865533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60748A8B" w14:textId="77777777" w:rsidR="00687F39" w:rsidRPr="00865533" w:rsidRDefault="00687F39" w:rsidP="00865533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71F3EFBA" w14:textId="77777777" w:rsidR="00687F39" w:rsidRPr="00865533" w:rsidRDefault="00687F39" w:rsidP="00865533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687F39" w:rsidRPr="00865533" w14:paraId="5C32CE9F" w14:textId="77777777" w:rsidTr="006D40BB">
        <w:trPr>
          <w:trHeight w:val="460"/>
        </w:trPr>
        <w:tc>
          <w:tcPr>
            <w:tcW w:w="3603" w:type="dxa"/>
          </w:tcPr>
          <w:p w14:paraId="6A7BEEA8" w14:textId="2DBB6E6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ModificaProdotto_1</w:t>
            </w:r>
          </w:p>
        </w:tc>
        <w:tc>
          <w:tcPr>
            <w:tcW w:w="5855" w:type="dxa"/>
          </w:tcPr>
          <w:p w14:paraId="2F7FA21C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1</w:t>
            </w:r>
          </w:p>
        </w:tc>
        <w:tc>
          <w:tcPr>
            <w:tcW w:w="1757" w:type="dxa"/>
            <w:shd w:val="clear" w:color="auto" w:fill="4A86E7"/>
          </w:tcPr>
          <w:p w14:paraId="4E7AE868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6BDF76C9" w14:textId="77777777" w:rsidTr="006D40BB">
        <w:trPr>
          <w:trHeight w:val="460"/>
        </w:trPr>
        <w:tc>
          <w:tcPr>
            <w:tcW w:w="3603" w:type="dxa"/>
          </w:tcPr>
          <w:p w14:paraId="242D98BC" w14:textId="77F14316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2</w:t>
            </w:r>
          </w:p>
        </w:tc>
        <w:tc>
          <w:tcPr>
            <w:tcW w:w="5855" w:type="dxa"/>
          </w:tcPr>
          <w:p w14:paraId="04491827" w14:textId="77777777" w:rsidR="00687F39" w:rsidRPr="00865533" w:rsidRDefault="00687F39" w:rsidP="00865533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1</w:t>
            </w:r>
          </w:p>
        </w:tc>
        <w:tc>
          <w:tcPr>
            <w:tcW w:w="1757" w:type="dxa"/>
            <w:shd w:val="clear" w:color="auto" w:fill="4A86E7"/>
          </w:tcPr>
          <w:p w14:paraId="033037F5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200D7A9" w14:textId="77777777" w:rsidTr="006D40BB">
        <w:trPr>
          <w:trHeight w:val="460"/>
        </w:trPr>
        <w:tc>
          <w:tcPr>
            <w:tcW w:w="3603" w:type="dxa"/>
          </w:tcPr>
          <w:p w14:paraId="76DCF37B" w14:textId="2307E4B5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3</w:t>
            </w:r>
          </w:p>
        </w:tc>
        <w:tc>
          <w:tcPr>
            <w:tcW w:w="5855" w:type="dxa"/>
          </w:tcPr>
          <w:p w14:paraId="1575AD32" w14:textId="6E1FFC32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5E822636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4E086C7A" w14:textId="77777777" w:rsidTr="006D40BB">
        <w:trPr>
          <w:trHeight w:val="460"/>
        </w:trPr>
        <w:tc>
          <w:tcPr>
            <w:tcW w:w="3603" w:type="dxa"/>
          </w:tcPr>
          <w:p w14:paraId="355E3368" w14:textId="27D012CB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4</w:t>
            </w:r>
          </w:p>
        </w:tc>
        <w:tc>
          <w:tcPr>
            <w:tcW w:w="5855" w:type="dxa"/>
          </w:tcPr>
          <w:p w14:paraId="79E6DB6B" w14:textId="13B471F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2.LD1</w:t>
            </w:r>
          </w:p>
        </w:tc>
        <w:tc>
          <w:tcPr>
            <w:tcW w:w="1757" w:type="dxa"/>
            <w:shd w:val="clear" w:color="auto" w:fill="4A86E7"/>
          </w:tcPr>
          <w:p w14:paraId="287C9261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1091AD14" w14:textId="77777777" w:rsidTr="006D40BB">
        <w:trPr>
          <w:trHeight w:val="460"/>
        </w:trPr>
        <w:tc>
          <w:tcPr>
            <w:tcW w:w="3603" w:type="dxa"/>
          </w:tcPr>
          <w:p w14:paraId="34366AF9" w14:textId="5CDEF9BA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5</w:t>
            </w:r>
          </w:p>
        </w:tc>
        <w:tc>
          <w:tcPr>
            <w:tcW w:w="5855" w:type="dxa"/>
          </w:tcPr>
          <w:p w14:paraId="26B2A674" w14:textId="668022A9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1</w:t>
            </w:r>
          </w:p>
        </w:tc>
        <w:tc>
          <w:tcPr>
            <w:tcW w:w="1757" w:type="dxa"/>
            <w:shd w:val="clear" w:color="auto" w:fill="4A86E7"/>
          </w:tcPr>
          <w:p w14:paraId="2EA87B5F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326D0F9F" w14:textId="77777777" w:rsidTr="006D40BB">
        <w:trPr>
          <w:trHeight w:val="460"/>
        </w:trPr>
        <w:tc>
          <w:tcPr>
            <w:tcW w:w="3603" w:type="dxa"/>
          </w:tcPr>
          <w:p w14:paraId="3FA98945" w14:textId="338BA774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6</w:t>
            </w:r>
          </w:p>
        </w:tc>
        <w:tc>
          <w:tcPr>
            <w:tcW w:w="5855" w:type="dxa"/>
          </w:tcPr>
          <w:p w14:paraId="6603EDF6" w14:textId="16BB1EED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1</w:t>
            </w:r>
          </w:p>
        </w:tc>
        <w:tc>
          <w:tcPr>
            <w:tcW w:w="1757" w:type="dxa"/>
            <w:shd w:val="clear" w:color="auto" w:fill="4A86E7"/>
          </w:tcPr>
          <w:p w14:paraId="3FCCE4A9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687F39" w:rsidRPr="00865533" w14:paraId="04F2FB89" w14:textId="77777777" w:rsidTr="006D40BB">
        <w:trPr>
          <w:trHeight w:val="460"/>
        </w:trPr>
        <w:tc>
          <w:tcPr>
            <w:tcW w:w="3603" w:type="dxa"/>
          </w:tcPr>
          <w:p w14:paraId="1CFD13A4" w14:textId="004B4C60" w:rsidR="00687F39" w:rsidRPr="00865533" w:rsidRDefault="00687F39" w:rsidP="00865533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 ModificaProdotto_7</w:t>
            </w:r>
          </w:p>
        </w:tc>
        <w:tc>
          <w:tcPr>
            <w:tcW w:w="5855" w:type="dxa"/>
          </w:tcPr>
          <w:p w14:paraId="33E73BFE" w14:textId="047F7AF7" w:rsidR="00687F39" w:rsidRPr="00865533" w:rsidRDefault="00687F39" w:rsidP="00865533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C2.LN2.E</w:t>
            </w:r>
            <w:r w:rsidR="000205C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</w:t>
            </w:r>
            <w:r w:rsidRPr="00865533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.LD2.IP2.LI2</w:t>
            </w:r>
          </w:p>
        </w:tc>
        <w:tc>
          <w:tcPr>
            <w:tcW w:w="1757" w:type="dxa"/>
            <w:shd w:val="clear" w:color="auto" w:fill="4A86E7"/>
          </w:tcPr>
          <w:p w14:paraId="48F548B4" w14:textId="77777777" w:rsidR="00687F39" w:rsidRPr="00865533" w:rsidRDefault="00687F39" w:rsidP="00865533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  <w:lang w:val="en-US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554837EF" w14:textId="4E96B6F9" w:rsid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2FCAAE18" w14:textId="53A0D0A5" w:rsidR="00A5097F" w:rsidRPr="00A5097F" w:rsidRDefault="00A5097F" w:rsidP="00A5097F">
      <w:pPr>
        <w:pStyle w:val="Titolo1"/>
        <w:spacing w:before="0"/>
        <w:jc w:val="both"/>
        <w:rPr>
          <w:rFonts w:asciiTheme="minorHAnsi" w:hAnsiTheme="minorHAnsi" w:cstheme="minorHAnsi"/>
          <w:color w:val="31849B" w:themeColor="accent5" w:themeShade="BF"/>
        </w:rPr>
      </w:pPr>
      <w:r w:rsidRPr="00A5097F">
        <w:rPr>
          <w:rFonts w:asciiTheme="minorHAnsi" w:hAnsiTheme="minorHAnsi" w:cstheme="minorHAnsi"/>
          <w:color w:val="31849B" w:themeColor="accent5" w:themeShade="BF"/>
        </w:rPr>
        <w:lastRenderedPageBreak/>
        <w:t>Test</w:t>
      </w:r>
      <w:r w:rsidRPr="00A5097F">
        <w:rPr>
          <w:rFonts w:asciiTheme="minorHAnsi" w:hAnsiTheme="minorHAnsi" w:cstheme="minorHAnsi"/>
          <w:color w:val="31849B" w:themeColor="accent5" w:themeShade="BF"/>
          <w:spacing w:val="-4"/>
        </w:rPr>
        <w:t xml:space="preserve"> </w:t>
      </w:r>
      <w:r w:rsidRPr="00A5097F">
        <w:rPr>
          <w:rFonts w:asciiTheme="minorHAnsi" w:hAnsiTheme="minorHAnsi" w:cstheme="minorHAnsi"/>
          <w:color w:val="31849B" w:themeColor="accent5" w:themeShade="BF"/>
        </w:rPr>
        <w:t>Case</w:t>
      </w:r>
      <w:r w:rsidRPr="00A5097F">
        <w:rPr>
          <w:rFonts w:asciiTheme="minorHAnsi" w:hAnsiTheme="minorHAnsi" w:cstheme="minorHAnsi"/>
          <w:color w:val="31849B" w:themeColor="accent5" w:themeShade="BF"/>
          <w:spacing w:val="-3"/>
        </w:rPr>
        <w:t xml:space="preserve"> </w:t>
      </w:r>
      <w:r w:rsidRPr="00A5097F">
        <w:rPr>
          <w:rFonts w:asciiTheme="minorHAnsi" w:hAnsiTheme="minorHAnsi" w:cstheme="minorHAnsi"/>
          <w:color w:val="31849B" w:themeColor="accent5" w:themeShade="BF"/>
        </w:rPr>
        <w:t>Procedi Acquisto</w:t>
      </w:r>
    </w:p>
    <w:p w14:paraId="0D85A6C3" w14:textId="400AF6FF" w:rsid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  <w:proofErr w:type="spellStart"/>
      <w:r w:rsidRPr="00A5097F">
        <w:rPr>
          <w:rFonts w:asciiTheme="minorHAnsi" w:hAnsiTheme="minorHAnsi" w:cstheme="minorHAnsi"/>
          <w:sz w:val="24"/>
          <w:szCs w:val="24"/>
        </w:rPr>
        <w:t>TC_P</w:t>
      </w:r>
      <w:r>
        <w:rPr>
          <w:rFonts w:asciiTheme="minorHAnsi" w:hAnsiTheme="minorHAnsi" w:cstheme="minorHAnsi"/>
          <w:sz w:val="24"/>
          <w:szCs w:val="24"/>
        </w:rPr>
        <w:t>rocediAcquisto</w:t>
      </w:r>
      <w:proofErr w:type="spellEnd"/>
    </w:p>
    <w:p w14:paraId="258356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0571D759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3A8E702A" w14:textId="2EA0D039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indirizzo</w:t>
            </w:r>
          </w:p>
        </w:tc>
      </w:tr>
      <w:tr w:rsidR="00A5097F" w:rsidRPr="00865533" w14:paraId="126E5340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7B5F2DDF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D6FBB3A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266911FD" w14:textId="77777777" w:rsidTr="00BA5661">
        <w:trPr>
          <w:trHeight w:val="1721"/>
        </w:trPr>
        <w:tc>
          <w:tcPr>
            <w:tcW w:w="4504" w:type="dxa"/>
          </w:tcPr>
          <w:p w14:paraId="2D7C740D" w14:textId="240FB7F2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indirizzo</w:t>
            </w:r>
            <w:r w:rsidRPr="00865533">
              <w:rPr>
                <w:rFonts w:asciiTheme="minorHAnsi" w:hAnsiTheme="minorHAnsi" w:cstheme="minorHAnsi"/>
                <w:spacing w:val="-5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I</w:t>
            </w:r>
          </w:p>
        </w:tc>
        <w:tc>
          <w:tcPr>
            <w:tcW w:w="4714" w:type="dxa"/>
          </w:tcPr>
          <w:p w14:paraId="1A7CDA3C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 = 0 - campo vuoto</w:t>
            </w:r>
            <w:r w:rsidRPr="00865533">
              <w:rPr>
                <w:rFonts w:asciiTheme="minorHAnsi" w:hAnsiTheme="minorHAnsi" w:cstheme="minorHAnsi"/>
                <w:spacing w:val="-59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2CCFC86" w14:textId="77777777" w:rsidR="00A5097F" w:rsidRPr="00865533" w:rsidRDefault="00A5097F" w:rsidP="00A5097F">
            <w:pPr>
              <w:pStyle w:val="TableParagraph"/>
              <w:numPr>
                <w:ilvl w:val="0"/>
                <w:numId w:val="30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unghezza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&gt;=1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4D007A85" w14:textId="77777777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l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unghezzaLI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27E3F04D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6E868832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A23D8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20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4"/>
        <w:gridCol w:w="4714"/>
      </w:tblGrid>
      <w:tr w:rsidR="00A5097F" w:rsidRPr="00865533" w14:paraId="2D12A513" w14:textId="77777777" w:rsidTr="00BA5661">
        <w:trPr>
          <w:trHeight w:val="715"/>
        </w:trPr>
        <w:tc>
          <w:tcPr>
            <w:tcW w:w="9218" w:type="dxa"/>
            <w:gridSpan w:val="2"/>
            <w:shd w:val="clear" w:color="auto" w:fill="4A86E7"/>
          </w:tcPr>
          <w:p w14:paraId="1E93F45F" w14:textId="0316AE56" w:rsidR="00A5097F" w:rsidRPr="00865533" w:rsidRDefault="00A5097F" w:rsidP="00BA5661">
            <w:pPr>
              <w:pStyle w:val="TableParagraph"/>
              <w:ind w:left="1833" w:right="18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Parametro:</w:t>
            </w:r>
            <w:r w:rsidRPr="00865533">
              <w:rPr>
                <w:rFonts w:asciiTheme="minorHAnsi" w:hAnsiTheme="minorHAnsi" w:cstheme="minorHAnsi"/>
                <w:color w:val="FFFFFF"/>
                <w:spacing w:val="-9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utente</w:t>
            </w:r>
          </w:p>
        </w:tc>
      </w:tr>
      <w:tr w:rsidR="00A5097F" w:rsidRPr="00865533" w14:paraId="00A635C7" w14:textId="77777777" w:rsidTr="00BA5661">
        <w:trPr>
          <w:trHeight w:val="460"/>
        </w:trPr>
        <w:tc>
          <w:tcPr>
            <w:tcW w:w="4504" w:type="dxa"/>
            <w:shd w:val="clear" w:color="auto" w:fill="4A86E7"/>
          </w:tcPr>
          <w:p w14:paraId="3F538519" w14:textId="77777777" w:rsidR="00A5097F" w:rsidRPr="00865533" w:rsidRDefault="00A5097F" w:rsidP="00BA5661">
            <w:pPr>
              <w:pStyle w:val="TableParagraph"/>
              <w:ind w:left="641" w:right="66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ATEGORIE</w:t>
            </w:r>
          </w:p>
        </w:tc>
        <w:tc>
          <w:tcPr>
            <w:tcW w:w="4714" w:type="dxa"/>
            <w:shd w:val="clear" w:color="auto" w:fill="4A86E7"/>
          </w:tcPr>
          <w:p w14:paraId="0225D698" w14:textId="77777777" w:rsidR="00A5097F" w:rsidRPr="00865533" w:rsidRDefault="00A5097F" w:rsidP="00BA5661">
            <w:pPr>
              <w:pStyle w:val="TableParagraph"/>
              <w:ind w:left="1892" w:right="190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SCELTE</w:t>
            </w:r>
          </w:p>
        </w:tc>
      </w:tr>
      <w:tr w:rsidR="00A5097F" w:rsidRPr="00865533" w14:paraId="30444A1A" w14:textId="77777777" w:rsidTr="00BA5661">
        <w:trPr>
          <w:trHeight w:val="1721"/>
        </w:trPr>
        <w:tc>
          <w:tcPr>
            <w:tcW w:w="4504" w:type="dxa"/>
          </w:tcPr>
          <w:p w14:paraId="0369BB63" w14:textId="25AEAF2E" w:rsidR="00A5097F" w:rsidRPr="00865533" w:rsidRDefault="00A5097F" w:rsidP="00BA5661">
            <w:pPr>
              <w:pStyle w:val="TableParagraph"/>
              <w:spacing w:before="91"/>
              <w:ind w:left="641" w:right="644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 utente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LU</w:t>
            </w:r>
          </w:p>
        </w:tc>
        <w:tc>
          <w:tcPr>
            <w:tcW w:w="4714" w:type="dxa"/>
          </w:tcPr>
          <w:p w14:paraId="0A466FE6" w14:textId="1DB6B32F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91" w:line="242" w:lineRule="auto"/>
              <w:ind w:right="97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ogin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 = false [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  <w:p w14:paraId="4B3F6DFA" w14:textId="4D9358D2" w:rsidR="00A5097F" w:rsidRPr="00865533" w:rsidRDefault="00A5097F" w:rsidP="00A5097F">
            <w:pPr>
              <w:pStyle w:val="TableParagraph"/>
              <w:numPr>
                <w:ilvl w:val="0"/>
                <w:numId w:val="31"/>
              </w:numPr>
              <w:tabs>
                <w:tab w:val="left" w:pos="816"/>
              </w:tabs>
              <w:spacing w:before="0" w:line="252" w:lineRule="exact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gin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= 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865533">
              <w:rPr>
                <w:rFonts w:asciiTheme="minorHAnsi" w:hAnsiTheme="minorHAnsi" w:cstheme="minorHAnsi"/>
                <w:spacing w:val="-6"/>
                <w:sz w:val="24"/>
                <w:szCs w:val="24"/>
              </w:rPr>
              <w:t xml:space="preserve"> </w:t>
            </w:r>
          </w:p>
          <w:p w14:paraId="5B6AEE49" w14:textId="053AF8B3" w:rsidR="00A5097F" w:rsidRPr="00865533" w:rsidRDefault="00A5097F" w:rsidP="00BA5661">
            <w:pPr>
              <w:pStyle w:val="TableParagraph"/>
              <w:spacing w:before="2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Pr="00865533">
              <w:rPr>
                <w:rFonts w:asciiTheme="minorHAnsi" w:hAnsiTheme="minorHAnsi" w:cstheme="minorHAnsi"/>
                <w:spacing w:val="-8"/>
                <w:sz w:val="24"/>
                <w:szCs w:val="24"/>
              </w:rPr>
              <w:t xml:space="preserve"> 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[</w:t>
            </w:r>
            <w:proofErr w:type="spellStart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property</w:t>
            </w:r>
            <w:proofErr w:type="spellEnd"/>
            <w:r w:rsidRPr="00865533">
              <w:rPr>
                <w:rFonts w:asciiTheme="minorHAnsi" w:hAnsiTheme="minorHAnsi" w:cstheme="minorHAnsi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inserimento</w:t>
            </w: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LU</w:t>
            </w:r>
            <w:r w:rsidRPr="00865533">
              <w:rPr>
                <w:rFonts w:asciiTheme="minorHAnsi" w:hAnsiTheme="minorHAnsi" w:cstheme="minorHAnsi"/>
                <w:b/>
                <w:sz w:val="24"/>
                <w:szCs w:val="24"/>
              </w:rPr>
              <w:t>valid</w:t>
            </w:r>
            <w:proofErr w:type="spellEnd"/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]</w:t>
            </w:r>
          </w:p>
        </w:tc>
      </w:tr>
    </w:tbl>
    <w:p w14:paraId="46DB8A48" w14:textId="77777777" w:rsidR="00A5097F" w:rsidRPr="00865533" w:rsidRDefault="00A5097F" w:rsidP="00A5097F">
      <w:pPr>
        <w:pStyle w:val="Corpotesto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C2D0E36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3786EF1B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Normal"/>
        <w:tblW w:w="0" w:type="auto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03"/>
        <w:gridCol w:w="5855"/>
        <w:gridCol w:w="1757"/>
      </w:tblGrid>
      <w:tr w:rsidR="00A5097F" w:rsidRPr="00865533" w14:paraId="00800D5F" w14:textId="77777777" w:rsidTr="00BA5661">
        <w:trPr>
          <w:trHeight w:val="445"/>
        </w:trPr>
        <w:tc>
          <w:tcPr>
            <w:tcW w:w="3603" w:type="dxa"/>
            <w:shd w:val="clear" w:color="auto" w:fill="4A86E7"/>
          </w:tcPr>
          <w:p w14:paraId="4E8FAF35" w14:textId="77777777" w:rsidR="00A5097F" w:rsidRPr="00865533" w:rsidRDefault="00A5097F" w:rsidP="00BA5661">
            <w:pPr>
              <w:pStyle w:val="TableParagraph"/>
              <w:spacing w:before="91"/>
              <w:ind w:left="129" w:right="141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DICE</w:t>
            </w:r>
          </w:p>
        </w:tc>
        <w:tc>
          <w:tcPr>
            <w:tcW w:w="5855" w:type="dxa"/>
            <w:shd w:val="clear" w:color="auto" w:fill="4A86E7"/>
          </w:tcPr>
          <w:p w14:paraId="79415A45" w14:textId="77777777" w:rsidR="00A5097F" w:rsidRPr="00865533" w:rsidRDefault="00A5097F" w:rsidP="00BA5661">
            <w:pPr>
              <w:pStyle w:val="TableParagraph"/>
              <w:spacing w:before="91"/>
              <w:ind w:left="977" w:right="98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COMBINAZIONE</w:t>
            </w:r>
          </w:p>
        </w:tc>
        <w:tc>
          <w:tcPr>
            <w:tcW w:w="1757" w:type="dxa"/>
            <w:shd w:val="clear" w:color="auto" w:fill="4A86E7"/>
          </w:tcPr>
          <w:p w14:paraId="5B30F6FC" w14:textId="77777777" w:rsidR="00A5097F" w:rsidRPr="00865533" w:rsidRDefault="00A5097F" w:rsidP="00BA5661">
            <w:pPr>
              <w:pStyle w:val="TableParagraph"/>
              <w:spacing w:before="91"/>
              <w:ind w:left="223" w:right="236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color w:val="FFFFFF"/>
                <w:sz w:val="24"/>
                <w:szCs w:val="24"/>
              </w:rPr>
              <w:t>ESITO</w:t>
            </w:r>
          </w:p>
        </w:tc>
      </w:tr>
      <w:tr w:rsidR="00A5097F" w:rsidRPr="00865533" w14:paraId="2557144C" w14:textId="77777777" w:rsidTr="00BA5661">
        <w:trPr>
          <w:trHeight w:val="460"/>
        </w:trPr>
        <w:tc>
          <w:tcPr>
            <w:tcW w:w="3603" w:type="dxa"/>
          </w:tcPr>
          <w:p w14:paraId="4B8DB799" w14:textId="0DA44531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1</w:t>
            </w:r>
          </w:p>
        </w:tc>
        <w:tc>
          <w:tcPr>
            <w:tcW w:w="5855" w:type="dxa"/>
          </w:tcPr>
          <w:p w14:paraId="16C94A5E" w14:textId="4E575B5A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1</w:t>
            </w:r>
          </w:p>
        </w:tc>
        <w:tc>
          <w:tcPr>
            <w:tcW w:w="1757" w:type="dxa"/>
            <w:shd w:val="clear" w:color="auto" w:fill="4A86E7"/>
          </w:tcPr>
          <w:p w14:paraId="4336B8A9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3943D1DA" w14:textId="77777777" w:rsidTr="00BA5661">
        <w:trPr>
          <w:trHeight w:val="460"/>
        </w:trPr>
        <w:tc>
          <w:tcPr>
            <w:tcW w:w="3603" w:type="dxa"/>
          </w:tcPr>
          <w:p w14:paraId="18B2667A" w14:textId="5E8F6EE2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 xml:space="preserve">TC_ 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2</w:t>
            </w:r>
          </w:p>
        </w:tc>
        <w:tc>
          <w:tcPr>
            <w:tcW w:w="5855" w:type="dxa"/>
          </w:tcPr>
          <w:p w14:paraId="0F121903" w14:textId="74142E26" w:rsidR="00A5097F" w:rsidRPr="00865533" w:rsidRDefault="00A5097F" w:rsidP="00BA5661">
            <w:pPr>
              <w:pStyle w:val="TableParagraph"/>
              <w:ind w:left="97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757" w:type="dxa"/>
            <w:shd w:val="clear" w:color="auto" w:fill="4A86E7"/>
          </w:tcPr>
          <w:p w14:paraId="44562E87" w14:textId="77777777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RROR</w:t>
            </w:r>
          </w:p>
        </w:tc>
      </w:tr>
      <w:tr w:rsidR="00A5097F" w:rsidRPr="00865533" w14:paraId="0D01DC44" w14:textId="77777777" w:rsidTr="00BA5661">
        <w:trPr>
          <w:trHeight w:val="460"/>
        </w:trPr>
        <w:tc>
          <w:tcPr>
            <w:tcW w:w="3603" w:type="dxa"/>
          </w:tcPr>
          <w:p w14:paraId="79D665BE" w14:textId="52199F76" w:rsidR="00A5097F" w:rsidRPr="00865533" w:rsidRDefault="00A5097F" w:rsidP="00BA5661">
            <w:pPr>
              <w:pStyle w:val="TableParagraph"/>
              <w:spacing w:before="110"/>
              <w:ind w:left="65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TC_</w:t>
            </w:r>
            <w:r w:rsidRPr="00A5097F">
              <w:rPr>
                <w:rFonts w:asciiTheme="minorHAnsi" w:hAnsiTheme="minorHAnsi" w:cstheme="minorHAnsi"/>
                <w:sz w:val="24"/>
                <w:szCs w:val="24"/>
              </w:rPr>
              <w:t xml:space="preserve"> P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rocediAcquisto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_3</w:t>
            </w:r>
          </w:p>
        </w:tc>
        <w:tc>
          <w:tcPr>
            <w:tcW w:w="5855" w:type="dxa"/>
          </w:tcPr>
          <w:p w14:paraId="310A2A27" w14:textId="68D89BD2" w:rsidR="00A5097F" w:rsidRPr="00865533" w:rsidRDefault="00A5097F" w:rsidP="00BA5661">
            <w:pPr>
              <w:pStyle w:val="TableParagraph"/>
              <w:ind w:left="966" w:right="99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I2</w:t>
            </w:r>
            <w:r w:rsidRPr="00865533">
              <w:rPr>
                <w:rFonts w:asciiTheme="minorHAnsi" w:hAnsiTheme="minorHAnsi" w:cstheme="minorHAnsi"/>
                <w:sz w:val="24"/>
                <w:szCs w:val="24"/>
              </w:rPr>
              <w:t>.L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U2</w:t>
            </w:r>
          </w:p>
        </w:tc>
        <w:tc>
          <w:tcPr>
            <w:tcW w:w="1757" w:type="dxa"/>
            <w:shd w:val="clear" w:color="auto" w:fill="4A86E7"/>
          </w:tcPr>
          <w:p w14:paraId="6DFFE505" w14:textId="1CDB33E2" w:rsidR="00A5097F" w:rsidRPr="00865533" w:rsidRDefault="00A5097F" w:rsidP="00BA5661">
            <w:pPr>
              <w:pStyle w:val="TableParagraph"/>
              <w:ind w:left="225" w:right="226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65533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CORRETTO</w:t>
            </w:r>
          </w:p>
        </w:tc>
      </w:tr>
    </w:tbl>
    <w:p w14:paraId="069EBDD5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12E54742" w14:textId="77777777" w:rsidR="00A5097F" w:rsidRPr="00865533" w:rsidRDefault="00A5097F" w:rsidP="00A5097F">
      <w:pPr>
        <w:pStyle w:val="Corpotesto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0EB6F45" w14:textId="77777777" w:rsidR="00A5097F" w:rsidRPr="00865533" w:rsidRDefault="00A5097F" w:rsidP="00A5097F">
      <w:pPr>
        <w:spacing w:before="65"/>
        <w:jc w:val="both"/>
        <w:rPr>
          <w:rFonts w:asciiTheme="minorHAnsi" w:hAnsiTheme="minorHAnsi" w:cstheme="minorHAnsi"/>
          <w:sz w:val="24"/>
          <w:szCs w:val="24"/>
          <w:lang w:val="en-US"/>
        </w:rPr>
      </w:pPr>
    </w:p>
    <w:p w14:paraId="078CA3AC" w14:textId="77777777" w:rsidR="00A5097F" w:rsidRPr="00A5097F" w:rsidRDefault="00A5097F" w:rsidP="00A5097F">
      <w:pPr>
        <w:pStyle w:val="Corpotesto"/>
        <w:spacing w:before="192"/>
        <w:ind w:left="1181"/>
        <w:jc w:val="both"/>
        <w:rPr>
          <w:rFonts w:asciiTheme="minorHAnsi" w:hAnsiTheme="minorHAnsi" w:cstheme="minorHAnsi"/>
          <w:sz w:val="24"/>
          <w:szCs w:val="24"/>
        </w:rPr>
      </w:pPr>
    </w:p>
    <w:p w14:paraId="06F63E8F" w14:textId="77777777" w:rsidR="00A5097F" w:rsidRPr="00A5097F" w:rsidRDefault="00A5097F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p w14:paraId="2B96B9BD" w14:textId="77777777" w:rsidR="006F4462" w:rsidRPr="00A5097F" w:rsidRDefault="006F4462" w:rsidP="00865533">
      <w:pPr>
        <w:spacing w:before="65"/>
        <w:jc w:val="both"/>
        <w:rPr>
          <w:rFonts w:asciiTheme="minorHAnsi" w:hAnsiTheme="minorHAnsi" w:cstheme="minorHAnsi"/>
          <w:sz w:val="24"/>
          <w:szCs w:val="24"/>
        </w:rPr>
      </w:pPr>
    </w:p>
    <w:sectPr w:rsidR="006F4462" w:rsidRPr="00A5097F" w:rsidSect="009266B2">
      <w:pgSz w:w="11920" w:h="16860"/>
      <w:pgMar w:top="13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00A5"/>
    <w:multiLevelType w:val="hybridMultilevel"/>
    <w:tmpl w:val="D56051E6"/>
    <w:lvl w:ilvl="0" w:tplc="474EDBC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86083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CC708EFA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A398AC0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1242B9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EE60788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61D6D1E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BBCE50AC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6B98329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" w15:restartNumberingAfterBreak="0">
    <w:nsid w:val="0CE14E20"/>
    <w:multiLevelType w:val="hybridMultilevel"/>
    <w:tmpl w:val="DC8C958C"/>
    <w:lvl w:ilvl="0" w:tplc="AD12F76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1A2B8F2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8C426914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7F40174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66CAB7B4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2A7E8972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509AB6EC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F97A793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2DB6FEBA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" w15:restartNumberingAfterBreak="0">
    <w:nsid w:val="0D6A552E"/>
    <w:multiLevelType w:val="hybridMultilevel"/>
    <w:tmpl w:val="12F6C042"/>
    <w:lvl w:ilvl="0" w:tplc="6A20A5F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10CE"/>
    <w:multiLevelType w:val="hybridMultilevel"/>
    <w:tmpl w:val="DBE227A8"/>
    <w:lvl w:ilvl="0" w:tplc="6FD4855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E5F30"/>
    <w:multiLevelType w:val="hybridMultilevel"/>
    <w:tmpl w:val="222EC31E"/>
    <w:lvl w:ilvl="0" w:tplc="CD46929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10921"/>
    <w:multiLevelType w:val="hybridMultilevel"/>
    <w:tmpl w:val="B7CA7932"/>
    <w:lvl w:ilvl="0" w:tplc="11B21A3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C7AC1A2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E087FF6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9FD8CEA8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2B4DB8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5B3099AC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BFAEFAF0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669A9AEE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2C74D50C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6" w15:restartNumberingAfterBreak="0">
    <w:nsid w:val="1C7147BD"/>
    <w:multiLevelType w:val="hybridMultilevel"/>
    <w:tmpl w:val="D3DE70B8"/>
    <w:lvl w:ilvl="0" w:tplc="A0B02E0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7FE8"/>
    <w:multiLevelType w:val="hybridMultilevel"/>
    <w:tmpl w:val="6FEC16D0"/>
    <w:lvl w:ilvl="0" w:tplc="F9502D3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11B3E"/>
    <w:multiLevelType w:val="hybridMultilevel"/>
    <w:tmpl w:val="847897C0"/>
    <w:lvl w:ilvl="0" w:tplc="6E867F9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437F2"/>
    <w:multiLevelType w:val="hybridMultilevel"/>
    <w:tmpl w:val="E1D67D2A"/>
    <w:lvl w:ilvl="0" w:tplc="17100E36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72909338">
      <w:numFmt w:val="bullet"/>
      <w:lvlText w:val="•"/>
      <w:lvlJc w:val="left"/>
      <w:pPr>
        <w:ind w:left="940" w:hanging="361"/>
      </w:pPr>
      <w:rPr>
        <w:rFonts w:hint="default"/>
        <w:lang w:val="it-IT" w:eastAsia="en-US" w:bidi="ar-SA"/>
      </w:rPr>
    </w:lvl>
    <w:lvl w:ilvl="2" w:tplc="54FEE974">
      <w:numFmt w:val="bullet"/>
      <w:lvlText w:val="•"/>
      <w:lvlJc w:val="left"/>
      <w:pPr>
        <w:ind w:left="1323" w:hanging="361"/>
      </w:pPr>
      <w:rPr>
        <w:rFonts w:hint="default"/>
        <w:lang w:val="it-IT" w:eastAsia="en-US" w:bidi="ar-SA"/>
      </w:rPr>
    </w:lvl>
    <w:lvl w:ilvl="3" w:tplc="CCAC9EFA">
      <w:numFmt w:val="bullet"/>
      <w:lvlText w:val="•"/>
      <w:lvlJc w:val="left"/>
      <w:pPr>
        <w:ind w:left="1707" w:hanging="361"/>
      </w:pPr>
      <w:rPr>
        <w:rFonts w:hint="default"/>
        <w:lang w:val="it-IT" w:eastAsia="en-US" w:bidi="ar-SA"/>
      </w:rPr>
    </w:lvl>
    <w:lvl w:ilvl="4" w:tplc="89342FE8">
      <w:numFmt w:val="bullet"/>
      <w:lvlText w:val="•"/>
      <w:lvlJc w:val="left"/>
      <w:pPr>
        <w:ind w:left="2091" w:hanging="361"/>
      </w:pPr>
      <w:rPr>
        <w:rFonts w:hint="default"/>
        <w:lang w:val="it-IT" w:eastAsia="en-US" w:bidi="ar-SA"/>
      </w:rPr>
    </w:lvl>
    <w:lvl w:ilvl="5" w:tplc="2356FA92">
      <w:numFmt w:val="bullet"/>
      <w:lvlText w:val="•"/>
      <w:lvlJc w:val="left"/>
      <w:pPr>
        <w:ind w:left="2475" w:hanging="361"/>
      </w:pPr>
      <w:rPr>
        <w:rFonts w:hint="default"/>
        <w:lang w:val="it-IT" w:eastAsia="en-US" w:bidi="ar-SA"/>
      </w:rPr>
    </w:lvl>
    <w:lvl w:ilvl="6" w:tplc="352C2D9A">
      <w:numFmt w:val="bullet"/>
      <w:lvlText w:val="•"/>
      <w:lvlJc w:val="left"/>
      <w:pPr>
        <w:ind w:left="2858" w:hanging="361"/>
      </w:pPr>
      <w:rPr>
        <w:rFonts w:hint="default"/>
        <w:lang w:val="it-IT" w:eastAsia="en-US" w:bidi="ar-SA"/>
      </w:rPr>
    </w:lvl>
    <w:lvl w:ilvl="7" w:tplc="D618114A">
      <w:numFmt w:val="bullet"/>
      <w:lvlText w:val="•"/>
      <w:lvlJc w:val="left"/>
      <w:pPr>
        <w:ind w:left="3242" w:hanging="361"/>
      </w:pPr>
      <w:rPr>
        <w:rFonts w:hint="default"/>
        <w:lang w:val="it-IT" w:eastAsia="en-US" w:bidi="ar-SA"/>
      </w:rPr>
    </w:lvl>
    <w:lvl w:ilvl="8" w:tplc="A85A21DC">
      <w:numFmt w:val="bullet"/>
      <w:lvlText w:val="•"/>
      <w:lvlJc w:val="left"/>
      <w:pPr>
        <w:ind w:left="3626" w:hanging="361"/>
      </w:pPr>
      <w:rPr>
        <w:rFonts w:hint="default"/>
        <w:lang w:val="it-IT" w:eastAsia="en-US" w:bidi="ar-SA"/>
      </w:rPr>
    </w:lvl>
  </w:abstractNum>
  <w:abstractNum w:abstractNumId="10" w15:restartNumberingAfterBreak="0">
    <w:nsid w:val="32BF04BF"/>
    <w:multiLevelType w:val="hybridMultilevel"/>
    <w:tmpl w:val="9B080EE0"/>
    <w:lvl w:ilvl="0" w:tplc="FB62AC1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27C4BE4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DD629E22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0EC01866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7D1873B0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C8E48FE8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4A4A856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FA0058EC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AE4C45FA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11" w15:restartNumberingAfterBreak="0">
    <w:nsid w:val="44E669C8"/>
    <w:multiLevelType w:val="hybridMultilevel"/>
    <w:tmpl w:val="FBEE7BA6"/>
    <w:lvl w:ilvl="0" w:tplc="C548FBC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02EFE"/>
    <w:multiLevelType w:val="hybridMultilevel"/>
    <w:tmpl w:val="DFA661B2"/>
    <w:lvl w:ilvl="0" w:tplc="439887E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55004CC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F3F24712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E57EA9CA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22324ABE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B0401258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1CFE8F1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9AFA06B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916C47DE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13" w15:restartNumberingAfterBreak="0">
    <w:nsid w:val="4952051D"/>
    <w:multiLevelType w:val="hybridMultilevel"/>
    <w:tmpl w:val="C6C4C2D0"/>
    <w:lvl w:ilvl="0" w:tplc="5380B5E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B22FDC8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95DA6822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63C4EE16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5EC66796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5B74CFB6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FF203736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A5BA8214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882BA8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14" w15:restartNumberingAfterBreak="0">
    <w:nsid w:val="4CA356D6"/>
    <w:multiLevelType w:val="hybridMultilevel"/>
    <w:tmpl w:val="0B16B4CA"/>
    <w:lvl w:ilvl="0" w:tplc="35D20B5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1C19"/>
    <w:multiLevelType w:val="hybridMultilevel"/>
    <w:tmpl w:val="4F3054A8"/>
    <w:lvl w:ilvl="0" w:tplc="6C86ABF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6E4"/>
    <w:multiLevelType w:val="hybridMultilevel"/>
    <w:tmpl w:val="78DE4F32"/>
    <w:lvl w:ilvl="0" w:tplc="ACF0FD2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205A6"/>
    <w:multiLevelType w:val="hybridMultilevel"/>
    <w:tmpl w:val="A60E1A1E"/>
    <w:lvl w:ilvl="0" w:tplc="8D6862A4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1F95"/>
    <w:multiLevelType w:val="hybridMultilevel"/>
    <w:tmpl w:val="B2BC8672"/>
    <w:lvl w:ilvl="0" w:tplc="67DCD66C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50702"/>
    <w:multiLevelType w:val="hybridMultilevel"/>
    <w:tmpl w:val="F5A8C8DA"/>
    <w:lvl w:ilvl="0" w:tplc="DB70CFA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F0988006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EBEAF778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49B2BE88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09E87A7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2E48CF06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8E6AEB0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83C47CDE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BFDE4668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0" w15:restartNumberingAfterBreak="0">
    <w:nsid w:val="52961505"/>
    <w:multiLevelType w:val="hybridMultilevel"/>
    <w:tmpl w:val="477E2B32"/>
    <w:lvl w:ilvl="0" w:tplc="9A34513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93E2B2C0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F24A9B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9B50D57A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5120C82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ACEC762A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8988B8C0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3C9220EE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A582EFC8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1" w15:restartNumberingAfterBreak="0">
    <w:nsid w:val="59816A6E"/>
    <w:multiLevelType w:val="hybridMultilevel"/>
    <w:tmpl w:val="87CC3AB8"/>
    <w:lvl w:ilvl="0" w:tplc="1AC2D4B0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EE1896F2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6D861814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FFD65EA8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D632ECFA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E6501DEE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A70CE7E2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5C72E92C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BF2EDBC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abstractNum w:abstractNumId="22" w15:restartNumberingAfterBreak="0">
    <w:nsid w:val="6025362A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3" w15:restartNumberingAfterBreak="0">
    <w:nsid w:val="6FC80DC3"/>
    <w:multiLevelType w:val="hybridMultilevel"/>
    <w:tmpl w:val="355C8C96"/>
    <w:lvl w:ilvl="0" w:tplc="E3EA0988">
      <w:numFmt w:val="bullet"/>
      <w:lvlText w:val="●"/>
      <w:lvlJc w:val="left"/>
      <w:pPr>
        <w:ind w:left="1901" w:hanging="361"/>
      </w:pPr>
      <w:rPr>
        <w:rFonts w:ascii="Arial MT" w:eastAsia="Arial MT" w:hAnsi="Arial MT" w:cs="Arial MT" w:hint="default"/>
        <w:w w:val="60"/>
        <w:sz w:val="22"/>
        <w:szCs w:val="22"/>
        <w:lang w:val="it-IT" w:eastAsia="en-US" w:bidi="ar-SA"/>
      </w:rPr>
    </w:lvl>
    <w:lvl w:ilvl="1" w:tplc="ED1C0FA0">
      <w:numFmt w:val="bullet"/>
      <w:lvlText w:val="•"/>
      <w:lvlJc w:val="left"/>
      <w:pPr>
        <w:ind w:left="2856" w:hanging="361"/>
      </w:pPr>
      <w:rPr>
        <w:rFonts w:hint="default"/>
        <w:lang w:val="it-IT" w:eastAsia="en-US" w:bidi="ar-SA"/>
      </w:rPr>
    </w:lvl>
    <w:lvl w:ilvl="2" w:tplc="B04E2990">
      <w:numFmt w:val="bullet"/>
      <w:lvlText w:val="•"/>
      <w:lvlJc w:val="left"/>
      <w:pPr>
        <w:ind w:left="3812" w:hanging="361"/>
      </w:pPr>
      <w:rPr>
        <w:rFonts w:hint="default"/>
        <w:lang w:val="it-IT" w:eastAsia="en-US" w:bidi="ar-SA"/>
      </w:rPr>
    </w:lvl>
    <w:lvl w:ilvl="3" w:tplc="D026BDD0">
      <w:numFmt w:val="bullet"/>
      <w:lvlText w:val="•"/>
      <w:lvlJc w:val="left"/>
      <w:pPr>
        <w:ind w:left="4768" w:hanging="361"/>
      </w:pPr>
      <w:rPr>
        <w:rFonts w:hint="default"/>
        <w:lang w:val="it-IT" w:eastAsia="en-US" w:bidi="ar-SA"/>
      </w:rPr>
    </w:lvl>
    <w:lvl w:ilvl="4" w:tplc="4D648DAC">
      <w:numFmt w:val="bullet"/>
      <w:lvlText w:val="•"/>
      <w:lvlJc w:val="left"/>
      <w:pPr>
        <w:ind w:left="5724" w:hanging="361"/>
      </w:pPr>
      <w:rPr>
        <w:rFonts w:hint="default"/>
        <w:lang w:val="it-IT" w:eastAsia="en-US" w:bidi="ar-SA"/>
      </w:rPr>
    </w:lvl>
    <w:lvl w:ilvl="5" w:tplc="8FDC85FA">
      <w:numFmt w:val="bullet"/>
      <w:lvlText w:val="•"/>
      <w:lvlJc w:val="left"/>
      <w:pPr>
        <w:ind w:left="6680" w:hanging="361"/>
      </w:pPr>
      <w:rPr>
        <w:rFonts w:hint="default"/>
        <w:lang w:val="it-IT" w:eastAsia="en-US" w:bidi="ar-SA"/>
      </w:rPr>
    </w:lvl>
    <w:lvl w:ilvl="6" w:tplc="34D8C0BE">
      <w:numFmt w:val="bullet"/>
      <w:lvlText w:val="•"/>
      <w:lvlJc w:val="left"/>
      <w:pPr>
        <w:ind w:left="7636" w:hanging="361"/>
      </w:pPr>
      <w:rPr>
        <w:rFonts w:hint="default"/>
        <w:lang w:val="it-IT" w:eastAsia="en-US" w:bidi="ar-SA"/>
      </w:rPr>
    </w:lvl>
    <w:lvl w:ilvl="7" w:tplc="CE6A5622">
      <w:numFmt w:val="bullet"/>
      <w:lvlText w:val="•"/>
      <w:lvlJc w:val="left"/>
      <w:pPr>
        <w:ind w:left="8592" w:hanging="361"/>
      </w:pPr>
      <w:rPr>
        <w:rFonts w:hint="default"/>
        <w:lang w:val="it-IT" w:eastAsia="en-US" w:bidi="ar-SA"/>
      </w:rPr>
    </w:lvl>
    <w:lvl w:ilvl="8" w:tplc="DE7822CA">
      <w:numFmt w:val="bullet"/>
      <w:lvlText w:val="•"/>
      <w:lvlJc w:val="left"/>
      <w:pPr>
        <w:ind w:left="9548" w:hanging="361"/>
      </w:pPr>
      <w:rPr>
        <w:rFonts w:hint="default"/>
        <w:lang w:val="it-IT" w:eastAsia="en-US" w:bidi="ar-SA"/>
      </w:rPr>
    </w:lvl>
  </w:abstractNum>
  <w:abstractNum w:abstractNumId="24" w15:restartNumberingAfterBreak="0">
    <w:nsid w:val="70B64470"/>
    <w:multiLevelType w:val="hybridMultilevel"/>
    <w:tmpl w:val="6478DAA0"/>
    <w:lvl w:ilvl="0" w:tplc="BACE131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E34A7"/>
    <w:multiLevelType w:val="hybridMultilevel"/>
    <w:tmpl w:val="155A5B20"/>
    <w:lvl w:ilvl="0" w:tplc="D2582486">
      <w:start w:val="3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A212389E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986AA83E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F26CB84E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371A53F2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D95297F0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5D285102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4FBA2938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AD5AE090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6" w15:restartNumberingAfterBreak="0">
    <w:nsid w:val="757A0EDC"/>
    <w:multiLevelType w:val="hybridMultilevel"/>
    <w:tmpl w:val="9068635A"/>
    <w:lvl w:ilvl="0" w:tplc="03C02A92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69F43786">
      <w:numFmt w:val="bullet"/>
      <w:lvlText w:val="•"/>
      <w:lvlJc w:val="left"/>
      <w:pPr>
        <w:ind w:left="1177" w:hanging="361"/>
      </w:pPr>
      <w:rPr>
        <w:rFonts w:hint="default"/>
        <w:lang w:val="it-IT" w:eastAsia="en-US" w:bidi="ar-SA"/>
      </w:rPr>
    </w:lvl>
    <w:lvl w:ilvl="2" w:tplc="781C2C78">
      <w:numFmt w:val="bullet"/>
      <w:lvlText w:val="•"/>
      <w:lvlJc w:val="left"/>
      <w:pPr>
        <w:ind w:left="1534" w:hanging="361"/>
      </w:pPr>
      <w:rPr>
        <w:rFonts w:hint="default"/>
        <w:lang w:val="it-IT" w:eastAsia="en-US" w:bidi="ar-SA"/>
      </w:rPr>
    </w:lvl>
    <w:lvl w:ilvl="3" w:tplc="5E2AD2DA">
      <w:numFmt w:val="bullet"/>
      <w:lvlText w:val="•"/>
      <w:lvlJc w:val="left"/>
      <w:pPr>
        <w:ind w:left="1892" w:hanging="361"/>
      </w:pPr>
      <w:rPr>
        <w:rFonts w:hint="default"/>
        <w:lang w:val="it-IT" w:eastAsia="en-US" w:bidi="ar-SA"/>
      </w:rPr>
    </w:lvl>
    <w:lvl w:ilvl="4" w:tplc="862A6546">
      <w:numFmt w:val="bullet"/>
      <w:lvlText w:val="•"/>
      <w:lvlJc w:val="left"/>
      <w:pPr>
        <w:ind w:left="2249" w:hanging="361"/>
      </w:pPr>
      <w:rPr>
        <w:rFonts w:hint="default"/>
        <w:lang w:val="it-IT" w:eastAsia="en-US" w:bidi="ar-SA"/>
      </w:rPr>
    </w:lvl>
    <w:lvl w:ilvl="5" w:tplc="9C085020">
      <w:numFmt w:val="bullet"/>
      <w:lvlText w:val="•"/>
      <w:lvlJc w:val="left"/>
      <w:pPr>
        <w:ind w:left="2607" w:hanging="361"/>
      </w:pPr>
      <w:rPr>
        <w:rFonts w:hint="default"/>
        <w:lang w:val="it-IT" w:eastAsia="en-US" w:bidi="ar-SA"/>
      </w:rPr>
    </w:lvl>
    <w:lvl w:ilvl="6" w:tplc="59A0B63C">
      <w:numFmt w:val="bullet"/>
      <w:lvlText w:val="•"/>
      <w:lvlJc w:val="left"/>
      <w:pPr>
        <w:ind w:left="2964" w:hanging="361"/>
      </w:pPr>
      <w:rPr>
        <w:rFonts w:hint="default"/>
        <w:lang w:val="it-IT" w:eastAsia="en-US" w:bidi="ar-SA"/>
      </w:rPr>
    </w:lvl>
    <w:lvl w:ilvl="7" w:tplc="A27AD594">
      <w:numFmt w:val="bullet"/>
      <w:lvlText w:val="•"/>
      <w:lvlJc w:val="left"/>
      <w:pPr>
        <w:ind w:left="3321" w:hanging="361"/>
      </w:pPr>
      <w:rPr>
        <w:rFonts w:hint="default"/>
        <w:lang w:val="it-IT" w:eastAsia="en-US" w:bidi="ar-SA"/>
      </w:rPr>
    </w:lvl>
    <w:lvl w:ilvl="8" w:tplc="3874089E">
      <w:numFmt w:val="bullet"/>
      <w:lvlText w:val="•"/>
      <w:lvlJc w:val="left"/>
      <w:pPr>
        <w:ind w:left="3679" w:hanging="361"/>
      </w:pPr>
      <w:rPr>
        <w:rFonts w:hint="default"/>
        <w:lang w:val="it-IT" w:eastAsia="en-US" w:bidi="ar-SA"/>
      </w:rPr>
    </w:lvl>
  </w:abstractNum>
  <w:abstractNum w:abstractNumId="27" w15:restartNumberingAfterBreak="0">
    <w:nsid w:val="75F63DAF"/>
    <w:multiLevelType w:val="hybridMultilevel"/>
    <w:tmpl w:val="22B4AE6C"/>
    <w:lvl w:ilvl="0" w:tplc="FBAA2EB8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BBDC7C74">
      <w:numFmt w:val="bullet"/>
      <w:lvlText w:val="•"/>
      <w:lvlJc w:val="left"/>
      <w:pPr>
        <w:ind w:left="1204" w:hanging="361"/>
      </w:pPr>
      <w:rPr>
        <w:rFonts w:hint="default"/>
        <w:lang w:val="it-IT" w:eastAsia="en-US" w:bidi="ar-SA"/>
      </w:rPr>
    </w:lvl>
    <w:lvl w:ilvl="2" w:tplc="E7CAE7C8">
      <w:numFmt w:val="bullet"/>
      <w:lvlText w:val="•"/>
      <w:lvlJc w:val="left"/>
      <w:pPr>
        <w:ind w:left="1588" w:hanging="361"/>
      </w:pPr>
      <w:rPr>
        <w:rFonts w:hint="default"/>
        <w:lang w:val="it-IT" w:eastAsia="en-US" w:bidi="ar-SA"/>
      </w:rPr>
    </w:lvl>
    <w:lvl w:ilvl="3" w:tplc="8CBA4C20">
      <w:numFmt w:val="bullet"/>
      <w:lvlText w:val="•"/>
      <w:lvlJc w:val="left"/>
      <w:pPr>
        <w:ind w:left="1973" w:hanging="361"/>
      </w:pPr>
      <w:rPr>
        <w:rFonts w:hint="default"/>
        <w:lang w:val="it-IT" w:eastAsia="en-US" w:bidi="ar-SA"/>
      </w:rPr>
    </w:lvl>
    <w:lvl w:ilvl="4" w:tplc="B7223A08">
      <w:numFmt w:val="bullet"/>
      <w:lvlText w:val="•"/>
      <w:lvlJc w:val="left"/>
      <w:pPr>
        <w:ind w:left="2357" w:hanging="361"/>
      </w:pPr>
      <w:rPr>
        <w:rFonts w:hint="default"/>
        <w:lang w:val="it-IT" w:eastAsia="en-US" w:bidi="ar-SA"/>
      </w:rPr>
    </w:lvl>
    <w:lvl w:ilvl="5" w:tplc="B5F64340">
      <w:numFmt w:val="bullet"/>
      <w:lvlText w:val="•"/>
      <w:lvlJc w:val="left"/>
      <w:pPr>
        <w:ind w:left="2742" w:hanging="361"/>
      </w:pPr>
      <w:rPr>
        <w:rFonts w:hint="default"/>
        <w:lang w:val="it-IT" w:eastAsia="en-US" w:bidi="ar-SA"/>
      </w:rPr>
    </w:lvl>
    <w:lvl w:ilvl="6" w:tplc="7B6E8A84">
      <w:numFmt w:val="bullet"/>
      <w:lvlText w:val="•"/>
      <w:lvlJc w:val="left"/>
      <w:pPr>
        <w:ind w:left="3126" w:hanging="361"/>
      </w:pPr>
      <w:rPr>
        <w:rFonts w:hint="default"/>
        <w:lang w:val="it-IT" w:eastAsia="en-US" w:bidi="ar-SA"/>
      </w:rPr>
    </w:lvl>
    <w:lvl w:ilvl="7" w:tplc="622494B0">
      <w:numFmt w:val="bullet"/>
      <w:lvlText w:val="•"/>
      <w:lvlJc w:val="left"/>
      <w:pPr>
        <w:ind w:left="3510" w:hanging="361"/>
      </w:pPr>
      <w:rPr>
        <w:rFonts w:hint="default"/>
        <w:lang w:val="it-IT" w:eastAsia="en-US" w:bidi="ar-SA"/>
      </w:rPr>
    </w:lvl>
    <w:lvl w:ilvl="8" w:tplc="B1DE2EE2">
      <w:numFmt w:val="bullet"/>
      <w:lvlText w:val="•"/>
      <w:lvlJc w:val="left"/>
      <w:pPr>
        <w:ind w:left="3895" w:hanging="361"/>
      </w:pPr>
      <w:rPr>
        <w:rFonts w:hint="default"/>
        <w:lang w:val="it-IT" w:eastAsia="en-US" w:bidi="ar-SA"/>
      </w:rPr>
    </w:lvl>
  </w:abstractNum>
  <w:abstractNum w:abstractNumId="28" w15:restartNumberingAfterBreak="0">
    <w:nsid w:val="762C3F2A"/>
    <w:multiLevelType w:val="hybridMultilevel"/>
    <w:tmpl w:val="EA707C36"/>
    <w:lvl w:ilvl="0" w:tplc="8D5A162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D06C35E8">
      <w:numFmt w:val="bullet"/>
      <w:lvlText w:val="•"/>
      <w:lvlJc w:val="left"/>
      <w:pPr>
        <w:ind w:left="1205" w:hanging="361"/>
      </w:pPr>
      <w:rPr>
        <w:rFonts w:hint="default"/>
        <w:lang w:val="it-IT" w:eastAsia="en-US" w:bidi="ar-SA"/>
      </w:rPr>
    </w:lvl>
    <w:lvl w:ilvl="2" w:tplc="606CA950">
      <w:numFmt w:val="bullet"/>
      <w:lvlText w:val="•"/>
      <w:lvlJc w:val="left"/>
      <w:pPr>
        <w:ind w:left="1591" w:hanging="361"/>
      </w:pPr>
      <w:rPr>
        <w:rFonts w:hint="default"/>
        <w:lang w:val="it-IT" w:eastAsia="en-US" w:bidi="ar-SA"/>
      </w:rPr>
    </w:lvl>
    <w:lvl w:ilvl="3" w:tplc="051AFDD0">
      <w:numFmt w:val="bullet"/>
      <w:lvlText w:val="•"/>
      <w:lvlJc w:val="left"/>
      <w:pPr>
        <w:ind w:left="1977" w:hanging="361"/>
      </w:pPr>
      <w:rPr>
        <w:rFonts w:hint="default"/>
        <w:lang w:val="it-IT" w:eastAsia="en-US" w:bidi="ar-SA"/>
      </w:rPr>
    </w:lvl>
    <w:lvl w:ilvl="4" w:tplc="CCBE46CA">
      <w:numFmt w:val="bullet"/>
      <w:lvlText w:val="•"/>
      <w:lvlJc w:val="left"/>
      <w:pPr>
        <w:ind w:left="2363" w:hanging="361"/>
      </w:pPr>
      <w:rPr>
        <w:rFonts w:hint="default"/>
        <w:lang w:val="it-IT" w:eastAsia="en-US" w:bidi="ar-SA"/>
      </w:rPr>
    </w:lvl>
    <w:lvl w:ilvl="5" w:tplc="176CEA7E">
      <w:numFmt w:val="bullet"/>
      <w:lvlText w:val="•"/>
      <w:lvlJc w:val="left"/>
      <w:pPr>
        <w:ind w:left="2749" w:hanging="361"/>
      </w:pPr>
      <w:rPr>
        <w:rFonts w:hint="default"/>
        <w:lang w:val="it-IT" w:eastAsia="en-US" w:bidi="ar-SA"/>
      </w:rPr>
    </w:lvl>
    <w:lvl w:ilvl="6" w:tplc="74F07ED4">
      <w:numFmt w:val="bullet"/>
      <w:lvlText w:val="•"/>
      <w:lvlJc w:val="left"/>
      <w:pPr>
        <w:ind w:left="3135" w:hanging="361"/>
      </w:pPr>
      <w:rPr>
        <w:rFonts w:hint="default"/>
        <w:lang w:val="it-IT" w:eastAsia="en-US" w:bidi="ar-SA"/>
      </w:rPr>
    </w:lvl>
    <w:lvl w:ilvl="7" w:tplc="E86E8BF4">
      <w:numFmt w:val="bullet"/>
      <w:lvlText w:val="•"/>
      <w:lvlJc w:val="left"/>
      <w:pPr>
        <w:ind w:left="3521" w:hanging="361"/>
      </w:pPr>
      <w:rPr>
        <w:rFonts w:hint="default"/>
        <w:lang w:val="it-IT" w:eastAsia="en-US" w:bidi="ar-SA"/>
      </w:rPr>
    </w:lvl>
    <w:lvl w:ilvl="8" w:tplc="7F16E544">
      <w:numFmt w:val="bullet"/>
      <w:lvlText w:val="•"/>
      <w:lvlJc w:val="left"/>
      <w:pPr>
        <w:ind w:left="3907" w:hanging="361"/>
      </w:pPr>
      <w:rPr>
        <w:rFonts w:hint="default"/>
        <w:lang w:val="it-IT" w:eastAsia="en-US" w:bidi="ar-SA"/>
      </w:rPr>
    </w:lvl>
  </w:abstractNum>
  <w:abstractNum w:abstractNumId="29" w15:restartNumberingAfterBreak="0">
    <w:nsid w:val="78A65515"/>
    <w:multiLevelType w:val="hybridMultilevel"/>
    <w:tmpl w:val="9946B860"/>
    <w:lvl w:ilvl="0" w:tplc="05B097AA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D5CD3"/>
    <w:multiLevelType w:val="hybridMultilevel"/>
    <w:tmpl w:val="CB5281D4"/>
    <w:lvl w:ilvl="0" w:tplc="426C871E">
      <w:start w:val="1"/>
      <w:numFmt w:val="decimal"/>
      <w:lvlText w:val="%1."/>
      <w:lvlJc w:val="left"/>
      <w:pPr>
        <w:ind w:left="815" w:hanging="361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t-IT" w:eastAsia="en-US" w:bidi="ar-SA"/>
      </w:rPr>
    </w:lvl>
    <w:lvl w:ilvl="1" w:tplc="012EB19C">
      <w:numFmt w:val="bullet"/>
      <w:lvlText w:val="•"/>
      <w:lvlJc w:val="left"/>
      <w:pPr>
        <w:ind w:left="1207" w:hanging="361"/>
      </w:pPr>
      <w:rPr>
        <w:rFonts w:hint="default"/>
        <w:lang w:val="it-IT" w:eastAsia="en-US" w:bidi="ar-SA"/>
      </w:rPr>
    </w:lvl>
    <w:lvl w:ilvl="2" w:tplc="23BC36FC">
      <w:numFmt w:val="bullet"/>
      <w:lvlText w:val="•"/>
      <w:lvlJc w:val="left"/>
      <w:pPr>
        <w:ind w:left="1594" w:hanging="361"/>
      </w:pPr>
      <w:rPr>
        <w:rFonts w:hint="default"/>
        <w:lang w:val="it-IT" w:eastAsia="en-US" w:bidi="ar-SA"/>
      </w:rPr>
    </w:lvl>
    <w:lvl w:ilvl="3" w:tplc="BF6AD1D4">
      <w:numFmt w:val="bullet"/>
      <w:lvlText w:val="•"/>
      <w:lvlJc w:val="left"/>
      <w:pPr>
        <w:ind w:left="1982" w:hanging="361"/>
      </w:pPr>
      <w:rPr>
        <w:rFonts w:hint="default"/>
        <w:lang w:val="it-IT" w:eastAsia="en-US" w:bidi="ar-SA"/>
      </w:rPr>
    </w:lvl>
    <w:lvl w:ilvl="4" w:tplc="6CFED21C">
      <w:numFmt w:val="bullet"/>
      <w:lvlText w:val="•"/>
      <w:lvlJc w:val="left"/>
      <w:pPr>
        <w:ind w:left="2369" w:hanging="361"/>
      </w:pPr>
      <w:rPr>
        <w:rFonts w:hint="default"/>
        <w:lang w:val="it-IT" w:eastAsia="en-US" w:bidi="ar-SA"/>
      </w:rPr>
    </w:lvl>
    <w:lvl w:ilvl="5" w:tplc="0F8CB7A0">
      <w:numFmt w:val="bullet"/>
      <w:lvlText w:val="•"/>
      <w:lvlJc w:val="left"/>
      <w:pPr>
        <w:ind w:left="2757" w:hanging="361"/>
      </w:pPr>
      <w:rPr>
        <w:rFonts w:hint="default"/>
        <w:lang w:val="it-IT" w:eastAsia="en-US" w:bidi="ar-SA"/>
      </w:rPr>
    </w:lvl>
    <w:lvl w:ilvl="6" w:tplc="15A8484A">
      <w:numFmt w:val="bullet"/>
      <w:lvlText w:val="•"/>
      <w:lvlJc w:val="left"/>
      <w:pPr>
        <w:ind w:left="3144" w:hanging="361"/>
      </w:pPr>
      <w:rPr>
        <w:rFonts w:hint="default"/>
        <w:lang w:val="it-IT" w:eastAsia="en-US" w:bidi="ar-SA"/>
      </w:rPr>
    </w:lvl>
    <w:lvl w:ilvl="7" w:tplc="9912C7E4">
      <w:numFmt w:val="bullet"/>
      <w:lvlText w:val="•"/>
      <w:lvlJc w:val="left"/>
      <w:pPr>
        <w:ind w:left="3531" w:hanging="361"/>
      </w:pPr>
      <w:rPr>
        <w:rFonts w:hint="default"/>
        <w:lang w:val="it-IT" w:eastAsia="en-US" w:bidi="ar-SA"/>
      </w:rPr>
    </w:lvl>
    <w:lvl w:ilvl="8" w:tplc="F46ED284">
      <w:numFmt w:val="bullet"/>
      <w:lvlText w:val="•"/>
      <w:lvlJc w:val="left"/>
      <w:pPr>
        <w:ind w:left="3919" w:hanging="361"/>
      </w:pPr>
      <w:rPr>
        <w:rFonts w:hint="default"/>
        <w:lang w:val="it-IT" w:eastAsia="en-US" w:bidi="ar-SA"/>
      </w:rPr>
    </w:lvl>
  </w:abstractNum>
  <w:num w:numId="1">
    <w:abstractNumId w:val="30"/>
  </w:num>
  <w:num w:numId="2">
    <w:abstractNumId w:val="28"/>
  </w:num>
  <w:num w:numId="3">
    <w:abstractNumId w:val="0"/>
  </w:num>
  <w:num w:numId="4">
    <w:abstractNumId w:val="5"/>
  </w:num>
  <w:num w:numId="5">
    <w:abstractNumId w:val="9"/>
  </w:num>
  <w:num w:numId="6">
    <w:abstractNumId w:val="10"/>
  </w:num>
  <w:num w:numId="7">
    <w:abstractNumId w:val="26"/>
  </w:num>
  <w:num w:numId="8">
    <w:abstractNumId w:val="25"/>
  </w:num>
  <w:num w:numId="9">
    <w:abstractNumId w:val="12"/>
  </w:num>
  <w:num w:numId="10">
    <w:abstractNumId w:val="19"/>
  </w:num>
  <w:num w:numId="11">
    <w:abstractNumId w:val="21"/>
  </w:num>
  <w:num w:numId="12">
    <w:abstractNumId w:val="20"/>
  </w:num>
  <w:num w:numId="13">
    <w:abstractNumId w:val="13"/>
  </w:num>
  <w:num w:numId="14">
    <w:abstractNumId w:val="1"/>
  </w:num>
  <w:num w:numId="15">
    <w:abstractNumId w:val="27"/>
  </w:num>
  <w:num w:numId="16">
    <w:abstractNumId w:val="23"/>
  </w:num>
  <w:num w:numId="17">
    <w:abstractNumId w:val="22"/>
  </w:num>
  <w:num w:numId="18">
    <w:abstractNumId w:val="29"/>
  </w:num>
  <w:num w:numId="19">
    <w:abstractNumId w:val="17"/>
  </w:num>
  <w:num w:numId="20">
    <w:abstractNumId w:val="18"/>
  </w:num>
  <w:num w:numId="21">
    <w:abstractNumId w:val="15"/>
  </w:num>
  <w:num w:numId="22">
    <w:abstractNumId w:val="4"/>
  </w:num>
  <w:num w:numId="23">
    <w:abstractNumId w:val="7"/>
  </w:num>
  <w:num w:numId="24">
    <w:abstractNumId w:val="2"/>
  </w:num>
  <w:num w:numId="25">
    <w:abstractNumId w:val="14"/>
  </w:num>
  <w:num w:numId="26">
    <w:abstractNumId w:val="3"/>
  </w:num>
  <w:num w:numId="27">
    <w:abstractNumId w:val="8"/>
  </w:num>
  <w:num w:numId="28">
    <w:abstractNumId w:val="16"/>
  </w:num>
  <w:num w:numId="29">
    <w:abstractNumId w:val="6"/>
  </w:num>
  <w:num w:numId="30">
    <w:abstractNumId w:val="24"/>
  </w:num>
  <w:num w:numId="31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66A41"/>
    <w:rsid w:val="000072FB"/>
    <w:rsid w:val="000205C6"/>
    <w:rsid w:val="003048B0"/>
    <w:rsid w:val="0032647D"/>
    <w:rsid w:val="00340BDC"/>
    <w:rsid w:val="00366A41"/>
    <w:rsid w:val="00446E4C"/>
    <w:rsid w:val="006256E2"/>
    <w:rsid w:val="00630A8E"/>
    <w:rsid w:val="0068384D"/>
    <w:rsid w:val="00687F39"/>
    <w:rsid w:val="006D40BB"/>
    <w:rsid w:val="006F4462"/>
    <w:rsid w:val="007830E8"/>
    <w:rsid w:val="007A4B22"/>
    <w:rsid w:val="00865533"/>
    <w:rsid w:val="009266B2"/>
    <w:rsid w:val="00930295"/>
    <w:rsid w:val="00997C32"/>
    <w:rsid w:val="00A5097F"/>
    <w:rsid w:val="00AC682A"/>
    <w:rsid w:val="00B12157"/>
    <w:rsid w:val="00C01DAE"/>
    <w:rsid w:val="00CA4E6E"/>
    <w:rsid w:val="00D15CD0"/>
    <w:rsid w:val="00DB41CB"/>
    <w:rsid w:val="00F3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61943"/>
  <w15:docId w15:val="{15401CCE-E2B9-4039-B66D-5C7D79520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uiPriority w:val="9"/>
    <w:qFormat/>
    <w:pPr>
      <w:spacing w:before="90"/>
      <w:ind w:left="1181"/>
      <w:outlineLvl w:val="0"/>
    </w:pPr>
    <w:rPr>
      <w:sz w:val="32"/>
      <w:szCs w:val="32"/>
    </w:rPr>
  </w:style>
  <w:style w:type="paragraph" w:styleId="Titolo2">
    <w:name w:val="heading 2"/>
    <w:basedOn w:val="Normale"/>
    <w:uiPriority w:val="9"/>
    <w:unhideWhenUsed/>
    <w:qFormat/>
    <w:pPr>
      <w:ind w:left="1181"/>
      <w:outlineLvl w:val="1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Titolo">
    <w:name w:val="Title"/>
    <w:basedOn w:val="Normale"/>
    <w:uiPriority w:val="10"/>
    <w:qFormat/>
    <w:pPr>
      <w:spacing w:before="201"/>
      <w:ind w:left="4510" w:right="4022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Paragrafoelenco">
    <w:name w:val="List Paragraph"/>
    <w:basedOn w:val="Normale"/>
    <w:uiPriority w:val="1"/>
    <w:qFormat/>
    <w:pPr>
      <w:spacing w:before="32"/>
      <w:ind w:left="1901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06"/>
      <w:ind w:left="815"/>
      <w:jc w:val="center"/>
    </w:pPr>
  </w:style>
  <w:style w:type="character" w:styleId="Riferimentointenso">
    <w:name w:val="Intense Reference"/>
    <w:basedOn w:val="Carpredefinitoparagrafo"/>
    <w:uiPriority w:val="32"/>
    <w:qFormat/>
    <w:rsid w:val="006D40BB"/>
    <w:rPr>
      <w:b/>
      <w:bCs/>
      <w:smallCaps/>
      <w:color w:val="4F81BD" w:themeColor="accent1"/>
      <w:spacing w:val="5"/>
    </w:rPr>
  </w:style>
  <w:style w:type="table" w:styleId="Tabellagriglia4-colore1">
    <w:name w:val="Grid Table 4 Accent 1"/>
    <w:basedOn w:val="Tabellanormale"/>
    <w:uiPriority w:val="49"/>
    <w:rsid w:val="006D40BB"/>
    <w:pPr>
      <w:widowControl/>
      <w:autoSpaceDE/>
      <w:autoSpaceDN/>
    </w:pPr>
    <w:rPr>
      <w:lang w:val="it-IT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6256E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256E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256E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6256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129B3-4AB3-4736-B48B-F203873AE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9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SSANDRA POTESTA'</cp:lastModifiedBy>
  <cp:revision>17</cp:revision>
  <dcterms:created xsi:type="dcterms:W3CDTF">2021-07-28T08:35:00Z</dcterms:created>
  <dcterms:modified xsi:type="dcterms:W3CDTF">2021-08-04T14:59:00Z</dcterms:modified>
</cp:coreProperties>
</file>